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540D0" w:rsidRPr="00C240C1" w14:paraId="6DA6D7A5" w14:textId="77777777" w:rsidTr="00274E99">
        <w:tc>
          <w:tcPr>
            <w:tcW w:w="1383" w:type="dxa"/>
          </w:tcPr>
          <w:p w14:paraId="5462AE9B" w14:textId="3EFE7973" w:rsidR="000540D0" w:rsidRPr="00C240C1" w:rsidRDefault="000540D0" w:rsidP="00274E9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5C3B7C" wp14:editId="079A21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8D150BD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41135A19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743917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BBEF02F" w14:textId="77777777" w:rsidR="000540D0" w:rsidRPr="00C240C1" w:rsidRDefault="000540D0" w:rsidP="00274E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7112A32" w14:textId="77777777" w:rsidR="000540D0" w:rsidRPr="00C240C1" w:rsidRDefault="000540D0" w:rsidP="00274E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088C8208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165136C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4ABC4BC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CA73A70" w14:textId="77777777" w:rsidR="000540D0" w:rsidRPr="001F332B" w:rsidRDefault="000540D0" w:rsidP="000540D0">
      <w:pPr>
        <w:rPr>
          <w:b/>
          <w:sz w:val="32"/>
        </w:rPr>
      </w:pPr>
    </w:p>
    <w:p w14:paraId="7679A1DE" w14:textId="77777777" w:rsidR="000540D0" w:rsidRPr="00C240C1" w:rsidRDefault="000540D0" w:rsidP="000540D0">
      <w:r w:rsidRPr="00C240C1">
        <w:t>ФАКУЛЬТЕТ ___________________________________________________________________</w:t>
      </w:r>
    </w:p>
    <w:p w14:paraId="3343B0EB" w14:textId="77777777" w:rsidR="000540D0" w:rsidRPr="00C240C1" w:rsidRDefault="000540D0" w:rsidP="000540D0"/>
    <w:p w14:paraId="46E6F72B" w14:textId="77777777" w:rsidR="000540D0" w:rsidRPr="00C240C1" w:rsidRDefault="000540D0" w:rsidP="000540D0">
      <w:pPr>
        <w:rPr>
          <w:iCs/>
        </w:rPr>
      </w:pPr>
      <w:r w:rsidRPr="00C240C1">
        <w:t>КАФЕДРА _</w:t>
      </w:r>
      <w:r w:rsidRPr="00C240C1">
        <w:rPr>
          <w:iCs/>
        </w:rPr>
        <w:t>_____________________________________________________________________</w:t>
      </w:r>
    </w:p>
    <w:p w14:paraId="25A5179F" w14:textId="77777777" w:rsidR="000540D0" w:rsidRPr="00C240C1" w:rsidRDefault="000540D0" w:rsidP="000540D0">
      <w:pPr>
        <w:rPr>
          <w:i/>
        </w:rPr>
      </w:pPr>
    </w:p>
    <w:p w14:paraId="4987F0EC" w14:textId="77777777" w:rsidR="000540D0" w:rsidRPr="00C240C1" w:rsidRDefault="000540D0" w:rsidP="000540D0">
      <w:pPr>
        <w:rPr>
          <w:i/>
          <w:sz w:val="18"/>
        </w:rPr>
      </w:pPr>
    </w:p>
    <w:p w14:paraId="7F32767B" w14:textId="77777777" w:rsidR="000540D0" w:rsidRPr="00C240C1" w:rsidRDefault="000540D0" w:rsidP="000540D0">
      <w:pPr>
        <w:rPr>
          <w:i/>
          <w:sz w:val="32"/>
        </w:rPr>
      </w:pPr>
    </w:p>
    <w:p w14:paraId="4DF84A56" w14:textId="77777777" w:rsidR="000540D0" w:rsidRPr="00C240C1" w:rsidRDefault="000540D0" w:rsidP="000540D0">
      <w:pPr>
        <w:rPr>
          <w:i/>
          <w:sz w:val="32"/>
        </w:rPr>
      </w:pPr>
    </w:p>
    <w:p w14:paraId="4948B69C" w14:textId="77777777" w:rsidR="000540D0" w:rsidRPr="00C240C1" w:rsidRDefault="000540D0" w:rsidP="000540D0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59251B2" w14:textId="77777777" w:rsidR="000540D0" w:rsidRPr="00C240C1" w:rsidRDefault="000540D0" w:rsidP="000540D0">
      <w:pPr>
        <w:jc w:val="center"/>
        <w:rPr>
          <w:i/>
        </w:rPr>
      </w:pPr>
    </w:p>
    <w:p w14:paraId="5954D707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26CA1EAE" w14:textId="77777777" w:rsidR="000540D0" w:rsidRPr="00C240C1" w:rsidRDefault="000540D0" w:rsidP="000540D0">
      <w:pPr>
        <w:jc w:val="center"/>
        <w:rPr>
          <w:b/>
          <w:i/>
          <w:sz w:val="28"/>
        </w:rPr>
      </w:pPr>
    </w:p>
    <w:p w14:paraId="3307CBB5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4D1EB811" w14:textId="77777777" w:rsidR="000540D0" w:rsidRPr="00C240C1" w:rsidRDefault="000540D0" w:rsidP="000540D0">
      <w:pPr>
        <w:rPr>
          <w:b/>
          <w:i/>
          <w:sz w:val="40"/>
        </w:rPr>
      </w:pPr>
      <w:r>
        <w:rPr>
          <w:b/>
          <w:i/>
          <w:sz w:val="40"/>
        </w:rPr>
        <w:t>____________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Облачные  заметки</w:t>
      </w:r>
      <w:r>
        <w:rPr>
          <w:b/>
          <w:i/>
          <w:sz w:val="40"/>
        </w:rPr>
        <w:t>_________</w:t>
      </w:r>
      <w:r w:rsidRPr="00C240C1">
        <w:rPr>
          <w:b/>
          <w:i/>
          <w:sz w:val="40"/>
        </w:rPr>
        <w:t>_____</w:t>
      </w:r>
    </w:p>
    <w:p w14:paraId="2E8851C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</w:t>
      </w:r>
      <w:r>
        <w:rPr>
          <w:b/>
          <w:i/>
          <w:sz w:val="40"/>
        </w:rPr>
        <w:t>______</w:t>
      </w:r>
      <w:r w:rsidRPr="00C240C1">
        <w:rPr>
          <w:b/>
          <w:i/>
          <w:sz w:val="40"/>
        </w:rPr>
        <w:t>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с синхронизацией</w:t>
      </w:r>
      <w:r w:rsidRPr="00C240C1">
        <w:rPr>
          <w:b/>
          <w:i/>
          <w:sz w:val="40"/>
        </w:rPr>
        <w:t>___________</w:t>
      </w:r>
      <w:r>
        <w:rPr>
          <w:b/>
          <w:i/>
          <w:sz w:val="40"/>
        </w:rPr>
        <w:t>___</w:t>
      </w:r>
      <w:r w:rsidRPr="00C240C1">
        <w:rPr>
          <w:b/>
          <w:i/>
          <w:sz w:val="40"/>
        </w:rPr>
        <w:t>_</w:t>
      </w:r>
    </w:p>
    <w:p w14:paraId="3EB6CEF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062F6527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3484735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6E0A560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53354E02" w14:textId="77777777" w:rsidR="000540D0" w:rsidRPr="00C240C1" w:rsidRDefault="000540D0" w:rsidP="000540D0"/>
    <w:p w14:paraId="3EFE7F6A" w14:textId="77777777" w:rsidR="000540D0" w:rsidRPr="00C240C1" w:rsidRDefault="000540D0" w:rsidP="000540D0"/>
    <w:p w14:paraId="446AD36F" w14:textId="77777777" w:rsidR="000540D0" w:rsidRPr="00C240C1" w:rsidRDefault="000540D0" w:rsidP="000540D0"/>
    <w:p w14:paraId="513E1F91" w14:textId="53C2D06D" w:rsidR="000540D0" w:rsidRPr="00C240C1" w:rsidRDefault="000540D0" w:rsidP="000540D0">
      <w:pPr>
        <w:rPr>
          <w:b/>
        </w:rPr>
      </w:pPr>
      <w:r>
        <w:t>Студент 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</w:t>
      </w:r>
      <w:r>
        <w:rPr>
          <w:b/>
        </w:rPr>
        <w:t>___</w:t>
      </w:r>
      <w:r w:rsidRPr="00D21C25">
        <w:rPr>
          <w:u w:val="single"/>
        </w:rPr>
        <w:t>Рыж</w:t>
      </w:r>
      <w:r w:rsidR="006338E9">
        <w:rPr>
          <w:u w:val="single"/>
        </w:rPr>
        <w:t>к</w:t>
      </w:r>
      <w:r w:rsidRPr="00D21C25">
        <w:rPr>
          <w:u w:val="single"/>
        </w:rPr>
        <w:t>ова Ю.Н</w:t>
      </w:r>
      <w:r>
        <w:rPr>
          <w:u w:val="single"/>
        </w:rPr>
        <w:t>.</w:t>
      </w:r>
      <w:r>
        <w:rPr>
          <w:b/>
        </w:rPr>
        <w:t>_</w:t>
      </w:r>
      <w:r w:rsidRPr="00C240C1">
        <w:rPr>
          <w:b/>
        </w:rPr>
        <w:t xml:space="preserve">__ </w:t>
      </w:r>
    </w:p>
    <w:p w14:paraId="574DDA23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0B65019" w14:textId="77777777" w:rsidR="000540D0" w:rsidRPr="00D21C25" w:rsidRDefault="000540D0" w:rsidP="000540D0">
      <w:pPr>
        <w:jc w:val="both"/>
        <w:rPr>
          <w:sz w:val="20"/>
        </w:rPr>
      </w:pPr>
    </w:p>
    <w:p w14:paraId="4D2BB1B0" w14:textId="28B7126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>
        <w:rPr>
          <w:b/>
        </w:rPr>
        <w:t>_________________  _____</w:t>
      </w:r>
      <w:r w:rsidRPr="00D21C25">
        <w:rPr>
          <w:u w:val="single"/>
        </w:rPr>
        <w:t>Бондаренко Д.К.</w:t>
      </w:r>
      <w:r w:rsidRPr="00D21C25">
        <w:rPr>
          <w:b/>
          <w:u w:val="single"/>
        </w:rPr>
        <w:t>_</w:t>
      </w:r>
      <w:r w:rsidRPr="00C240C1">
        <w:rPr>
          <w:b/>
        </w:rPr>
        <w:t xml:space="preserve"> </w:t>
      </w:r>
    </w:p>
    <w:p w14:paraId="204C8847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314CF61" w14:textId="77777777" w:rsidR="000540D0" w:rsidRPr="00D21C25" w:rsidRDefault="000540D0" w:rsidP="000540D0">
      <w:pPr>
        <w:rPr>
          <w:sz w:val="20"/>
        </w:rPr>
      </w:pPr>
    </w:p>
    <w:p w14:paraId="40648FEF" w14:textId="124A7C4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>
        <w:rPr>
          <w:b/>
        </w:rPr>
        <w:t>_</w:t>
      </w:r>
      <w:r w:rsidRPr="00C240C1">
        <w:rPr>
          <w:b/>
        </w:rPr>
        <w:t>_</w:t>
      </w:r>
      <w:r>
        <w:rPr>
          <w:u w:val="single"/>
        </w:rPr>
        <w:t>Зелинский Д.М.</w:t>
      </w:r>
      <w:r w:rsidRPr="00C240C1">
        <w:rPr>
          <w:b/>
        </w:rPr>
        <w:t xml:space="preserve">__ </w:t>
      </w:r>
    </w:p>
    <w:p w14:paraId="6CF2998A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1F93B8B" w14:textId="77777777" w:rsidR="000540D0" w:rsidRPr="00F45472" w:rsidRDefault="000540D0" w:rsidP="000540D0">
      <w:pPr>
        <w:rPr>
          <w:sz w:val="20"/>
        </w:rPr>
      </w:pPr>
    </w:p>
    <w:p w14:paraId="416E1970" w14:textId="67864F07" w:rsidR="000540D0" w:rsidRPr="00C240C1" w:rsidRDefault="000540D0" w:rsidP="000540D0">
      <w:pPr>
        <w:rPr>
          <w:b/>
        </w:rPr>
      </w:pPr>
      <w:r>
        <w:t>Руководитель</w:t>
      </w:r>
      <w:r w:rsidR="009D2E98">
        <w:t xml:space="preserve"> </w:t>
      </w:r>
      <w:r>
        <w:t>курсовой работы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 w:rsidR="009D2E98">
        <w:rPr>
          <w:b/>
        </w:rPr>
        <w:t>_</w:t>
      </w:r>
      <w:r>
        <w:rPr>
          <w:b/>
        </w:rPr>
        <w:t>_</w:t>
      </w:r>
      <w:r>
        <w:rPr>
          <w:u w:val="single"/>
        </w:rPr>
        <w:t xml:space="preserve">Галкин В.А.         </w:t>
      </w:r>
      <w:r>
        <w:rPr>
          <w:b/>
        </w:rPr>
        <w:t>_</w:t>
      </w:r>
      <w:r w:rsidRPr="00C240C1">
        <w:rPr>
          <w:b/>
        </w:rPr>
        <w:t xml:space="preserve"> </w:t>
      </w:r>
    </w:p>
    <w:p w14:paraId="37D2C4A4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BCE9116" w14:textId="77777777" w:rsidR="000540D0" w:rsidRPr="00F45472" w:rsidRDefault="000540D0" w:rsidP="000540D0">
      <w:pPr>
        <w:rPr>
          <w:i/>
        </w:rPr>
      </w:pPr>
    </w:p>
    <w:p w14:paraId="2EA0B3BD" w14:textId="77777777" w:rsidR="000540D0" w:rsidRPr="00C240C1" w:rsidRDefault="000540D0" w:rsidP="000540D0">
      <w:pPr>
        <w:jc w:val="center"/>
        <w:rPr>
          <w:i/>
        </w:rPr>
      </w:pPr>
    </w:p>
    <w:p w14:paraId="661C1CB8" w14:textId="77777777" w:rsidR="000540D0" w:rsidRDefault="000540D0" w:rsidP="000540D0">
      <w:pPr>
        <w:jc w:val="center"/>
        <w:rPr>
          <w:i/>
        </w:rPr>
      </w:pPr>
    </w:p>
    <w:p w14:paraId="5F86AE7C" w14:textId="77777777" w:rsidR="000540D0" w:rsidRPr="00C240C1" w:rsidRDefault="000540D0" w:rsidP="000540D0">
      <w:pPr>
        <w:jc w:val="center"/>
        <w:rPr>
          <w:i/>
        </w:rPr>
      </w:pPr>
    </w:p>
    <w:p w14:paraId="27131A06" w14:textId="77777777" w:rsidR="000540D0" w:rsidRPr="00C240C1" w:rsidRDefault="000540D0" w:rsidP="006A51B5">
      <w:pPr>
        <w:rPr>
          <w:i/>
        </w:rPr>
      </w:pPr>
    </w:p>
    <w:p w14:paraId="22DA2EF3" w14:textId="77777777" w:rsidR="000540D0" w:rsidRPr="00C240C1" w:rsidRDefault="000540D0" w:rsidP="000540D0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Pr="004813D2">
        <w:rPr>
          <w:i/>
          <w:sz w:val="28"/>
        </w:rPr>
        <w:t>23</w:t>
      </w:r>
      <w:r w:rsidRPr="00C240C1">
        <w:rPr>
          <w:i/>
          <w:sz w:val="28"/>
        </w:rPr>
        <w:t xml:space="preserve"> г.</w:t>
      </w:r>
    </w:p>
    <w:p w14:paraId="0B878E4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A6A4562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9F4A9A8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0A1D387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1E0C3467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54320F8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0B54A3DD" w14:textId="77777777" w:rsidR="000540D0" w:rsidRPr="00E7232C" w:rsidRDefault="000540D0" w:rsidP="000540D0">
      <w:pPr>
        <w:jc w:val="center"/>
        <w:rPr>
          <w:b/>
        </w:rPr>
      </w:pPr>
    </w:p>
    <w:p w14:paraId="491EF9A0" w14:textId="77777777" w:rsidR="000540D0" w:rsidRPr="00C240C1" w:rsidRDefault="000540D0" w:rsidP="000540D0">
      <w:pPr>
        <w:ind w:right="1418"/>
        <w:jc w:val="right"/>
      </w:pPr>
      <w:r w:rsidRPr="00C240C1">
        <w:t>УТВЕРЖДАЮ</w:t>
      </w:r>
    </w:p>
    <w:p w14:paraId="445B4CA3" w14:textId="77777777" w:rsidR="000540D0" w:rsidRPr="00C240C1" w:rsidRDefault="000540D0" w:rsidP="000540D0">
      <w:pPr>
        <w:jc w:val="right"/>
      </w:pPr>
      <w:r w:rsidRPr="00C240C1">
        <w:t>Заведующий кафедрой __________</w:t>
      </w:r>
    </w:p>
    <w:p w14:paraId="7D97D710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45227673" w14:textId="77777777" w:rsidR="000540D0" w:rsidRPr="00C240C1" w:rsidRDefault="000540D0" w:rsidP="000540D0">
      <w:pPr>
        <w:jc w:val="right"/>
      </w:pPr>
      <w:r w:rsidRPr="00C240C1">
        <w:t>______________  _______________</w:t>
      </w:r>
    </w:p>
    <w:p w14:paraId="5626FA5C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05F7A6F" w14:textId="77777777" w:rsidR="000540D0" w:rsidRPr="00C240C1" w:rsidRDefault="000540D0" w:rsidP="000540D0">
      <w:pPr>
        <w:jc w:val="right"/>
      </w:pPr>
      <w:r w:rsidRPr="00C240C1">
        <w:t>« _____ » ____________ 20 ____ г.</w:t>
      </w:r>
    </w:p>
    <w:p w14:paraId="59E8B416" w14:textId="77777777" w:rsidR="000540D0" w:rsidRPr="00C240C1" w:rsidRDefault="000540D0" w:rsidP="000540D0">
      <w:pPr>
        <w:pStyle w:val="32"/>
        <w:widowControl/>
        <w:rPr>
          <w:snapToGrid/>
          <w:sz w:val="14"/>
        </w:rPr>
      </w:pPr>
    </w:p>
    <w:p w14:paraId="4F519FEF" w14:textId="77777777" w:rsidR="000540D0" w:rsidRPr="00C240C1" w:rsidRDefault="000540D0" w:rsidP="000540D0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09717BE7" w14:textId="77777777" w:rsidR="000540D0" w:rsidRPr="00C240C1" w:rsidRDefault="000540D0" w:rsidP="000540D0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61AB0BDB" w14:textId="77777777" w:rsidR="000540D0" w:rsidRPr="00C240C1" w:rsidRDefault="000540D0" w:rsidP="000540D0">
      <w:pPr>
        <w:rPr>
          <w:sz w:val="14"/>
        </w:rPr>
      </w:pPr>
    </w:p>
    <w:p w14:paraId="79F2C093" w14:textId="4CF7BA45" w:rsidR="000540D0" w:rsidRPr="00C240C1" w:rsidRDefault="000540D0" w:rsidP="000540D0">
      <w:r w:rsidRPr="00C240C1">
        <w:t xml:space="preserve">по дисциплине </w:t>
      </w:r>
      <w:r w:rsidRPr="00617586">
        <w:rPr>
          <w:u w:val="single"/>
        </w:rPr>
        <w:t>_______</w:t>
      </w:r>
      <w:r w:rsidR="009544B6">
        <w:rPr>
          <w:u w:val="single"/>
        </w:rPr>
        <w:t xml:space="preserve">              </w:t>
      </w:r>
      <w:r w:rsidRPr="00617586">
        <w:rPr>
          <w:u w:val="single"/>
        </w:rPr>
        <w:t xml:space="preserve"> Сетевые технологии в АСОИУ</w:t>
      </w:r>
      <w:r w:rsidR="00564F53">
        <w:rPr>
          <w:u w:val="single"/>
        </w:rPr>
        <w:t>_</w:t>
      </w:r>
      <w:r w:rsidR="00564F53">
        <w:t>_____________</w:t>
      </w:r>
      <w:r w:rsidR="009544B6">
        <w:t>__</w:t>
      </w:r>
      <w:r w:rsidR="00564F53">
        <w:t>_________</w:t>
      </w:r>
    </w:p>
    <w:p w14:paraId="70D2B672" w14:textId="77777777" w:rsidR="000540D0" w:rsidRPr="00C240C1" w:rsidRDefault="000540D0" w:rsidP="000540D0">
      <w:pPr>
        <w:rPr>
          <w:sz w:val="18"/>
        </w:rPr>
      </w:pPr>
    </w:p>
    <w:p w14:paraId="5EAE1498" w14:textId="77777777" w:rsidR="000540D0" w:rsidRPr="00C240C1" w:rsidRDefault="000540D0" w:rsidP="000540D0">
      <w:r w:rsidRPr="00C240C1">
        <w:t>Студент</w:t>
      </w:r>
      <w:r>
        <w:t>ы</w:t>
      </w:r>
      <w:r w:rsidRPr="00C240C1">
        <w:t xml:space="preserve"> группы ____</w:t>
      </w:r>
      <w:r w:rsidRPr="00B61E77">
        <w:rPr>
          <w:u w:val="single"/>
        </w:rPr>
        <w:t>ИУ5-61Б</w:t>
      </w:r>
      <w:r w:rsidRPr="00C240C1">
        <w:t>____</w:t>
      </w:r>
    </w:p>
    <w:p w14:paraId="5758FBAF" w14:textId="77777777" w:rsidR="000540D0" w:rsidRPr="00C240C1" w:rsidRDefault="000540D0" w:rsidP="000540D0">
      <w:pPr>
        <w:rPr>
          <w:sz w:val="14"/>
        </w:rPr>
      </w:pPr>
    </w:p>
    <w:p w14:paraId="0BBC5B11" w14:textId="58617F21" w:rsidR="000540D0" w:rsidRPr="00B61E77" w:rsidRDefault="000540D0" w:rsidP="000540D0">
      <w:pPr>
        <w:rPr>
          <w:u w:val="single"/>
        </w:rPr>
      </w:pPr>
      <w:r w:rsidRPr="00B61E77">
        <w:rPr>
          <w:u w:val="single"/>
        </w:rPr>
        <w:t>______                                   Рыжкова Ю.Н., Бондаренко Д.К., Зелинский Д.М._</w:t>
      </w:r>
      <w:r w:rsidR="00564F53">
        <w:rPr>
          <w:u w:val="single"/>
        </w:rPr>
        <w:t>_____</w:t>
      </w:r>
      <w:r w:rsidRPr="00B61E77">
        <w:rPr>
          <w:u w:val="single"/>
        </w:rPr>
        <w:t>____</w:t>
      </w:r>
      <w:r w:rsidR="00564F53">
        <w:rPr>
          <w:u w:val="single"/>
        </w:rPr>
        <w:t>___</w:t>
      </w:r>
      <w:r>
        <w:rPr>
          <w:u w:val="single"/>
        </w:rPr>
        <w:t xml:space="preserve">    </w:t>
      </w:r>
    </w:p>
    <w:p w14:paraId="53FE63A1" w14:textId="77777777" w:rsidR="000540D0" w:rsidRPr="00C240C1" w:rsidRDefault="000540D0" w:rsidP="000540D0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61410A20" w14:textId="77777777" w:rsidR="000540D0" w:rsidRPr="00C240C1" w:rsidRDefault="000540D0" w:rsidP="000540D0">
      <w:pPr>
        <w:jc w:val="both"/>
        <w:rPr>
          <w:sz w:val="12"/>
        </w:rPr>
      </w:pPr>
    </w:p>
    <w:p w14:paraId="172E6A62" w14:textId="77777777" w:rsidR="000540D0" w:rsidRPr="00C240C1" w:rsidRDefault="000540D0" w:rsidP="000540D0">
      <w:pPr>
        <w:jc w:val="both"/>
      </w:pPr>
      <w:r w:rsidRPr="00C240C1">
        <w:t>Тема курсово</w:t>
      </w:r>
      <w:r>
        <w:t xml:space="preserve">й работы  </w:t>
      </w:r>
      <w:r w:rsidRPr="00C240C1">
        <w:t>_________</w:t>
      </w:r>
      <w:r w:rsidRPr="0024271F">
        <w:rPr>
          <w:u w:val="single"/>
        </w:rPr>
        <w:t>Облачные заметки с синхронизацией___ _______________</w:t>
      </w:r>
    </w:p>
    <w:p w14:paraId="6AB3F5A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14E3455C" w14:textId="77777777" w:rsidR="000540D0" w:rsidRPr="00C240C1" w:rsidRDefault="000540D0" w:rsidP="000540D0">
      <w:pPr>
        <w:jc w:val="both"/>
      </w:pPr>
      <w:r w:rsidRPr="00C240C1">
        <w:t>______________________________________________________</w:t>
      </w:r>
      <w:r w:rsidRPr="00A05C42">
        <w:rPr>
          <w:u w:val="single"/>
        </w:rPr>
        <w:t>___</w:t>
      </w:r>
      <w:r w:rsidRPr="00C240C1">
        <w:t>_______________________</w:t>
      </w:r>
    </w:p>
    <w:p w14:paraId="6DE89769" w14:textId="77777777" w:rsidR="000540D0" w:rsidRPr="00C240C1" w:rsidRDefault="000540D0" w:rsidP="000540D0">
      <w:pPr>
        <w:jc w:val="both"/>
        <w:rPr>
          <w:sz w:val="12"/>
        </w:rPr>
      </w:pPr>
    </w:p>
    <w:p w14:paraId="0F0591CE" w14:textId="77777777" w:rsidR="000540D0" w:rsidRPr="00C240C1" w:rsidRDefault="000540D0" w:rsidP="000540D0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63B74CA6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0A045AB8" w14:textId="77777777" w:rsidR="000540D0" w:rsidRPr="00C240C1" w:rsidRDefault="000540D0" w:rsidP="000540D0">
      <w:pPr>
        <w:jc w:val="both"/>
      </w:pPr>
      <w:r w:rsidRPr="00C240C1">
        <w:t>Источник тематики (кафедра, предприятие, НИР) _____________________________________</w:t>
      </w:r>
    </w:p>
    <w:p w14:paraId="6418F339" w14:textId="77777777" w:rsidR="000540D0" w:rsidRPr="00C240C1" w:rsidRDefault="000540D0" w:rsidP="000540D0">
      <w:pPr>
        <w:jc w:val="both"/>
        <w:rPr>
          <w:sz w:val="18"/>
        </w:rPr>
      </w:pPr>
    </w:p>
    <w:p w14:paraId="2C37BC42" w14:textId="77777777" w:rsidR="000540D0" w:rsidRPr="00C240C1" w:rsidRDefault="000540D0" w:rsidP="000540D0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713DEEB0" w14:textId="77777777" w:rsidR="000540D0" w:rsidRPr="00C240C1" w:rsidRDefault="000540D0" w:rsidP="000540D0">
      <w:pPr>
        <w:pStyle w:val="21"/>
        <w:rPr>
          <w:sz w:val="18"/>
        </w:rPr>
      </w:pPr>
    </w:p>
    <w:p w14:paraId="25BEB12B" w14:textId="443C2B7E" w:rsidR="00334249" w:rsidRDefault="000540D0" w:rsidP="00334249">
      <w:pPr>
        <w:pStyle w:val="31"/>
        <w:rPr>
          <w:u w:val="single"/>
        </w:rPr>
      </w:pPr>
      <w:r w:rsidRPr="000504FF">
        <w:rPr>
          <w:b w:val="0"/>
          <w:i w:val="0"/>
        </w:rPr>
        <w:t>Задание</w:t>
      </w:r>
      <w:r w:rsidRPr="00C240C1">
        <w:t xml:space="preserve"> </w:t>
      </w:r>
      <w:r w:rsidR="00334249">
        <w:rPr>
          <w:u w:val="single"/>
        </w:rPr>
        <w:t>___</w:t>
      </w:r>
      <w:r>
        <w:rPr>
          <w:u w:val="single"/>
        </w:rPr>
        <w:t>_</w:t>
      </w:r>
      <w:r w:rsidRPr="00341A5D">
        <w:rPr>
          <w:u w:val="single"/>
        </w:rPr>
        <w:t xml:space="preserve"> Разработать автоматизированную распределенную систему</w:t>
      </w:r>
      <w:r w:rsidR="00334249">
        <w:rPr>
          <w:u w:val="single"/>
        </w:rPr>
        <w:t>____________</w:t>
      </w:r>
    </w:p>
    <w:p w14:paraId="0526D28E" w14:textId="3F4F8906" w:rsidR="000540D0" w:rsidRPr="00531A8A" w:rsidRDefault="000540D0" w:rsidP="000540D0">
      <w:pPr>
        <w:pStyle w:val="31"/>
        <w:rPr>
          <w:u w:val="single"/>
        </w:rPr>
      </w:pPr>
      <w:r w:rsidRPr="00341A5D">
        <w:rPr>
          <w:u w:val="single"/>
        </w:rPr>
        <w:t xml:space="preserve"> </w:t>
      </w:r>
      <w:r w:rsidR="00334249">
        <w:rPr>
          <w:u w:val="single"/>
        </w:rPr>
        <w:t>_____</w:t>
      </w:r>
      <w:r w:rsidR="007C298C">
        <w:rPr>
          <w:u w:val="single"/>
        </w:rPr>
        <w:t>____</w:t>
      </w:r>
      <w:r w:rsidR="00334249">
        <w:rPr>
          <w:u w:val="single"/>
        </w:rPr>
        <w:t>__</w:t>
      </w:r>
      <w:r w:rsidR="00531A8A" w:rsidRPr="00531A8A">
        <w:rPr>
          <w:u w:val="single"/>
        </w:rPr>
        <w:t xml:space="preserve">                        </w:t>
      </w:r>
      <w:r w:rsidRPr="00341A5D">
        <w:rPr>
          <w:u w:val="single"/>
        </w:rPr>
        <w:t xml:space="preserve"> </w:t>
      </w:r>
      <w:r w:rsidR="00334249">
        <w:rPr>
          <w:u w:val="single"/>
        </w:rPr>
        <w:t>_</w:t>
      </w:r>
      <w:r>
        <w:rPr>
          <w:u w:val="single"/>
        </w:rPr>
        <w:t>для хранения облачных заметок</w:t>
      </w:r>
      <w:r w:rsidRPr="00531A8A">
        <w:rPr>
          <w:u w:val="single"/>
        </w:rPr>
        <w:t>__________</w:t>
      </w:r>
      <w:r w:rsidR="00334249" w:rsidRPr="00531A8A">
        <w:rPr>
          <w:u w:val="single"/>
        </w:rPr>
        <w:t>__</w:t>
      </w:r>
      <w:r w:rsidR="00531A8A" w:rsidRPr="00531A8A">
        <w:rPr>
          <w:u w:val="single"/>
        </w:rPr>
        <w:t>__________</w:t>
      </w:r>
      <w:r w:rsidR="00334249" w:rsidRPr="00531A8A">
        <w:rPr>
          <w:u w:val="single"/>
        </w:rPr>
        <w:t>_</w:t>
      </w:r>
      <w:r w:rsidRPr="00531A8A">
        <w:rPr>
          <w:u w:val="single"/>
        </w:rPr>
        <w:t>__</w:t>
      </w:r>
    </w:p>
    <w:p w14:paraId="3D684B5B" w14:textId="77777777" w:rsidR="000540D0" w:rsidRPr="00C240C1" w:rsidRDefault="000540D0" w:rsidP="000540D0">
      <w:pPr>
        <w:jc w:val="both"/>
      </w:pPr>
      <w:r w:rsidRPr="00C240C1">
        <w:t>_______________________________________________</w:t>
      </w:r>
      <w:r>
        <w:t>________________________________</w:t>
      </w:r>
    </w:p>
    <w:p w14:paraId="651FBD9E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0DBA5541" w14:textId="77777777" w:rsidR="000540D0" w:rsidRPr="00C240C1" w:rsidRDefault="000540D0" w:rsidP="000540D0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406565F2" w14:textId="77777777" w:rsidR="000540D0" w:rsidRPr="00C240C1" w:rsidRDefault="000540D0" w:rsidP="000540D0">
      <w:pPr>
        <w:jc w:val="both"/>
        <w:rPr>
          <w:b/>
          <w:i/>
          <w:sz w:val="8"/>
        </w:rPr>
      </w:pPr>
    </w:p>
    <w:p w14:paraId="0D04CBC2" w14:textId="1364FB22" w:rsidR="000540D0" w:rsidRPr="00C240C1" w:rsidRDefault="000540D0" w:rsidP="000540D0">
      <w:pPr>
        <w:jc w:val="both"/>
      </w:pPr>
      <w:r w:rsidRPr="00C240C1">
        <w:t>Расчетно-пояснительная записка на _</w:t>
      </w:r>
      <w:r w:rsidR="00A96647">
        <w:rPr>
          <w:color w:val="000000" w:themeColor="text1"/>
          <w:u w:val="single"/>
        </w:rPr>
        <w:t>56</w:t>
      </w:r>
      <w:r w:rsidRPr="00C240C1">
        <w:t>_ листах формата А4.</w:t>
      </w:r>
    </w:p>
    <w:p w14:paraId="673DD3C8" w14:textId="60E96BB1" w:rsidR="000540D0" w:rsidRPr="00C240C1" w:rsidRDefault="006A51B5" w:rsidP="000540D0">
      <w:pPr>
        <w:jc w:val="both"/>
      </w:pPr>
      <w:r>
        <w:t xml:space="preserve"> </w:t>
      </w:r>
      <w:r w:rsidR="000540D0" w:rsidRPr="00C240C1">
        <w:t>_______________________________________________________________________________</w:t>
      </w:r>
    </w:p>
    <w:p w14:paraId="49F2854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544F02EA" w14:textId="77777777" w:rsidR="000540D0" w:rsidRPr="00C240C1" w:rsidRDefault="000540D0" w:rsidP="000540D0">
      <w:pPr>
        <w:jc w:val="both"/>
        <w:rPr>
          <w:sz w:val="16"/>
        </w:rPr>
      </w:pPr>
    </w:p>
    <w:p w14:paraId="762FAD50" w14:textId="6D5291AA" w:rsidR="000540D0" w:rsidRPr="00C240C1" w:rsidRDefault="000540D0" w:rsidP="000540D0">
      <w:pPr>
        <w:jc w:val="both"/>
      </w:pPr>
      <w:r w:rsidRPr="00C240C1">
        <w:t>Дата выдачи задания « ___ » ____________ 20</w:t>
      </w:r>
      <w:r w:rsidR="008D6628" w:rsidRPr="00531A8A">
        <w:t>23</w:t>
      </w:r>
      <w:r w:rsidRPr="00C240C1">
        <w:t xml:space="preserve"> г.</w:t>
      </w:r>
    </w:p>
    <w:p w14:paraId="1E18BBE4" w14:textId="77777777" w:rsidR="000540D0" w:rsidRPr="00C240C1" w:rsidRDefault="000540D0" w:rsidP="000540D0">
      <w:pPr>
        <w:jc w:val="both"/>
      </w:pPr>
    </w:p>
    <w:p w14:paraId="35ECEDF9" w14:textId="77777777" w:rsidR="000540D0" w:rsidRPr="00C240C1" w:rsidRDefault="000540D0" w:rsidP="000540D0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>
        <w:tab/>
        <w:t>_________________  ___</w:t>
      </w:r>
      <w:r w:rsidRPr="00242FEA">
        <w:rPr>
          <w:u w:val="single"/>
        </w:rPr>
        <w:t>Галкин В.А.</w:t>
      </w:r>
      <w:r w:rsidRPr="00C240C1">
        <w:t xml:space="preserve">______ </w:t>
      </w:r>
    </w:p>
    <w:p w14:paraId="5D72429F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372AD73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 w:rsidRPr="00242FEA">
        <w:rPr>
          <w:u w:val="single"/>
        </w:rPr>
        <w:t>Рыжкова Ю.Н.</w:t>
      </w:r>
      <w:r w:rsidRPr="00C240C1">
        <w:rPr>
          <w:b/>
        </w:rPr>
        <w:t xml:space="preserve">____ </w:t>
      </w:r>
    </w:p>
    <w:p w14:paraId="6174C68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7F11A42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>
        <w:rPr>
          <w:u w:val="single"/>
        </w:rPr>
        <w:t>Бондаренко Д.К.</w:t>
      </w:r>
      <w:r w:rsidRPr="00C240C1">
        <w:rPr>
          <w:b/>
        </w:rPr>
        <w:t xml:space="preserve">___ </w:t>
      </w:r>
    </w:p>
    <w:p w14:paraId="5789416C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79FB835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</w:t>
      </w:r>
      <w:r>
        <w:rPr>
          <w:b/>
        </w:rPr>
        <w:t>_</w:t>
      </w:r>
      <w:r>
        <w:rPr>
          <w:u w:val="single"/>
        </w:rPr>
        <w:t>Зелинский Д.М.__</w:t>
      </w:r>
      <w:r w:rsidRPr="00C240C1">
        <w:rPr>
          <w:b/>
        </w:rPr>
        <w:t xml:space="preserve">__ </w:t>
      </w:r>
    </w:p>
    <w:p w14:paraId="556A994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5871254" w14:textId="77777777" w:rsidR="000540D0" w:rsidRPr="00C240C1" w:rsidRDefault="000540D0" w:rsidP="000540D0">
      <w:pPr>
        <w:jc w:val="both"/>
        <w:rPr>
          <w:sz w:val="16"/>
          <w:u w:val="single"/>
        </w:rPr>
      </w:pPr>
    </w:p>
    <w:p w14:paraId="5E841744" w14:textId="5D568FAE" w:rsidR="000540D0" w:rsidRPr="00093657" w:rsidRDefault="000540D0" w:rsidP="00093657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sdt>
      <w:sdt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E90BF" w14:textId="003DD0E8" w:rsidR="00D71288" w:rsidRPr="00C47B79" w:rsidRDefault="00D71288" w:rsidP="00093657">
          <w:pPr>
            <w:jc w:val="center"/>
            <w:rPr>
              <w:b/>
              <w:szCs w:val="28"/>
            </w:rPr>
          </w:pPr>
          <w:r w:rsidRPr="00C47B79">
            <w:rPr>
              <w:b/>
              <w:szCs w:val="28"/>
            </w:rPr>
            <w:t>Оглавление</w:t>
          </w:r>
        </w:p>
        <w:p w14:paraId="3590D0C4" w14:textId="021859F5" w:rsidR="00D108AE" w:rsidRDefault="00BC3FA8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94167E">
            <w:rPr>
              <w:sz w:val="28"/>
              <w:szCs w:val="28"/>
            </w:rPr>
            <w:fldChar w:fldCharType="begin"/>
          </w:r>
          <w:r w:rsidR="00D71288"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35267417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ВВЕДЕНИЕ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17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4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0FA5D1BD" w14:textId="4F6128FE" w:rsidR="00D108AE" w:rsidRDefault="00000000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18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1.</w:t>
            </w:r>
            <w:r w:rsidR="00D108AE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108AE" w:rsidRPr="00013EAD">
              <w:rPr>
                <w:rStyle w:val="a3"/>
                <w:rFonts w:cs="Times New Roman"/>
                <w:b/>
                <w:noProof/>
              </w:rPr>
              <w:t>Назначение и функционал системы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18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5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676BEDAA" w14:textId="23F2A720" w:rsidR="00D108AE" w:rsidRDefault="00000000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19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2.</w:t>
            </w:r>
            <w:r w:rsidR="00D108AE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108AE" w:rsidRPr="00013EAD">
              <w:rPr>
                <w:rStyle w:val="a3"/>
                <w:rFonts w:cs="Times New Roman"/>
                <w:b/>
                <w:noProof/>
              </w:rPr>
              <w:t>Архитектура системы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19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7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328980D4" w14:textId="199CBAAB" w:rsidR="00D108AE" w:rsidRDefault="00000000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0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3.</w:t>
            </w:r>
            <w:r w:rsidR="00D108AE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108AE" w:rsidRPr="00013EAD">
              <w:rPr>
                <w:rStyle w:val="a3"/>
                <w:rFonts w:cs="Times New Roman"/>
                <w:b/>
                <w:noProof/>
              </w:rPr>
              <w:t>Фронтенд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0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8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60201856" w14:textId="7C4388FA" w:rsidR="00D108AE" w:rsidRDefault="00000000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1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4.</w:t>
            </w:r>
            <w:r w:rsidR="00D108AE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108AE" w:rsidRPr="00013EAD">
              <w:rPr>
                <w:rStyle w:val="a3"/>
                <w:rFonts w:cs="Times New Roman"/>
                <w:b/>
                <w:noProof/>
              </w:rPr>
              <w:t>Бэкенд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1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11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4A52747B" w14:textId="260067DD" w:rsidR="00D108AE" w:rsidRDefault="00000000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2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5.</w:t>
            </w:r>
            <w:r w:rsidR="00D108AE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D108AE" w:rsidRPr="00013EAD">
              <w:rPr>
                <w:rStyle w:val="a3"/>
                <w:rFonts w:cs="Times New Roman"/>
                <w:b/>
                <w:noProof/>
              </w:rPr>
              <w:t>Интеграция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2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14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584B7956" w14:textId="531793B4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3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ЗАКЛЮЧЕНИЕ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3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16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627AAC3C" w14:textId="7E33B4BF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4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СПИСОК ИСПОЛЬЗОВАННЫХ ИСТОЧНИКОВ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4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17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172E6B64" w14:textId="3A5636FD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5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ПРИЛОЖЕНИЕ 1 Техническое задание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25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18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63413D06" w14:textId="4F17A2C1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36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ПРИЛОЖЕНИЕ 2 Программа и методика испытаний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36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26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4AA7DCAA" w14:textId="401D0EA2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42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ПРИЛОЖЕНИЕ 3 Руководство пользователя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42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46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26A9757B" w14:textId="45116613" w:rsidR="00D108AE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46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 xml:space="preserve">ПРИЛОЖЕНИЕ 4 </w:t>
            </w:r>
            <w:r w:rsidR="00D108AE" w:rsidRPr="00013EAD">
              <w:rPr>
                <w:rStyle w:val="a3"/>
                <w:b/>
                <w:noProof/>
              </w:rPr>
              <w:t>Руководство системного администратора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46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52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1FA6F11A" w14:textId="2FB57B8D" w:rsidR="00D71288" w:rsidRPr="0094167E" w:rsidRDefault="00BC3FA8" w:rsidP="00C47B79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627C3C79" w14:textId="77777777" w:rsidR="00125C3D" w:rsidRPr="00125C3D" w:rsidRDefault="00D71288" w:rsidP="00125C3D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br w:type="page"/>
      </w:r>
    </w:p>
    <w:p w14:paraId="5328D97A" w14:textId="540DA088" w:rsidR="007C4981" w:rsidRPr="00803F9B" w:rsidRDefault="00803F9B" w:rsidP="00803F9B">
      <w:pPr>
        <w:pStyle w:val="1"/>
        <w:spacing w:after="240" w:line="360" w:lineRule="auto"/>
        <w:rPr>
          <w:rFonts w:cs="Times New Roman"/>
          <w:color w:val="auto"/>
          <w:szCs w:val="28"/>
        </w:rPr>
      </w:pPr>
      <w:bookmarkStart w:id="0" w:name="_Toc135267417"/>
      <w:r>
        <w:rPr>
          <w:rFonts w:cs="Times New Roman"/>
          <w:b/>
          <w:color w:val="auto"/>
          <w:szCs w:val="28"/>
        </w:rPr>
        <w:lastRenderedPageBreak/>
        <w:t>ВВЕДЕНИЕ</w:t>
      </w:r>
      <w:bookmarkEnd w:id="0"/>
    </w:p>
    <w:p w14:paraId="54C5FE2A" w14:textId="77777777" w:rsidR="00803F9B" w:rsidRPr="00803F9B" w:rsidRDefault="00803F9B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 w:rsidRPr="00803F9B">
        <w:rPr>
          <w:sz w:val="28"/>
          <w:szCs w:val="28"/>
        </w:rPr>
        <w:t xml:space="preserve">В современном мире облачные технологии стали неотъемлемой частью нашей повседневной жизни. Облачные сервисы доступны в любое время, из любого места и с любого устройства, поэтому в случае необходимости ими воспользоваться человек сделает это без особых затруднений. </w:t>
      </w:r>
    </w:p>
    <w:p w14:paraId="29D461D7" w14:textId="1B45C242" w:rsidR="00803F9B" w:rsidRDefault="00D02F73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687DC4">
        <w:rPr>
          <w:sz w:val="28"/>
          <w:szCs w:val="28"/>
        </w:rPr>
        <w:t xml:space="preserve"> люди</w:t>
      </w:r>
      <w:r w:rsidR="00803F9B" w:rsidRPr="00803F9B">
        <w:rPr>
          <w:sz w:val="28"/>
          <w:szCs w:val="28"/>
        </w:rPr>
        <w:t>,</w:t>
      </w:r>
      <w:r w:rsidR="00DA1836">
        <w:rPr>
          <w:sz w:val="28"/>
          <w:szCs w:val="28"/>
        </w:rPr>
        <w:t xml:space="preserve"> а особенно те, кто</w:t>
      </w:r>
      <w:r w:rsidR="00803F9B" w:rsidRPr="00803F9B">
        <w:rPr>
          <w:sz w:val="28"/>
          <w:szCs w:val="28"/>
        </w:rPr>
        <w:t xml:space="preserve"> жив</w:t>
      </w:r>
      <w:r w:rsidR="00DA1836">
        <w:rPr>
          <w:sz w:val="28"/>
          <w:szCs w:val="28"/>
        </w:rPr>
        <w:t>ёт</w:t>
      </w:r>
      <w:r w:rsidR="00803F9B" w:rsidRPr="00803F9B">
        <w:rPr>
          <w:sz w:val="28"/>
          <w:szCs w:val="28"/>
        </w:rPr>
        <w:t xml:space="preserve"> в регионах с высоким уровнем урбанизации, имеют обширное множество дел с различными</w:t>
      </w:r>
      <w:r w:rsidR="00206186">
        <w:rPr>
          <w:sz w:val="28"/>
          <w:szCs w:val="28"/>
        </w:rPr>
        <w:t xml:space="preserve"> сроками выполнения, степенями приоритета</w:t>
      </w:r>
      <w:r w:rsidR="00803F9B" w:rsidRPr="00803F9B">
        <w:rPr>
          <w:sz w:val="28"/>
          <w:szCs w:val="28"/>
        </w:rPr>
        <w:t xml:space="preserve"> и другими</w:t>
      </w:r>
      <w:r w:rsidR="00FF44C1">
        <w:rPr>
          <w:sz w:val="28"/>
          <w:szCs w:val="28"/>
        </w:rPr>
        <w:t xml:space="preserve"> немаловажными</w:t>
      </w:r>
      <w:r w:rsidR="00803F9B" w:rsidRPr="00803F9B">
        <w:rPr>
          <w:sz w:val="28"/>
          <w:szCs w:val="28"/>
        </w:rPr>
        <w:t xml:space="preserve"> характеристиками. Также </w:t>
      </w:r>
      <w:r w:rsidR="008A7FC5">
        <w:rPr>
          <w:sz w:val="28"/>
          <w:szCs w:val="28"/>
        </w:rPr>
        <w:t>на протяжении всего дня человек вынужден сталкиваться с</w:t>
      </w:r>
      <w:r w:rsidR="00803F9B" w:rsidRPr="00803F9B">
        <w:rPr>
          <w:sz w:val="28"/>
          <w:szCs w:val="28"/>
        </w:rPr>
        <w:t xml:space="preserve"> </w:t>
      </w:r>
      <w:r w:rsidR="008A7FC5">
        <w:rPr>
          <w:sz w:val="28"/>
          <w:szCs w:val="28"/>
        </w:rPr>
        <w:t>большими объемами</w:t>
      </w:r>
      <w:r w:rsidR="00803F9B" w:rsidRPr="00803F9B">
        <w:rPr>
          <w:sz w:val="28"/>
          <w:szCs w:val="28"/>
        </w:rPr>
        <w:t xml:space="preserve"> информации, запоминание которой в таких </w:t>
      </w:r>
      <w:r w:rsidR="0078278E">
        <w:rPr>
          <w:sz w:val="28"/>
          <w:szCs w:val="28"/>
        </w:rPr>
        <w:t xml:space="preserve">количествах </w:t>
      </w:r>
      <w:r w:rsidR="00803F9B" w:rsidRPr="00803F9B">
        <w:rPr>
          <w:sz w:val="28"/>
          <w:szCs w:val="28"/>
        </w:rPr>
        <w:t>не представляется возможным. В связи с этим нужно средство, которое позволит ввести эту информацию с любого подручного устройства, а затем получить ее при необходимости. В такой ситуации удобным будет использование сервиса облачных заметок.</w:t>
      </w:r>
      <w:r w:rsidR="00CB2239">
        <w:rPr>
          <w:sz w:val="28"/>
          <w:szCs w:val="28"/>
        </w:rPr>
        <w:t xml:space="preserve"> </w:t>
      </w:r>
    </w:p>
    <w:p w14:paraId="781EA607" w14:textId="02327EA2" w:rsidR="00085DEB" w:rsidRDefault="00687004" w:rsidP="002375B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была разработана </w:t>
      </w:r>
      <w:r w:rsidR="00960010">
        <w:rPr>
          <w:sz w:val="28"/>
          <w:szCs w:val="28"/>
        </w:rPr>
        <w:t xml:space="preserve">распределённая </w:t>
      </w:r>
      <w:r w:rsidR="00A93AE8">
        <w:rPr>
          <w:sz w:val="28"/>
          <w:szCs w:val="28"/>
        </w:rPr>
        <w:t>система хранения заметок в облачном хранилище, предназначенная сэкономить временные ресурсы пользователя, обеспечить ему комфортн</w:t>
      </w:r>
      <w:r w:rsidR="000C1CCC">
        <w:rPr>
          <w:sz w:val="28"/>
          <w:szCs w:val="28"/>
        </w:rPr>
        <w:t>ое планирование деятельности</w:t>
      </w:r>
      <w:r w:rsidR="00A93AE8">
        <w:rPr>
          <w:sz w:val="28"/>
          <w:szCs w:val="28"/>
        </w:rPr>
        <w:t>.</w:t>
      </w:r>
      <w:r w:rsidR="00DA1919">
        <w:rPr>
          <w:sz w:val="28"/>
          <w:szCs w:val="28"/>
        </w:rPr>
        <w:br w:type="page"/>
      </w:r>
    </w:p>
    <w:p w14:paraId="23C46AC9" w14:textId="2A9B5EF8" w:rsidR="00F755D4" w:rsidRPr="00B95C2B" w:rsidRDefault="009D6C89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color w:val="auto"/>
          <w:szCs w:val="28"/>
        </w:rPr>
      </w:pPr>
      <w:bookmarkStart w:id="1" w:name="_Toc135267418"/>
      <w:r>
        <w:rPr>
          <w:rFonts w:cs="Times New Roman"/>
          <w:b/>
          <w:color w:val="auto"/>
          <w:szCs w:val="28"/>
        </w:rPr>
        <w:lastRenderedPageBreak/>
        <w:t>Назначение</w:t>
      </w:r>
      <w:r w:rsidR="00C137BA">
        <w:rPr>
          <w:rFonts w:cs="Times New Roman"/>
          <w:b/>
          <w:color w:val="auto"/>
          <w:szCs w:val="28"/>
        </w:rPr>
        <w:t xml:space="preserve"> </w:t>
      </w:r>
      <w:r w:rsidR="00AD03FB">
        <w:rPr>
          <w:rFonts w:cs="Times New Roman"/>
          <w:b/>
          <w:color w:val="auto"/>
          <w:szCs w:val="28"/>
        </w:rPr>
        <w:t>и функционал системы</w:t>
      </w:r>
      <w:bookmarkEnd w:id="1"/>
    </w:p>
    <w:p w14:paraId="3F6E71D5" w14:textId="71D79BAF" w:rsidR="00B95C2B" w:rsidRDefault="00B95C2B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истема предназначена для облачного хранения пользовательских заметок</w:t>
      </w:r>
      <w:r w:rsidR="00106BFF">
        <w:rPr>
          <w:sz w:val="28"/>
          <w:szCs w:val="28"/>
        </w:rPr>
        <w:t>, предоставл</w:t>
      </w:r>
      <w:r w:rsidR="00D83F4D">
        <w:rPr>
          <w:sz w:val="28"/>
          <w:szCs w:val="28"/>
        </w:rPr>
        <w:t>ения</w:t>
      </w:r>
      <w:r w:rsidR="00106BFF">
        <w:rPr>
          <w:sz w:val="28"/>
          <w:szCs w:val="28"/>
        </w:rPr>
        <w:t xml:space="preserve"> доступа к</w:t>
      </w:r>
      <w:r w:rsidR="00766D7F">
        <w:rPr>
          <w:sz w:val="28"/>
          <w:szCs w:val="28"/>
        </w:rPr>
        <w:t xml:space="preserve"> управлению</w:t>
      </w:r>
      <w:r w:rsidR="00016972">
        <w:rPr>
          <w:sz w:val="28"/>
          <w:szCs w:val="28"/>
        </w:rPr>
        <w:t xml:space="preserve"> ими,</w:t>
      </w:r>
      <w:r w:rsidR="009769AD">
        <w:rPr>
          <w:sz w:val="28"/>
          <w:szCs w:val="28"/>
        </w:rPr>
        <w:t xml:space="preserve"> то есть</w:t>
      </w:r>
      <w:r w:rsidR="009A74BD">
        <w:rPr>
          <w:sz w:val="28"/>
          <w:szCs w:val="28"/>
        </w:rPr>
        <w:t xml:space="preserve"> к</w:t>
      </w:r>
      <w:r w:rsidR="009769AD">
        <w:rPr>
          <w:sz w:val="28"/>
          <w:szCs w:val="28"/>
        </w:rPr>
        <w:t xml:space="preserve"> </w:t>
      </w:r>
      <w:r w:rsidR="00D97A9C">
        <w:rPr>
          <w:sz w:val="28"/>
          <w:szCs w:val="28"/>
        </w:rPr>
        <w:t xml:space="preserve"> создани</w:t>
      </w:r>
      <w:r w:rsidR="009A74BD">
        <w:rPr>
          <w:sz w:val="28"/>
          <w:szCs w:val="28"/>
        </w:rPr>
        <w:t>ю</w:t>
      </w:r>
      <w:r w:rsidR="00D97A9C">
        <w:rPr>
          <w:sz w:val="28"/>
          <w:szCs w:val="28"/>
        </w:rPr>
        <w:t xml:space="preserve"> </w:t>
      </w:r>
      <w:r w:rsidR="00016972">
        <w:rPr>
          <w:sz w:val="28"/>
          <w:szCs w:val="28"/>
        </w:rPr>
        <w:t>заметок, их редактирова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 xml:space="preserve"> и удале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>.</w:t>
      </w:r>
    </w:p>
    <w:p w14:paraId="41416F9F" w14:textId="23CC8127" w:rsidR="009100DB" w:rsidRDefault="00803721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истемы отражен на ди</w:t>
      </w:r>
      <w:r w:rsidR="00F35E53">
        <w:rPr>
          <w:sz w:val="28"/>
          <w:szCs w:val="28"/>
        </w:rPr>
        <w:t xml:space="preserve">аграмме прецедентов (Рисунок </w:t>
      </w:r>
      <w:r>
        <w:rPr>
          <w:sz w:val="28"/>
          <w:szCs w:val="28"/>
        </w:rPr>
        <w:t>1).</w:t>
      </w:r>
    </w:p>
    <w:p w14:paraId="4679EEF5" w14:textId="58FBA963" w:rsidR="00F755D4" w:rsidRDefault="00435845" w:rsidP="00F755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550BA" wp14:editId="7CF8C7A8">
            <wp:extent cx="6120765" cy="6957528"/>
            <wp:effectExtent l="0" t="0" r="0" b="0"/>
            <wp:docPr id="62" name="Рисунок 62" descr="D:\user\Downloads\Telegram Desktop\Снимок экрана (1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wnloads\Telegram Desktop\Снимок экрана (137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0EB6" w14:textId="52503497" w:rsidR="00760F62" w:rsidRDefault="00F755D4" w:rsidP="00607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1B11">
        <w:rPr>
          <w:sz w:val="28"/>
          <w:szCs w:val="28"/>
        </w:rPr>
        <w:t>1</w:t>
      </w:r>
      <w:r w:rsidR="00B9305E">
        <w:rPr>
          <w:sz w:val="28"/>
          <w:szCs w:val="28"/>
        </w:rPr>
        <w:t xml:space="preserve"> – Диаграмма преце</w:t>
      </w:r>
      <w:r>
        <w:rPr>
          <w:sz w:val="28"/>
          <w:szCs w:val="28"/>
        </w:rPr>
        <w:t>дентов</w:t>
      </w:r>
    </w:p>
    <w:p w14:paraId="777E0896" w14:textId="765224CB" w:rsidR="00DA1919" w:rsidRDefault="009425F1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сматриваемой</w:t>
      </w:r>
      <w:r w:rsidR="00DA1919">
        <w:rPr>
          <w:sz w:val="28"/>
          <w:szCs w:val="28"/>
        </w:rPr>
        <w:t xml:space="preserve"> системе неавторизованный пользователь имеет возможность авторизоваться или зарегистрироваться.</w:t>
      </w:r>
    </w:p>
    <w:p w14:paraId="391C489F" w14:textId="77777777" w:rsidR="00DA1919" w:rsidRDefault="00DA1919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способен просматривать список собственных заметок, добавлять новые заметки, изменять выбранные заметки, удалять заметки.</w:t>
      </w:r>
    </w:p>
    <w:p w14:paraId="30458EA4" w14:textId="0C1E0BD0" w:rsidR="00DA1919" w:rsidRDefault="00DA1919" w:rsidP="00DA191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системы способен манипулировать данными в таблицах базы данных, а также редактировать </w:t>
      </w:r>
      <w:proofErr w:type="spellStart"/>
      <w:r>
        <w:rPr>
          <w:sz w:val="28"/>
          <w:szCs w:val="28"/>
        </w:rPr>
        <w:t>бакеты</w:t>
      </w:r>
      <w:proofErr w:type="spellEnd"/>
      <w:r>
        <w:rPr>
          <w:sz w:val="28"/>
          <w:szCs w:val="28"/>
        </w:rPr>
        <w:t xml:space="preserve"> и объекты в хранилище.</w:t>
      </w:r>
    </w:p>
    <w:p w14:paraId="73784D21" w14:textId="6933DA1B" w:rsidR="00E12EC8" w:rsidRDefault="00E12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37BD9" w14:textId="6FA5EDA7" w:rsidR="00DC74C8" w:rsidRDefault="00DC74C8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2" w:name="_Toc135267419"/>
      <w:r>
        <w:rPr>
          <w:rFonts w:cs="Times New Roman"/>
          <w:b/>
          <w:color w:val="auto"/>
          <w:szCs w:val="28"/>
        </w:rPr>
        <w:lastRenderedPageBreak/>
        <w:t>Архитектура системы</w:t>
      </w:r>
      <w:bookmarkEnd w:id="2"/>
    </w:p>
    <w:p w14:paraId="7BC76F53" w14:textId="13EF55B4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изические узлы системы и протоколы взаимодействия изображены на диаграмме разв</w:t>
      </w:r>
      <w:r w:rsidR="00117CB2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ртывания (Рисунок </w:t>
      </w:r>
      <w:r w:rsidR="003E4254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). Также на диаграмме приведены программные компоненты и требуемые им среды исполнения.</w:t>
      </w:r>
    </w:p>
    <w:p w14:paraId="2D06CF45" w14:textId="10AAE525" w:rsidR="00DC74C8" w:rsidRDefault="00F51277" w:rsidP="00DC74C8">
      <w:pPr>
        <w:rPr>
          <w:sz w:val="28"/>
          <w:szCs w:val="28"/>
        </w:rPr>
      </w:pPr>
      <w:r w:rsidRPr="00F51277">
        <w:rPr>
          <w:noProof/>
          <w:sz w:val="28"/>
          <w:szCs w:val="28"/>
        </w:rPr>
        <w:drawing>
          <wp:inline distT="0" distB="0" distL="0" distR="0" wp14:anchorId="072578C3" wp14:editId="15120806">
            <wp:extent cx="6120765" cy="3653886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A572A" w14:textId="23C17141" w:rsidR="00DC74C8" w:rsidRPr="00E35BAC" w:rsidRDefault="00DC74C8" w:rsidP="00DC74C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7FA3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развертывания</w:t>
      </w:r>
    </w:p>
    <w:p w14:paraId="33FEE2F1" w14:textId="6BAE01F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рхитектура распределенной системы состоит из трех устройств: сервер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 xml:space="preserve">, сервер приложений и БД, сервер интеграции. На сервере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 xml:space="preserve"> развернуты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>-приложение</w:t>
      </w:r>
      <w:r w:rsidR="00D73ECF">
        <w:rPr>
          <w:rFonts w:eastAsia="Times New Roman" w:cs="Times New Roman"/>
          <w:sz w:val="28"/>
          <w:szCs w:val="28"/>
        </w:rPr>
        <w:t xml:space="preserve"> </w:t>
      </w:r>
      <w:r w:rsidR="00D73ECF" w:rsidRPr="00D73ECF">
        <w:rPr>
          <w:rFonts w:eastAsia="Times New Roman" w:cs="Times New Roman"/>
          <w:sz w:val="28"/>
          <w:szCs w:val="28"/>
        </w:rPr>
        <w:t>[6]</w:t>
      </w:r>
      <w:r>
        <w:rPr>
          <w:rFonts w:eastAsia="Times New Roman" w:cs="Times New Roman"/>
          <w:sz w:val="28"/>
          <w:szCs w:val="28"/>
        </w:rPr>
        <w:t xml:space="preserve"> и HTTP-сервер, взаимодействующие по протоколу HTTP. На сервере приложений развернут веб-сервис</w:t>
      </w:r>
      <w:r w:rsidR="00D73ECF" w:rsidRPr="00D73ECF">
        <w:rPr>
          <w:rFonts w:eastAsia="Times New Roman" w:cs="Times New Roman"/>
          <w:sz w:val="28"/>
          <w:szCs w:val="28"/>
        </w:rPr>
        <w:t xml:space="preserve"> </w:t>
      </w:r>
      <w:r w:rsidR="00321403" w:rsidRPr="00321403">
        <w:rPr>
          <w:rFonts w:eastAsia="Times New Roman" w:cs="Times New Roman"/>
          <w:sz w:val="28"/>
          <w:szCs w:val="28"/>
        </w:rPr>
        <w:t>[1</w:t>
      </w:r>
      <w:r w:rsidR="00713EC7">
        <w:rPr>
          <w:rFonts w:eastAsia="Times New Roman" w:cs="Times New Roman"/>
          <w:sz w:val="28"/>
          <w:szCs w:val="28"/>
        </w:rPr>
        <w:t xml:space="preserve">, </w:t>
      </w:r>
      <w:r w:rsidR="00D73ECF" w:rsidRPr="00D73ECF">
        <w:rPr>
          <w:rFonts w:eastAsia="Times New Roman" w:cs="Times New Roman"/>
          <w:sz w:val="28"/>
          <w:szCs w:val="28"/>
        </w:rPr>
        <w:t>4]</w:t>
      </w:r>
      <w:r>
        <w:rPr>
          <w:rFonts w:eastAsia="Times New Roman" w:cs="Times New Roman"/>
          <w:sz w:val="28"/>
          <w:szCs w:val="28"/>
        </w:rPr>
        <w:t xml:space="preserve">, а также база данных </w:t>
      </w:r>
      <w:proofErr w:type="spellStart"/>
      <w:r>
        <w:rPr>
          <w:rFonts w:eastAsia="Times New Roman" w:cs="Times New Roman"/>
          <w:sz w:val="28"/>
          <w:szCs w:val="28"/>
        </w:rPr>
        <w:t>PostgreSQL</w:t>
      </w:r>
      <w:proofErr w:type="spellEnd"/>
      <w:r>
        <w:rPr>
          <w:rFonts w:eastAsia="Times New Roman" w:cs="Times New Roman"/>
          <w:sz w:val="28"/>
          <w:szCs w:val="28"/>
        </w:rPr>
        <w:t xml:space="preserve">. На сервере интеграции развернут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>-сервер</w:t>
      </w:r>
      <w:r w:rsidR="00321403">
        <w:rPr>
          <w:rFonts w:eastAsia="Times New Roman" w:cs="Times New Roman"/>
          <w:sz w:val="28"/>
          <w:szCs w:val="28"/>
        </w:rPr>
        <w:t xml:space="preserve"> </w:t>
      </w:r>
      <w:r w:rsidR="00321403" w:rsidRPr="00321403">
        <w:rPr>
          <w:rFonts w:eastAsia="Times New Roman" w:cs="Times New Roman"/>
          <w:sz w:val="28"/>
          <w:szCs w:val="28"/>
        </w:rPr>
        <w:t>[1</w:t>
      </w:r>
      <w:r w:rsidR="00713EC7">
        <w:rPr>
          <w:rFonts w:eastAsia="Times New Roman" w:cs="Times New Roman"/>
          <w:sz w:val="28"/>
          <w:szCs w:val="28"/>
        </w:rPr>
        <w:t xml:space="preserve">, </w:t>
      </w:r>
      <w:r w:rsidR="00321403">
        <w:rPr>
          <w:rFonts w:eastAsia="Times New Roman" w:cs="Times New Roman"/>
          <w:sz w:val="28"/>
          <w:szCs w:val="28"/>
        </w:rPr>
        <w:t>3</w:t>
      </w:r>
      <w:r w:rsidR="00321403" w:rsidRPr="00321403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, обращающийся в кластер хранилища </w:t>
      </w:r>
      <w:proofErr w:type="spellStart"/>
      <w:r>
        <w:rPr>
          <w:rFonts w:eastAsia="Times New Roman" w:cs="Times New Roman"/>
          <w:sz w:val="28"/>
          <w:szCs w:val="28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S3 по протоколу TLS</w:t>
      </w:r>
      <w:r w:rsidR="00D73ECF" w:rsidRPr="00D73ECF">
        <w:rPr>
          <w:rFonts w:eastAsia="Times New Roman" w:cs="Times New Roman"/>
          <w:sz w:val="28"/>
          <w:szCs w:val="28"/>
        </w:rPr>
        <w:t xml:space="preserve"> [2]</w:t>
      </w:r>
      <w:r>
        <w:rPr>
          <w:rFonts w:eastAsia="Times New Roman" w:cs="Times New Roman"/>
          <w:sz w:val="28"/>
          <w:szCs w:val="28"/>
        </w:rPr>
        <w:t>.</w:t>
      </w:r>
    </w:p>
    <w:p w14:paraId="5454F49E" w14:textId="7777777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заимодействие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 xml:space="preserve">-приложения и веб-сервиса происходит по REST API через порт 8000. Веб-сервис обращается к серверу интеграции по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5A392CA9" w14:textId="755DF3B5" w:rsidR="00DC74C8" w:rsidRDefault="00DC74C8" w:rsidP="00DC74C8">
      <w:pPr>
        <w:spacing w:after="24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струкция по развертыванию данной системы и системные требования к компонентам более подробно описаны в руководстве системного администратора (Приложение </w:t>
      </w:r>
      <w:r w:rsidR="006120C2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).</w:t>
      </w:r>
    </w:p>
    <w:p w14:paraId="16B1A551" w14:textId="7F574C2E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11738" w14:textId="6E3E7D92" w:rsidR="00E12EC8" w:rsidRPr="00A82162" w:rsidRDefault="00A8216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3" w:name="_Toc135267420"/>
      <w:proofErr w:type="spellStart"/>
      <w:r>
        <w:rPr>
          <w:rFonts w:cs="Times New Roman"/>
          <w:b/>
          <w:color w:val="auto"/>
          <w:szCs w:val="28"/>
        </w:rPr>
        <w:lastRenderedPageBreak/>
        <w:t>Фронтенд</w:t>
      </w:r>
      <w:bookmarkEnd w:id="3"/>
      <w:proofErr w:type="spellEnd"/>
    </w:p>
    <w:p w14:paraId="4BF0031C" w14:textId="3433AF68" w:rsidR="00C867DA" w:rsidRDefault="00BB321B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ользовательского интерфейса приведено в руководстве пользователя</w:t>
      </w:r>
      <w:r w:rsidR="009100DB">
        <w:rPr>
          <w:sz w:val="28"/>
          <w:szCs w:val="28"/>
        </w:rPr>
        <w:t xml:space="preserve"> (Приложение </w:t>
      </w:r>
      <w:r w:rsidR="006120C2">
        <w:rPr>
          <w:sz w:val="28"/>
          <w:szCs w:val="28"/>
        </w:rPr>
        <w:t>3</w:t>
      </w:r>
      <w:r w:rsidR="009100D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F0D4E">
        <w:rPr>
          <w:sz w:val="28"/>
          <w:szCs w:val="28"/>
        </w:rPr>
        <w:t xml:space="preserve"> Интерфейс был разработан на основе макета</w:t>
      </w:r>
      <w:r w:rsidR="00D73ECF">
        <w:rPr>
          <w:sz w:val="28"/>
          <w:szCs w:val="28"/>
        </w:rPr>
        <w:t xml:space="preserve"> с использованием </w:t>
      </w:r>
      <w:r w:rsidR="00D73ECF">
        <w:rPr>
          <w:sz w:val="28"/>
          <w:szCs w:val="28"/>
          <w:lang w:val="en-US"/>
        </w:rPr>
        <w:t>MUI</w:t>
      </w:r>
      <w:r w:rsidR="00D73ECF" w:rsidRPr="00D73ECF">
        <w:rPr>
          <w:sz w:val="28"/>
          <w:szCs w:val="28"/>
        </w:rPr>
        <w:t>-</w:t>
      </w:r>
      <w:r w:rsidR="00D73ECF">
        <w:rPr>
          <w:sz w:val="28"/>
          <w:szCs w:val="28"/>
        </w:rPr>
        <w:t xml:space="preserve">компонентов </w:t>
      </w:r>
      <w:r w:rsidR="00D73ECF" w:rsidRPr="00D73ECF">
        <w:rPr>
          <w:sz w:val="28"/>
          <w:szCs w:val="28"/>
        </w:rPr>
        <w:t>[7]</w:t>
      </w:r>
      <w:r w:rsidR="001F0D4E">
        <w:rPr>
          <w:sz w:val="28"/>
          <w:szCs w:val="28"/>
        </w:rPr>
        <w:t>.</w:t>
      </w:r>
    </w:p>
    <w:p w14:paraId="51B422C9" w14:textId="3E3A78A1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</w:t>
      </w:r>
      <w:r w:rsidR="00F35E53">
        <w:rPr>
          <w:sz w:val="28"/>
          <w:szCs w:val="28"/>
        </w:rPr>
        <w:t xml:space="preserve">я стартовая страница (Рисунок </w:t>
      </w:r>
      <w:r w:rsidR="00E17FA3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6A75C27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2FDC7438" wp14:editId="37634B41">
            <wp:extent cx="6120765" cy="274231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038E" w14:textId="7937EAEE" w:rsid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3</w:t>
      </w:r>
      <w:r w:rsidR="006B39DF">
        <w:rPr>
          <w:sz w:val="28"/>
        </w:rPr>
        <w:t xml:space="preserve"> – Стартовая страница</w:t>
      </w:r>
    </w:p>
    <w:p w14:paraId="1FA0520D" w14:textId="04BC9FD4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авторизации (Рисунок </w:t>
      </w:r>
      <w:r w:rsidR="00E17FA3">
        <w:rPr>
          <w:sz w:val="28"/>
          <w:szCs w:val="28"/>
        </w:rPr>
        <w:t>4</w:t>
      </w:r>
      <w:r>
        <w:rPr>
          <w:sz w:val="28"/>
          <w:szCs w:val="28"/>
        </w:rPr>
        <w:t xml:space="preserve">) пользователь способен ввести данные </w:t>
      </w:r>
      <w:r w:rsidR="003F65AE">
        <w:rPr>
          <w:sz w:val="28"/>
          <w:szCs w:val="28"/>
        </w:rPr>
        <w:t xml:space="preserve">аккаунта </w:t>
      </w:r>
      <w:r>
        <w:rPr>
          <w:sz w:val="28"/>
          <w:szCs w:val="28"/>
        </w:rPr>
        <w:t>в текстовые поля и отправить запрос на авторизацию.</w:t>
      </w:r>
    </w:p>
    <w:p w14:paraId="6478930A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774ADE51" wp14:editId="0E3FC43D">
            <wp:extent cx="6120765" cy="2751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A11" w14:textId="2D0C3409" w:rsidR="006B39DF" w:rsidRP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4</w:t>
      </w:r>
      <w:r w:rsidR="006B39DF">
        <w:rPr>
          <w:sz w:val="28"/>
        </w:rPr>
        <w:t xml:space="preserve"> – Страница авторизации</w:t>
      </w:r>
    </w:p>
    <w:p w14:paraId="262DA314" w14:textId="3574397C" w:rsidR="006B39DF" w:rsidRDefault="003F65AE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 регистрации (Рисунок </w:t>
      </w:r>
      <w:r w:rsidR="00E17FA3">
        <w:rPr>
          <w:sz w:val="28"/>
          <w:szCs w:val="28"/>
        </w:rPr>
        <w:t>5</w:t>
      </w:r>
      <w:r>
        <w:rPr>
          <w:sz w:val="28"/>
          <w:szCs w:val="28"/>
        </w:rPr>
        <w:t>) пользователь способен ввести данные нового аккаунта в текстовые поля и отправить запрос на регистрацию.</w:t>
      </w:r>
    </w:p>
    <w:p w14:paraId="3FD5F2E2" w14:textId="77777777" w:rsidR="003F65AE" w:rsidRDefault="003F65AE" w:rsidP="003F65AE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3F58008C" wp14:editId="2E19D107">
            <wp:extent cx="6120765" cy="27738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AB6C" w14:textId="6DF00560" w:rsidR="003F65AE" w:rsidRDefault="003F65AE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5</w:t>
      </w:r>
      <w:r>
        <w:rPr>
          <w:sz w:val="28"/>
        </w:rPr>
        <w:t xml:space="preserve"> – Страница регистрации</w:t>
      </w:r>
    </w:p>
    <w:p w14:paraId="0C640BD4" w14:textId="42391346" w:rsidR="003F65AE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заметок (Рисунок </w:t>
      </w:r>
      <w:r w:rsidR="00E17FA3">
        <w:rPr>
          <w:sz w:val="28"/>
          <w:szCs w:val="28"/>
        </w:rPr>
        <w:t>6</w:t>
      </w:r>
      <w:r>
        <w:rPr>
          <w:sz w:val="28"/>
          <w:szCs w:val="28"/>
        </w:rPr>
        <w:t>) пользователю предоставлена возможность просматривать список собственных заметок, выбирать определённую заметку, читать и редактировать её название и содержание, удалять определённые заметки, а также добавлять новые заметки.</w:t>
      </w:r>
    </w:p>
    <w:p w14:paraId="75268354" w14:textId="77777777" w:rsidR="009023D2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этой странице возможно получить контакты для обратной связи с разработчиками, произвести </w:t>
      </w:r>
      <w:proofErr w:type="spellStart"/>
      <w:r>
        <w:rPr>
          <w:sz w:val="28"/>
          <w:szCs w:val="28"/>
        </w:rPr>
        <w:t>деавторизацию</w:t>
      </w:r>
      <w:proofErr w:type="spellEnd"/>
      <w:r>
        <w:rPr>
          <w:sz w:val="28"/>
          <w:szCs w:val="28"/>
        </w:rPr>
        <w:t xml:space="preserve"> аккаунта.</w:t>
      </w:r>
    </w:p>
    <w:p w14:paraId="61891A03" w14:textId="77777777" w:rsidR="009023D2" w:rsidRDefault="009023D2" w:rsidP="009023D2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F74CF0A" wp14:editId="2F376FC7">
            <wp:extent cx="6120765" cy="278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ADE" w14:textId="3A15FA6F" w:rsidR="009100DB" w:rsidRPr="00881C3F" w:rsidRDefault="009023D2" w:rsidP="00291385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6</w:t>
      </w:r>
      <w:r>
        <w:rPr>
          <w:sz w:val="28"/>
        </w:rPr>
        <w:t xml:space="preserve"> – Страница заметок</w:t>
      </w:r>
    </w:p>
    <w:p w14:paraId="20BECD44" w14:textId="1926EBCE" w:rsidR="00AC295D" w:rsidRDefault="009100DB" w:rsidP="00AE2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алгоритм взаимодействия отражен </w:t>
      </w:r>
      <w:r w:rsidR="004625CB">
        <w:rPr>
          <w:sz w:val="28"/>
          <w:szCs w:val="28"/>
        </w:rPr>
        <w:t>на</w:t>
      </w:r>
      <w:r>
        <w:rPr>
          <w:sz w:val="28"/>
          <w:szCs w:val="28"/>
        </w:rPr>
        <w:t xml:space="preserve"> диаграмме деятельности (Рисунок </w:t>
      </w:r>
      <w:r w:rsidR="000C7F26">
        <w:rPr>
          <w:sz w:val="28"/>
          <w:szCs w:val="28"/>
        </w:rPr>
        <w:t>7</w:t>
      </w:r>
      <w:r>
        <w:rPr>
          <w:sz w:val="28"/>
          <w:szCs w:val="28"/>
        </w:rPr>
        <w:t>).</w:t>
      </w:r>
      <w:r w:rsidR="00AE21C7">
        <w:rPr>
          <w:sz w:val="28"/>
          <w:szCs w:val="28"/>
        </w:rPr>
        <w:t xml:space="preserve"> </w:t>
      </w:r>
      <w:r w:rsidR="00B45F97">
        <w:rPr>
          <w:sz w:val="28"/>
          <w:szCs w:val="28"/>
        </w:rPr>
        <w:t>При запуске приложения гость может выбирать, войти в существующий аккаунт, либо зарегистрировать новый с последующей авторизацией.</w:t>
      </w:r>
      <w:r w:rsidR="00AE21C7">
        <w:rPr>
          <w:sz w:val="28"/>
          <w:szCs w:val="28"/>
        </w:rPr>
        <w:t xml:space="preserve"> </w:t>
      </w:r>
      <w:r w:rsidR="001B2F51">
        <w:rPr>
          <w:sz w:val="28"/>
          <w:szCs w:val="28"/>
        </w:rPr>
        <w:t xml:space="preserve">На главной странице приложения пользователь наблюдает список всех своих заметок. </w:t>
      </w:r>
      <w:r w:rsidR="007E6ED7">
        <w:rPr>
          <w:sz w:val="28"/>
          <w:szCs w:val="28"/>
        </w:rPr>
        <w:t xml:space="preserve">Он </w:t>
      </w:r>
      <w:r w:rsidR="004357FB">
        <w:rPr>
          <w:sz w:val="28"/>
          <w:szCs w:val="28"/>
        </w:rPr>
        <w:t>может</w:t>
      </w:r>
      <w:r w:rsidR="00AC295D">
        <w:rPr>
          <w:sz w:val="28"/>
          <w:szCs w:val="28"/>
        </w:rPr>
        <w:t xml:space="preserve"> добавлять, изменять и удалять заметки.</w:t>
      </w:r>
      <w:r w:rsidR="00AE21C7">
        <w:rPr>
          <w:sz w:val="28"/>
          <w:szCs w:val="28"/>
        </w:rPr>
        <w:t xml:space="preserve"> </w:t>
      </w:r>
      <w:r w:rsidR="00AC295D">
        <w:rPr>
          <w:sz w:val="28"/>
          <w:szCs w:val="28"/>
        </w:rPr>
        <w:t xml:space="preserve">Когда необходимость в работе с заметками пропадает, пользователь </w:t>
      </w:r>
      <w:r w:rsidR="004357FB">
        <w:rPr>
          <w:sz w:val="28"/>
          <w:szCs w:val="28"/>
        </w:rPr>
        <w:t>может</w:t>
      </w:r>
      <w:r w:rsidR="00AC295D">
        <w:rPr>
          <w:sz w:val="28"/>
          <w:szCs w:val="28"/>
        </w:rPr>
        <w:t xml:space="preserve"> </w:t>
      </w:r>
      <w:proofErr w:type="spellStart"/>
      <w:r w:rsidR="00AC295D">
        <w:rPr>
          <w:sz w:val="28"/>
          <w:szCs w:val="28"/>
        </w:rPr>
        <w:t>деавторизоваться</w:t>
      </w:r>
      <w:proofErr w:type="spellEnd"/>
      <w:r w:rsidR="00AC295D">
        <w:rPr>
          <w:sz w:val="28"/>
          <w:szCs w:val="28"/>
        </w:rPr>
        <w:t xml:space="preserve"> из аккаунта.</w:t>
      </w:r>
    </w:p>
    <w:p w14:paraId="722362F6" w14:textId="4CC74C09" w:rsidR="00491749" w:rsidRDefault="00282FB5" w:rsidP="00491749">
      <w:pPr>
        <w:rPr>
          <w:sz w:val="28"/>
          <w:szCs w:val="28"/>
        </w:rPr>
      </w:pPr>
      <w:r w:rsidRPr="00282FB5">
        <w:rPr>
          <w:noProof/>
          <w:sz w:val="28"/>
          <w:szCs w:val="28"/>
        </w:rPr>
        <w:drawing>
          <wp:inline distT="0" distB="0" distL="0" distR="0" wp14:anchorId="14BCE0DF" wp14:editId="2D0B7832">
            <wp:extent cx="5956466" cy="6375399"/>
            <wp:effectExtent l="0" t="0" r="6350" b="698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6" cy="63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29187" w14:textId="56B89592" w:rsidR="00AE21C7" w:rsidRDefault="007374D9" w:rsidP="003B530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F35E53">
        <w:rPr>
          <w:sz w:val="28"/>
          <w:szCs w:val="28"/>
        </w:rPr>
        <w:t xml:space="preserve">сунок </w:t>
      </w:r>
      <w:r w:rsidR="000C7F26">
        <w:rPr>
          <w:sz w:val="28"/>
          <w:szCs w:val="28"/>
        </w:rPr>
        <w:t>7</w:t>
      </w:r>
      <w:r w:rsidR="009100DB">
        <w:rPr>
          <w:sz w:val="28"/>
          <w:szCs w:val="28"/>
        </w:rPr>
        <w:t>– Диаграмма деятельности</w:t>
      </w:r>
    </w:p>
    <w:p w14:paraId="024EF67B" w14:textId="77777777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D0DFE" w14:textId="77777777" w:rsidR="007C4981" w:rsidRDefault="006749E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4" w:name="_Toc135267421"/>
      <w:r>
        <w:rPr>
          <w:rFonts w:cs="Times New Roman"/>
          <w:b/>
          <w:color w:val="auto"/>
          <w:szCs w:val="28"/>
        </w:rPr>
        <w:lastRenderedPageBreak/>
        <w:t>Бэкенд</w:t>
      </w:r>
      <w:bookmarkEnd w:id="4"/>
    </w:p>
    <w:p w14:paraId="4F282508" w14:textId="4CB8EFA0" w:rsidR="00385276" w:rsidRDefault="00385276" w:rsidP="0096327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руктура базы данных приведена на </w:t>
      </w:r>
      <w:r>
        <w:rPr>
          <w:rFonts w:eastAsia="Times New Roman" w:cs="Times New Roman"/>
          <w:sz w:val="28"/>
          <w:szCs w:val="28"/>
          <w:lang w:val="en-US"/>
        </w:rPr>
        <w:t>ER</w:t>
      </w:r>
      <w:r w:rsidRPr="00385276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диаграмме (Рисунок </w:t>
      </w:r>
      <w:r w:rsidR="000E37FB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).</w:t>
      </w:r>
    </w:p>
    <w:p w14:paraId="522173EE" w14:textId="77777777" w:rsidR="00963273" w:rsidRDefault="00963273" w:rsidP="00963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R</w:t>
      </w:r>
      <w:r w:rsidRPr="00C6264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диаграмма</w:t>
      </w:r>
      <w:r w:rsidR="00C05E9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меет 3 сущности: Заметка, </w:t>
      </w:r>
      <w:proofErr w:type="spellStart"/>
      <w:r>
        <w:rPr>
          <w:rFonts w:eastAsia="Times New Roman" w:cs="Times New Roman"/>
          <w:sz w:val="28"/>
          <w:szCs w:val="28"/>
        </w:rPr>
        <w:t>Бакет</w:t>
      </w:r>
      <w:proofErr w:type="spellEnd"/>
      <w:r w:rsidR="00C05E9E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и Пользователь</w:t>
      </w:r>
      <w:r w:rsidRPr="005830B0">
        <w:rPr>
          <w:sz w:val="28"/>
          <w:szCs w:val="28"/>
        </w:rPr>
        <w:t>.</w:t>
      </w:r>
    </w:p>
    <w:p w14:paraId="68694B00" w14:textId="702A2E3E" w:rsidR="00963273" w:rsidRDefault="00293CAF" w:rsidP="00117CB2">
      <w:pPr>
        <w:spacing w:line="360" w:lineRule="auto"/>
        <w:rPr>
          <w:sz w:val="28"/>
        </w:rPr>
      </w:pPr>
      <w:r w:rsidRPr="00293CAF">
        <w:rPr>
          <w:noProof/>
          <w:sz w:val="28"/>
        </w:rPr>
        <w:drawing>
          <wp:inline distT="0" distB="0" distL="0" distR="0" wp14:anchorId="1D3CED3F" wp14:editId="728F286E">
            <wp:extent cx="6120765" cy="212322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6F1B2A" w14:textId="2442730D" w:rsidR="00963273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8</w:t>
      </w:r>
      <w:r w:rsidR="00963273">
        <w:rPr>
          <w:sz w:val="28"/>
          <w:szCs w:val="28"/>
        </w:rPr>
        <w:t xml:space="preserve"> – </w:t>
      </w:r>
      <w:r w:rsidR="00963273">
        <w:rPr>
          <w:sz w:val="28"/>
          <w:szCs w:val="28"/>
          <w:lang w:val="en-US"/>
        </w:rPr>
        <w:t>ER</w:t>
      </w:r>
      <w:r w:rsidR="00963273" w:rsidRPr="00942BEF">
        <w:rPr>
          <w:sz w:val="28"/>
          <w:szCs w:val="28"/>
        </w:rPr>
        <w:t>-</w:t>
      </w:r>
      <w:r w:rsidR="00963273">
        <w:rPr>
          <w:sz w:val="28"/>
          <w:szCs w:val="28"/>
        </w:rPr>
        <w:t>диаграмма</w:t>
      </w:r>
    </w:p>
    <w:p w14:paraId="0371DDC6" w14:textId="77777777" w:rsidR="0096327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ности имеют следующие атрибуты</w:t>
      </w:r>
      <w:r w:rsidRPr="00A02263">
        <w:rPr>
          <w:sz w:val="28"/>
          <w:szCs w:val="28"/>
        </w:rPr>
        <w:t>:</w:t>
      </w:r>
    </w:p>
    <w:p w14:paraId="42559B4B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тка</w:t>
      </w:r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>заголовок, содержание, дата</w:t>
      </w:r>
      <w:r w:rsidRPr="00A02263">
        <w:rPr>
          <w:sz w:val="28"/>
          <w:szCs w:val="28"/>
        </w:rPr>
        <w:t>;</w:t>
      </w:r>
    </w:p>
    <w:p w14:paraId="69336615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ет</w:t>
      </w:r>
      <w:proofErr w:type="spellEnd"/>
      <w:r w:rsid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бакета</w:t>
      </w:r>
      <w:proofErr w:type="spellEnd"/>
      <w:r w:rsidRPr="00A02263">
        <w:rPr>
          <w:sz w:val="28"/>
          <w:szCs w:val="28"/>
        </w:rPr>
        <w:t>;</w:t>
      </w:r>
    </w:p>
    <w:p w14:paraId="73E02BA9" w14:textId="77777777" w:rsidR="0096327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73145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логин, пароль.</w:t>
      </w:r>
    </w:p>
    <w:p w14:paraId="4FE60379" w14:textId="1CCF9B48" w:rsidR="00C929F8" w:rsidRDefault="00C929F8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нового пользователя, запись о нём создаётся в базе данных в таблице </w:t>
      </w:r>
      <w:r>
        <w:rPr>
          <w:sz w:val="28"/>
          <w:szCs w:val="28"/>
          <w:lang w:val="en-US"/>
        </w:rPr>
        <w:t>User</w:t>
      </w:r>
      <w:r w:rsidR="00D73ECF" w:rsidRPr="00D73ECF">
        <w:rPr>
          <w:sz w:val="28"/>
          <w:szCs w:val="28"/>
        </w:rPr>
        <w:t xml:space="preserve"> [4]</w:t>
      </w:r>
      <w:r w:rsidRPr="00C929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хранилище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C929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C929F8">
        <w:rPr>
          <w:sz w:val="28"/>
          <w:szCs w:val="28"/>
        </w:rPr>
        <w:t>3</w:t>
      </w:r>
      <w:r w:rsidR="00D73ECF" w:rsidRPr="00D73ECF">
        <w:rPr>
          <w:sz w:val="28"/>
          <w:szCs w:val="28"/>
        </w:rPr>
        <w:t xml:space="preserve"> [2]</w:t>
      </w:r>
      <w:r w:rsidRPr="00C92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ся новый </w:t>
      </w:r>
      <w:proofErr w:type="spellStart"/>
      <w:r>
        <w:rPr>
          <w:sz w:val="28"/>
          <w:szCs w:val="28"/>
        </w:rPr>
        <w:t>бакет</w:t>
      </w:r>
      <w:proofErr w:type="spellEnd"/>
      <w:r>
        <w:rPr>
          <w:sz w:val="28"/>
          <w:szCs w:val="28"/>
        </w:rPr>
        <w:t xml:space="preserve">, названный именем пользователя. </w:t>
      </w:r>
    </w:p>
    <w:p w14:paraId="17DB4737" w14:textId="34605425" w:rsidR="00C929F8" w:rsidRPr="00C929F8" w:rsidRDefault="00E436C5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метки пользователя хранятся в его </w:t>
      </w:r>
      <w:proofErr w:type="spellStart"/>
      <w:r>
        <w:rPr>
          <w:sz w:val="28"/>
          <w:szCs w:val="28"/>
        </w:rPr>
        <w:t>бакете</w:t>
      </w:r>
      <w:proofErr w:type="spellEnd"/>
      <w:r>
        <w:rPr>
          <w:sz w:val="28"/>
          <w:szCs w:val="28"/>
        </w:rPr>
        <w:t xml:space="preserve"> в виде файлов, название которых совпадает с названиями заметок.</w:t>
      </w:r>
    </w:p>
    <w:p w14:paraId="38116A1B" w14:textId="06EF935F" w:rsidR="00963273" w:rsidRPr="00DF52BC" w:rsidRDefault="00C05E9E" w:rsidP="00963273">
      <w:pPr>
        <w:spacing w:after="222" w:line="360" w:lineRule="auto"/>
        <w:ind w:firstLine="71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заимодействие бэкенда с остальными компонентами системы отражено на диаграмме</w:t>
      </w:r>
      <w:r w:rsidR="00963273">
        <w:rPr>
          <w:rFonts w:eastAsia="Times New Roman" w:cs="Times New Roman"/>
          <w:sz w:val="28"/>
          <w:szCs w:val="28"/>
        </w:rPr>
        <w:t xml:space="preserve"> последовательности д</w:t>
      </w:r>
      <w:r>
        <w:rPr>
          <w:rFonts w:eastAsia="Times New Roman" w:cs="Times New Roman"/>
          <w:sz w:val="28"/>
          <w:szCs w:val="28"/>
        </w:rPr>
        <w:t xml:space="preserve">ля алгоритмов бэкенда (Рисунок </w:t>
      </w:r>
      <w:r w:rsidR="000E37FB">
        <w:rPr>
          <w:rFonts w:eastAsia="Times New Roman" w:cs="Times New Roman"/>
          <w:sz w:val="28"/>
          <w:szCs w:val="28"/>
        </w:rPr>
        <w:t>9</w:t>
      </w:r>
      <w:r w:rsidR="00963273">
        <w:rPr>
          <w:rFonts w:eastAsia="Times New Roman" w:cs="Times New Roman"/>
          <w:sz w:val="28"/>
          <w:szCs w:val="28"/>
        </w:rPr>
        <w:t>).</w:t>
      </w:r>
    </w:p>
    <w:p w14:paraId="0F20609C" w14:textId="7747064A" w:rsidR="00963273" w:rsidRDefault="00F51277" w:rsidP="00117CB2">
      <w:pPr>
        <w:spacing w:line="360" w:lineRule="auto"/>
        <w:rPr>
          <w:sz w:val="28"/>
          <w:szCs w:val="28"/>
        </w:rPr>
      </w:pPr>
      <w:r w:rsidRPr="00F51277">
        <w:rPr>
          <w:noProof/>
          <w:sz w:val="28"/>
          <w:szCs w:val="28"/>
        </w:rPr>
        <w:lastRenderedPageBreak/>
        <w:drawing>
          <wp:inline distT="0" distB="0" distL="0" distR="0" wp14:anchorId="7AC94ADA" wp14:editId="2D6F8272">
            <wp:extent cx="6120765" cy="6171935"/>
            <wp:effectExtent l="0" t="0" r="0" b="6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26E922" w14:textId="0C388151" w:rsidR="00963273" w:rsidRPr="001C4F32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9</w:t>
      </w:r>
      <w:r w:rsidR="00963273">
        <w:rPr>
          <w:sz w:val="28"/>
          <w:szCs w:val="28"/>
        </w:rPr>
        <w:t xml:space="preserve"> – Диаграмма последовательности для алгоритмов бэкенда</w:t>
      </w:r>
    </w:p>
    <w:p w14:paraId="45C2E5AA" w14:textId="7A6BA058" w:rsidR="0082270B" w:rsidRDefault="0082270B" w:rsidP="0082270B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323DAB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для авторизации пользователя, веб-сервис обращается к базе данных и отправляет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пользовательские </w:t>
      </w:r>
      <w:proofErr w:type="spellStart"/>
      <w:r>
        <w:rPr>
          <w:sz w:val="28"/>
          <w:szCs w:val="28"/>
        </w:rPr>
        <w:t>аутентификационные</w:t>
      </w:r>
      <w:proofErr w:type="spellEnd"/>
      <w:r>
        <w:rPr>
          <w:sz w:val="28"/>
          <w:szCs w:val="28"/>
        </w:rPr>
        <w:t xml:space="preserve"> токены</w:t>
      </w:r>
      <w:r w:rsidR="00D73ECF" w:rsidRPr="00D73ECF">
        <w:rPr>
          <w:sz w:val="28"/>
          <w:szCs w:val="28"/>
        </w:rPr>
        <w:t xml:space="preserve"> [5]</w:t>
      </w:r>
      <w:r>
        <w:rPr>
          <w:sz w:val="28"/>
          <w:szCs w:val="28"/>
        </w:rPr>
        <w:t>, которые проверяются в дальнейших запросах.</w:t>
      </w:r>
    </w:p>
    <w:p w14:paraId="43E4A0F1" w14:textId="4160F356" w:rsidR="004B0CFB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5E9E">
        <w:rPr>
          <w:sz w:val="28"/>
          <w:szCs w:val="28"/>
        </w:rPr>
        <w:t xml:space="preserve"> </w:t>
      </w:r>
      <w:proofErr w:type="spellStart"/>
      <w:r w:rsidRPr="00120EB5">
        <w:rPr>
          <w:sz w:val="28"/>
          <w:szCs w:val="28"/>
        </w:rPr>
        <w:t>фронтенда</w:t>
      </w:r>
      <w:proofErr w:type="spellEnd"/>
      <w:r w:rsidRPr="00120EB5">
        <w:rPr>
          <w:sz w:val="28"/>
          <w:szCs w:val="28"/>
        </w:rPr>
        <w:t xml:space="preserve"> отправляются AJAX-запросы к веб-сервису на получение данных о </w:t>
      </w:r>
      <w:r>
        <w:rPr>
          <w:sz w:val="28"/>
          <w:szCs w:val="28"/>
        </w:rPr>
        <w:t>заметках</w:t>
      </w:r>
      <w:r w:rsidRPr="00120EB5">
        <w:rPr>
          <w:sz w:val="28"/>
          <w:szCs w:val="28"/>
        </w:rPr>
        <w:t xml:space="preserve">. Веб-сервис обращается к </w:t>
      </w:r>
      <w:r>
        <w:rPr>
          <w:sz w:val="28"/>
          <w:szCs w:val="28"/>
        </w:rPr>
        <w:t xml:space="preserve">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E117B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, который </w:t>
      </w:r>
      <w:r w:rsidRPr="00120EB5">
        <w:rPr>
          <w:sz w:val="28"/>
          <w:szCs w:val="28"/>
        </w:rPr>
        <w:t>возвращает запрошенные данные</w:t>
      </w:r>
      <w:r>
        <w:rPr>
          <w:sz w:val="28"/>
          <w:szCs w:val="28"/>
        </w:rPr>
        <w:t xml:space="preserve"> в виде потока данных</w:t>
      </w:r>
      <w:r w:rsidRPr="00120EB5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120EB5">
        <w:rPr>
          <w:sz w:val="28"/>
          <w:szCs w:val="28"/>
        </w:rPr>
        <w:t xml:space="preserve"> затем в формате JSON возвращаются обратно на </w:t>
      </w:r>
      <w:proofErr w:type="spellStart"/>
      <w:r w:rsidRPr="00120EB5">
        <w:rPr>
          <w:sz w:val="28"/>
          <w:szCs w:val="28"/>
        </w:rPr>
        <w:lastRenderedPageBreak/>
        <w:t>фронтенд</w:t>
      </w:r>
      <w:proofErr w:type="spellEnd"/>
      <w:r w:rsidRPr="00120EB5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тправке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запросов на добавление или удаление заметки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9848A5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ов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 для добавления или удаления заметки, эти методы возвращают информацию о статусе проведенной операции, которая в формате </w:t>
      </w:r>
      <w:r>
        <w:rPr>
          <w:sz w:val="28"/>
          <w:szCs w:val="28"/>
          <w:lang w:val="en-US"/>
        </w:rPr>
        <w:t>JSON</w:t>
      </w:r>
      <w:r w:rsidR="0023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ся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. </w:t>
      </w:r>
    </w:p>
    <w:p w14:paraId="37CA9A7D" w14:textId="0EB396F0" w:rsidR="00963273" w:rsidRPr="00F24928" w:rsidRDefault="004B0CFB" w:rsidP="00755217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F77E1D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для изменения заметки, веб-сервис сравнивает дату последнего изменения, полученную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, и дату последнего изменения этой же заметки, полученную из хранилищ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F77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F77E1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обе даты равны, веб-сервис отправляет запрос к хранилищу на </w:t>
      </w:r>
      <w:r w:rsidR="001B2817">
        <w:rPr>
          <w:sz w:val="28"/>
          <w:szCs w:val="28"/>
        </w:rPr>
        <w:t>изменение заметки. В ином случае</w:t>
      </w:r>
      <w:r>
        <w:rPr>
          <w:sz w:val="28"/>
          <w:szCs w:val="28"/>
        </w:rPr>
        <w:t xml:space="preserve"> веб-сервис отправляет запрос в хранилище на сохранение версии заметки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в качестве новой записи в хранилище, добавляя в её название ключевое слово.</w:t>
      </w:r>
      <w:r w:rsidR="00755217">
        <w:rPr>
          <w:sz w:val="28"/>
          <w:szCs w:val="28"/>
        </w:rPr>
        <w:t xml:space="preserve"> </w:t>
      </w:r>
      <w:r w:rsidR="00F53153">
        <w:rPr>
          <w:sz w:val="28"/>
          <w:szCs w:val="28"/>
        </w:rPr>
        <w:t>Наконец, м</w:t>
      </w:r>
      <w:r w:rsidR="00963273">
        <w:rPr>
          <w:sz w:val="28"/>
          <w:szCs w:val="28"/>
        </w:rPr>
        <w:t>етоды</w:t>
      </w:r>
      <w:r w:rsidR="00755217">
        <w:rPr>
          <w:sz w:val="28"/>
          <w:szCs w:val="28"/>
        </w:rPr>
        <w:t xml:space="preserve"> интеграции</w:t>
      </w:r>
      <w:r w:rsidR="00963273">
        <w:rPr>
          <w:sz w:val="28"/>
          <w:szCs w:val="28"/>
        </w:rPr>
        <w:t xml:space="preserve"> возвращают информацию о статусе проведенной операции, которая в формате </w:t>
      </w:r>
      <w:r w:rsidR="00C05E9E">
        <w:rPr>
          <w:sz w:val="28"/>
          <w:szCs w:val="28"/>
          <w:lang w:val="en-US"/>
        </w:rPr>
        <w:t>JSON</w:t>
      </w:r>
      <w:r w:rsidR="00C05E9E" w:rsidRPr="00C05E9E">
        <w:rPr>
          <w:sz w:val="28"/>
          <w:szCs w:val="28"/>
        </w:rPr>
        <w:t xml:space="preserve"> </w:t>
      </w:r>
      <w:r w:rsidR="00963273">
        <w:rPr>
          <w:sz w:val="28"/>
          <w:szCs w:val="28"/>
        </w:rPr>
        <w:t xml:space="preserve">возвращается на </w:t>
      </w:r>
      <w:proofErr w:type="spellStart"/>
      <w:r w:rsidR="00963273">
        <w:rPr>
          <w:sz w:val="28"/>
          <w:szCs w:val="28"/>
        </w:rPr>
        <w:t>фронтенд</w:t>
      </w:r>
      <w:proofErr w:type="spellEnd"/>
      <w:r w:rsidR="00963273">
        <w:rPr>
          <w:sz w:val="28"/>
          <w:szCs w:val="28"/>
        </w:rPr>
        <w:t>.</w:t>
      </w:r>
    </w:p>
    <w:p w14:paraId="72957EC8" w14:textId="22048487" w:rsidR="00AE21C7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20EB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942BEF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на добавление пользователя.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C68BA">
        <w:rPr>
          <w:sz w:val="28"/>
          <w:szCs w:val="28"/>
        </w:rPr>
        <w:t xml:space="preserve">3 </w:t>
      </w:r>
      <w:r>
        <w:rPr>
          <w:sz w:val="28"/>
          <w:szCs w:val="28"/>
        </w:rPr>
        <w:t>с использованием метода</w:t>
      </w:r>
      <w:r w:rsidR="00C05E9E" w:rsidRP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C05E9E" w:rsidRPr="00C0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пользователя, после чего пользователь добавляется в базу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14:paraId="225CF64D" w14:textId="77777777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2DA289" w14:textId="2AF0DEE9" w:rsidR="005830B0" w:rsidRDefault="00560556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5" w:name="_Toc135267422"/>
      <w:r>
        <w:rPr>
          <w:rFonts w:cs="Times New Roman"/>
          <w:b/>
          <w:color w:val="auto"/>
          <w:szCs w:val="28"/>
        </w:rPr>
        <w:lastRenderedPageBreak/>
        <w:t>И</w:t>
      </w:r>
      <w:r w:rsidR="006749E2">
        <w:rPr>
          <w:rFonts w:cs="Times New Roman"/>
          <w:b/>
          <w:color w:val="auto"/>
          <w:szCs w:val="28"/>
        </w:rPr>
        <w:t>нтеграц</w:t>
      </w:r>
      <w:r w:rsidR="00C6264E">
        <w:rPr>
          <w:rFonts w:cs="Times New Roman"/>
          <w:b/>
          <w:color w:val="auto"/>
          <w:szCs w:val="28"/>
        </w:rPr>
        <w:t>ия</w:t>
      </w:r>
      <w:bookmarkEnd w:id="5"/>
    </w:p>
    <w:p w14:paraId="71407827" w14:textId="694745BA" w:rsidR="0075345E" w:rsidRDefault="0075345E" w:rsidP="007534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гика взаимодействия сервера интеграции с другими компонентами системы отображена на диаграмме последовательности для интеграции</w:t>
      </w:r>
      <w:r w:rsidRPr="0075345E">
        <w:rPr>
          <w:rFonts w:eastAsia="Times New Roman" w:cs="Times New Roman"/>
          <w:sz w:val="28"/>
          <w:szCs w:val="28"/>
        </w:rPr>
        <w:t xml:space="preserve"> (Рисунок </w:t>
      </w:r>
      <w:r w:rsidR="00F35E53">
        <w:rPr>
          <w:rFonts w:eastAsia="Times New Roman" w:cs="Times New Roman"/>
          <w:sz w:val="28"/>
          <w:szCs w:val="28"/>
        </w:rPr>
        <w:t>10</w:t>
      </w:r>
      <w:r w:rsidRPr="0075345E">
        <w:rPr>
          <w:rFonts w:eastAsia="Times New Roman" w:cs="Times New Roman"/>
          <w:sz w:val="28"/>
          <w:szCs w:val="28"/>
        </w:rPr>
        <w:t>).</w:t>
      </w:r>
    </w:p>
    <w:p w14:paraId="2BF2B547" w14:textId="77777777" w:rsidR="00AE21C7" w:rsidRDefault="00AE21C7" w:rsidP="007534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BEDEAC0" w14:textId="77777777" w:rsidR="00AE21C7" w:rsidRDefault="00AE21C7" w:rsidP="00AE21C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8E4786" wp14:editId="7C5ACCC6">
            <wp:extent cx="6120765" cy="585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125" w14:textId="77777777" w:rsidR="00AE21C7" w:rsidRDefault="00AE21C7" w:rsidP="00AE21C7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Диаграмма последовательности интеграции </w:t>
      </w:r>
    </w:p>
    <w:p w14:paraId="63E9D8FA" w14:textId="3F83C088" w:rsidR="0075345E" w:rsidRDefault="00592FA4" w:rsidP="00592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еб-сервиса по </w:t>
      </w:r>
      <w:proofErr w:type="spellStart"/>
      <w:r>
        <w:rPr>
          <w:sz w:val="28"/>
          <w:szCs w:val="28"/>
        </w:rPr>
        <w:t>gRPC</w:t>
      </w:r>
      <w:proofErr w:type="spellEnd"/>
      <w:r w:rsidR="00D73ECF" w:rsidRPr="00D7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вызов процедур на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>-сервере</w:t>
      </w:r>
      <w:r w:rsidR="00D73ECF" w:rsidRPr="00D73ECF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Сервер обращается к хранилищу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S3 при помощи библиотеки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для Python через заранее установленное соединение</w:t>
      </w:r>
      <w:r w:rsidR="00D73ECF" w:rsidRPr="00D73ECF">
        <w:rPr>
          <w:sz w:val="28"/>
          <w:szCs w:val="28"/>
        </w:rPr>
        <w:t xml:space="preserve"> [2]</w:t>
      </w:r>
      <w:r>
        <w:rPr>
          <w:sz w:val="28"/>
          <w:szCs w:val="28"/>
        </w:rPr>
        <w:t xml:space="preserve">. Ответ веб-сервису </w:t>
      </w:r>
      <w:r>
        <w:rPr>
          <w:sz w:val="28"/>
          <w:szCs w:val="28"/>
        </w:rPr>
        <w:lastRenderedPageBreak/>
        <w:t>возвращается из соответствующей процедуры в формате заранее обусловленной структуры данных.</w:t>
      </w:r>
    </w:p>
    <w:p w14:paraId="2674B636" w14:textId="2BA7B983" w:rsidR="00592FA4" w:rsidRDefault="00592FA4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нового пользователя приходит запрос на создание нового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для пользователя. В случаях добавления, редактирования и удаления </w:t>
      </w:r>
      <w:r w:rsidR="00953C97">
        <w:rPr>
          <w:sz w:val="28"/>
          <w:szCs w:val="28"/>
        </w:rPr>
        <w:t xml:space="preserve">заметок вызываются процедуры, требующие операции над объектами в хранилище. </w:t>
      </w:r>
      <w:r>
        <w:rPr>
          <w:sz w:val="28"/>
          <w:szCs w:val="28"/>
        </w:rPr>
        <w:t xml:space="preserve">После выполнения </w:t>
      </w:r>
      <w:r w:rsidR="00953C9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операци</w:t>
      </w:r>
      <w:r w:rsidR="00953C97">
        <w:rPr>
          <w:sz w:val="28"/>
          <w:szCs w:val="28"/>
        </w:rPr>
        <w:t>й</w:t>
      </w:r>
      <w:r>
        <w:rPr>
          <w:sz w:val="28"/>
          <w:szCs w:val="28"/>
        </w:rPr>
        <w:t xml:space="preserve"> на веб-сервис возвращается структура данных со статусом операции</w:t>
      </w:r>
      <w:r w:rsidR="00953C97">
        <w:rPr>
          <w:sz w:val="28"/>
          <w:szCs w:val="28"/>
        </w:rPr>
        <w:t>, содержащая код 200 в случае успеха и коды ошибок в иных случаях.</w:t>
      </w:r>
    </w:p>
    <w:p w14:paraId="5C849F6B" w14:textId="3FF43E5C" w:rsidR="00953C97" w:rsidRDefault="00953C97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росе даты последнего изменения заметки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-сервер обращается к хранилищу и получает оттуда дату в формате </w:t>
      </w:r>
      <w:proofErr w:type="spellStart"/>
      <w:r>
        <w:rPr>
          <w:sz w:val="28"/>
          <w:szCs w:val="28"/>
        </w:rPr>
        <w:t>datetimeoffset</w:t>
      </w:r>
      <w:proofErr w:type="spellEnd"/>
      <w:r>
        <w:rPr>
          <w:sz w:val="28"/>
          <w:szCs w:val="28"/>
        </w:rPr>
        <w:t xml:space="preserve">. Для удобства дата приводится к формату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 и возвращается в виде ответа на веб-сервис.</w:t>
      </w:r>
    </w:p>
    <w:p w14:paraId="18091FD3" w14:textId="0A8B01E0" w:rsidR="00953C97" w:rsidRPr="0075345E" w:rsidRDefault="00953C97" w:rsidP="0075345E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зове процедуры получения списка всех заметок пользователя происходит обращение к хранилищу, которое возвращает поток объектов. Этот поток на сервере преобразуется в массив</w:t>
      </w:r>
      <w:r w:rsidR="003138DB">
        <w:rPr>
          <w:sz w:val="28"/>
          <w:szCs w:val="28"/>
        </w:rPr>
        <w:t xml:space="preserve"> из специальных</w:t>
      </w:r>
      <w:r>
        <w:rPr>
          <w:sz w:val="28"/>
          <w:szCs w:val="28"/>
        </w:rPr>
        <w:t xml:space="preserve"> структур </w:t>
      </w:r>
      <w:r w:rsidR="003138DB">
        <w:rPr>
          <w:sz w:val="28"/>
          <w:szCs w:val="28"/>
        </w:rPr>
        <w:t>для заметок, после чего в виде потока возвращается на веб-сервис.</w:t>
      </w:r>
    </w:p>
    <w:p w14:paraId="249B0254" w14:textId="0EA4287C" w:rsidR="0075345E" w:rsidRPr="00D31BCE" w:rsidRDefault="003B530B" w:rsidP="003B5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5A75FC" w14:textId="140F7542" w:rsidR="00933691" w:rsidRDefault="00933691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6" w:name="_Toc135267423"/>
      <w:r>
        <w:rPr>
          <w:rFonts w:cs="Times New Roman"/>
          <w:b/>
          <w:color w:val="auto"/>
          <w:szCs w:val="28"/>
        </w:rPr>
        <w:lastRenderedPageBreak/>
        <w:t>ЗАКЛЮЧЕНИЕ</w:t>
      </w:r>
      <w:bookmarkEnd w:id="6"/>
    </w:p>
    <w:p w14:paraId="5CA9CA77" w14:textId="5EFB44DF" w:rsidR="008D2B82" w:rsidRDefault="002201B4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33691">
        <w:rPr>
          <w:sz w:val="28"/>
          <w:szCs w:val="28"/>
        </w:rPr>
        <w:t xml:space="preserve"> проектирования распределённой системы</w:t>
      </w:r>
      <w:r w:rsidR="009A278D">
        <w:rPr>
          <w:sz w:val="28"/>
          <w:szCs w:val="28"/>
        </w:rPr>
        <w:t xml:space="preserve"> облачного</w:t>
      </w:r>
      <w:r w:rsidR="00933691">
        <w:rPr>
          <w:sz w:val="28"/>
          <w:szCs w:val="28"/>
        </w:rPr>
        <w:t xml:space="preserve"> хранения пользовательских заметок </w:t>
      </w:r>
      <w:r w:rsidR="00557ED6">
        <w:rPr>
          <w:sz w:val="28"/>
          <w:szCs w:val="28"/>
        </w:rPr>
        <w:t xml:space="preserve">была выполнена поставленная задача создания приложения для </w:t>
      </w:r>
      <w:r w:rsidR="001C04FD">
        <w:rPr>
          <w:sz w:val="28"/>
          <w:szCs w:val="28"/>
        </w:rPr>
        <w:t>просмотра, создания, изменения и удаления заметок</w:t>
      </w:r>
      <w:r w:rsidR="00C921C4">
        <w:rPr>
          <w:sz w:val="28"/>
          <w:szCs w:val="28"/>
        </w:rPr>
        <w:t xml:space="preserve"> </w:t>
      </w:r>
      <w:r w:rsidR="003B204B">
        <w:rPr>
          <w:sz w:val="28"/>
          <w:szCs w:val="28"/>
        </w:rPr>
        <w:t>с авторизацией на различных устройствах.</w:t>
      </w:r>
      <w:r w:rsidR="004A438F">
        <w:rPr>
          <w:sz w:val="28"/>
          <w:szCs w:val="28"/>
        </w:rPr>
        <w:t xml:space="preserve"> </w:t>
      </w:r>
    </w:p>
    <w:p w14:paraId="4157450F" w14:textId="79E6A0B2" w:rsidR="004A438F" w:rsidRDefault="004A438F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а составлена документация, </w:t>
      </w:r>
      <w:r w:rsidR="005477A5">
        <w:rPr>
          <w:sz w:val="28"/>
          <w:szCs w:val="28"/>
        </w:rPr>
        <w:t xml:space="preserve">описывающая </w:t>
      </w:r>
      <w:r w:rsidR="00552158">
        <w:rPr>
          <w:sz w:val="28"/>
          <w:szCs w:val="28"/>
        </w:rPr>
        <w:t>структуру и функционал системы, а также руководство п</w:t>
      </w:r>
      <w:r w:rsidR="00322AD0">
        <w:rPr>
          <w:sz w:val="28"/>
          <w:szCs w:val="28"/>
        </w:rPr>
        <w:t>о её развёртыванию и использованию.</w:t>
      </w:r>
    </w:p>
    <w:p w14:paraId="179D1ECC" w14:textId="77777777" w:rsidR="004729DA" w:rsidRDefault="009A278D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разработанной системы может быть в дальнейшем усовершенствован, модернизирован с учётом пожеланий пользователей данной системы.</w:t>
      </w:r>
    </w:p>
    <w:p w14:paraId="52F1FBC6" w14:textId="77777777" w:rsidR="004729DA" w:rsidRDefault="00472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5A4A9" w14:textId="259EB327" w:rsidR="004729DA" w:rsidRDefault="004729DA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7" w:name="_Toc135267424"/>
      <w:r>
        <w:rPr>
          <w:rFonts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7"/>
    </w:p>
    <w:p w14:paraId="3BE4D52F" w14:textId="02C05EB6" w:rsidR="00296217" w:rsidRPr="00185F1E" w:rsidRDefault="00296217" w:rsidP="00185F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5F1E">
        <w:rPr>
          <w:sz w:val="28"/>
          <w:szCs w:val="28"/>
        </w:rPr>
        <w:t xml:space="preserve">Официальная документация Python: [Электронный ресурс]. // URL: </w:t>
      </w:r>
      <w:r w:rsidRPr="00185F1E">
        <w:rPr>
          <w:rStyle w:val="a3"/>
          <w:sz w:val="28"/>
          <w:szCs w:val="28"/>
        </w:rPr>
        <w:t>https://www.python.org/doc/</w:t>
      </w:r>
      <w:r w:rsidRPr="00185F1E">
        <w:rPr>
          <w:rStyle w:val="a3"/>
          <w:sz w:val="28"/>
          <w:szCs w:val="28"/>
          <w:u w:val="none"/>
        </w:rPr>
        <w:t xml:space="preserve"> </w:t>
      </w:r>
      <w:r w:rsidR="005E16AC" w:rsidRPr="00185F1E">
        <w:rPr>
          <w:sz w:val="28"/>
          <w:szCs w:val="28"/>
        </w:rPr>
        <w:t xml:space="preserve">(Дата обращения: </w:t>
      </w:r>
      <w:r w:rsidR="004F62E0" w:rsidRPr="00185F1E">
        <w:rPr>
          <w:sz w:val="28"/>
          <w:szCs w:val="28"/>
        </w:rPr>
        <w:t>7</w:t>
      </w:r>
      <w:r w:rsidRPr="00185F1E">
        <w:rPr>
          <w:sz w:val="28"/>
          <w:szCs w:val="28"/>
        </w:rPr>
        <w:t>.</w:t>
      </w:r>
      <w:r w:rsidR="005E16AC" w:rsidRPr="00185F1E">
        <w:rPr>
          <w:sz w:val="28"/>
          <w:szCs w:val="28"/>
        </w:rPr>
        <w:t>0</w:t>
      </w:r>
      <w:r w:rsidR="00B175A1" w:rsidRPr="00185F1E">
        <w:rPr>
          <w:sz w:val="28"/>
          <w:szCs w:val="28"/>
        </w:rPr>
        <w:t>3.2023</w:t>
      </w:r>
      <w:r w:rsidRPr="00185F1E">
        <w:rPr>
          <w:sz w:val="28"/>
          <w:szCs w:val="28"/>
        </w:rPr>
        <w:t>)</w:t>
      </w:r>
    </w:p>
    <w:p w14:paraId="627EBB72" w14:textId="45DC3157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hyperlink r:id="rId19" w:history="1">
        <w:r w:rsidRPr="00B55559">
          <w:rPr>
            <w:rStyle w:val="a3"/>
            <w:sz w:val="28"/>
            <w:szCs w:val="28"/>
          </w:rPr>
          <w:t>https://min.io/docs/minio/linux/developers/python/API.html</w:t>
        </w:r>
      </w:hyperlink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</w:t>
      </w:r>
      <w:r w:rsidR="004F62E0">
        <w:rPr>
          <w:sz w:val="28"/>
          <w:szCs w:val="28"/>
        </w:rPr>
        <w:t xml:space="preserve"> 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1187CFC4" w14:textId="424CEDD9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r w:rsidRPr="00B175A1">
        <w:rPr>
          <w:rStyle w:val="a3"/>
          <w:sz w:val="28"/>
          <w:szCs w:val="28"/>
        </w:rPr>
        <w:t>https://grpc.io/docs/languages/python/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359F80D" w14:textId="5FDC1654" w:rsidR="00776BB4" w:rsidRPr="00296217" w:rsidRDefault="00776BB4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>Официальная документация</w:t>
      </w:r>
      <w:r w:rsidR="00A42AE0" w:rsidRPr="00A42AE0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Django</w:t>
      </w:r>
      <w:r w:rsidRPr="00296217">
        <w:rPr>
          <w:sz w:val="28"/>
          <w:szCs w:val="28"/>
        </w:rPr>
        <w:t xml:space="preserve">: [Электронный ресурс]. // URL: </w:t>
      </w:r>
      <w:r w:rsidRPr="00776BB4">
        <w:rPr>
          <w:rStyle w:val="a3"/>
          <w:sz w:val="28"/>
          <w:szCs w:val="28"/>
        </w:rPr>
        <w:t xml:space="preserve">https://docs.djangoproject.com/en/4.2/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7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79620156" w14:textId="227B28D4" w:rsidR="00776BB4" w:rsidRPr="00296217" w:rsidRDefault="004470CC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BB4" w:rsidRPr="00296217">
        <w:rPr>
          <w:sz w:val="28"/>
          <w:szCs w:val="28"/>
        </w:rPr>
        <w:t>окументация</w:t>
      </w:r>
      <w:r w:rsidR="008D1F97">
        <w:rPr>
          <w:sz w:val="28"/>
          <w:szCs w:val="28"/>
        </w:rPr>
        <w:t xml:space="preserve"> плагина</w:t>
      </w:r>
      <w:r w:rsidR="00776BB4" w:rsidRPr="00296217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JWT</w:t>
      </w:r>
      <w:r w:rsidR="00776BB4" w:rsidRPr="00296217">
        <w:rPr>
          <w:sz w:val="28"/>
          <w:szCs w:val="28"/>
        </w:rPr>
        <w:t xml:space="preserve">: [Электронный ресурс]. // URL: </w:t>
      </w:r>
      <w:hyperlink r:id="rId20" w:history="1">
        <w:r w:rsidR="00354135" w:rsidRPr="00B55559">
          <w:rPr>
            <w:rStyle w:val="a3"/>
            <w:sz w:val="28"/>
            <w:szCs w:val="28"/>
          </w:rPr>
          <w:t>https://django-rest-framework-simplejwt.readthedocs.io/en/latest/</w:t>
        </w:r>
      </w:hyperlink>
      <w:r w:rsidR="00354135" w:rsidRPr="00354135">
        <w:rPr>
          <w:rStyle w:val="a3"/>
          <w:sz w:val="28"/>
          <w:szCs w:val="28"/>
          <w:u w:val="none"/>
        </w:rPr>
        <w:t xml:space="preserve"> </w:t>
      </w:r>
      <w:r w:rsidR="00776BB4"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10</w:t>
      </w:r>
      <w:r w:rsidR="00776BB4" w:rsidRPr="00296217">
        <w:rPr>
          <w:sz w:val="28"/>
          <w:szCs w:val="28"/>
        </w:rPr>
        <w:t>.</w:t>
      </w:r>
      <w:r w:rsidR="00776BB4">
        <w:rPr>
          <w:sz w:val="28"/>
          <w:szCs w:val="28"/>
        </w:rPr>
        <w:t>03.202</w:t>
      </w:r>
      <w:r w:rsidR="00776BB4" w:rsidRPr="00B175A1">
        <w:rPr>
          <w:sz w:val="28"/>
          <w:szCs w:val="28"/>
        </w:rPr>
        <w:t>3</w:t>
      </w:r>
      <w:r w:rsidR="00776BB4" w:rsidRPr="00296217">
        <w:rPr>
          <w:sz w:val="28"/>
          <w:szCs w:val="28"/>
        </w:rPr>
        <w:t>)</w:t>
      </w:r>
    </w:p>
    <w:p w14:paraId="1E5830B5" w14:textId="7ECE7AEF" w:rsidR="00A42AE0" w:rsidRPr="00296217" w:rsidRDefault="00A42AE0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React</w:t>
      </w:r>
      <w:r w:rsidRPr="00296217">
        <w:rPr>
          <w:sz w:val="28"/>
          <w:szCs w:val="28"/>
        </w:rPr>
        <w:t xml:space="preserve">: [Электронный ресурс]. // URL: </w:t>
      </w:r>
      <w:r w:rsidRPr="00A42AE0">
        <w:rPr>
          <w:rStyle w:val="a3"/>
          <w:sz w:val="28"/>
          <w:szCs w:val="28"/>
        </w:rPr>
        <w:t>https://legacy.reactjs.org/docs/getting-started.html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5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65171BB6" w14:textId="6C4BC831" w:rsidR="00334E05" w:rsidRPr="00296217" w:rsidRDefault="00334E05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MUI</w:t>
      </w:r>
      <w:r w:rsidRPr="00296217">
        <w:rPr>
          <w:sz w:val="28"/>
          <w:szCs w:val="28"/>
        </w:rPr>
        <w:t xml:space="preserve">: [Электронный ресурс]. // URL: </w:t>
      </w:r>
      <w:r w:rsidRPr="00334E05">
        <w:rPr>
          <w:rStyle w:val="a3"/>
          <w:sz w:val="28"/>
          <w:szCs w:val="28"/>
        </w:rPr>
        <w:t>https://mui.com/material-ui/getting-started/overview/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</w:t>
      </w:r>
      <w:r w:rsidR="004F62E0">
        <w:rPr>
          <w:sz w:val="28"/>
          <w:szCs w:val="28"/>
        </w:rPr>
        <w:t>6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4269F2C" w14:textId="4637D569" w:rsidR="00C578E0" w:rsidRPr="004F62E0" w:rsidRDefault="00C578E0" w:rsidP="00334E05">
      <w:pPr>
        <w:spacing w:line="360" w:lineRule="auto"/>
        <w:ind w:left="709"/>
        <w:jc w:val="both"/>
        <w:rPr>
          <w:sz w:val="28"/>
          <w:szCs w:val="28"/>
        </w:rPr>
      </w:pPr>
    </w:p>
    <w:p w14:paraId="0E6B5E98" w14:textId="01B33481" w:rsidR="00933691" w:rsidRPr="008E044D" w:rsidRDefault="00933691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2DC1408E" w14:textId="1B263328" w:rsidR="007B3703" w:rsidRPr="001A4A37" w:rsidRDefault="00565E2D" w:rsidP="001A4A3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8" w:name="_Toc135267425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="001A4A37" w:rsidRPr="00531A8A">
        <w:rPr>
          <w:rFonts w:cs="Times New Roman"/>
          <w:b/>
          <w:color w:val="auto"/>
          <w:szCs w:val="28"/>
        </w:rPr>
        <w:t xml:space="preserve"> 1</w:t>
      </w:r>
      <w:r w:rsidR="001A4A37" w:rsidRPr="00531A8A">
        <w:rPr>
          <w:rFonts w:cs="Times New Roman"/>
          <w:b/>
          <w:color w:val="auto"/>
          <w:szCs w:val="28"/>
        </w:rPr>
        <w:br/>
      </w:r>
      <w:r w:rsidR="001A4A37">
        <w:rPr>
          <w:rFonts w:cs="Times New Roman"/>
          <w:b/>
          <w:color w:val="auto"/>
          <w:szCs w:val="28"/>
        </w:rPr>
        <w:t>Техническое задание</w:t>
      </w:r>
      <w:bookmarkEnd w:id="8"/>
    </w:p>
    <w:p w14:paraId="56CA5098" w14:textId="23855585" w:rsidR="001A4A37" w:rsidRPr="00531A8A" w:rsidRDefault="001A4A37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23BBA1EE" w14:textId="77777777" w:rsidR="001A4A37" w:rsidRDefault="001A4A37" w:rsidP="001A4A3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703FE6EC" w14:textId="77777777" w:rsidR="001A4A37" w:rsidRDefault="001A4A37" w:rsidP="001A4A37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5E8AE62A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11ACD1D2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2DFA22BB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</w:p>
    <w:p w14:paraId="701337A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1A4A37" w14:paraId="4E6D9504" w14:textId="77777777" w:rsidTr="001A4A37">
        <w:trPr>
          <w:trHeight w:val="388"/>
        </w:trPr>
        <w:tc>
          <w:tcPr>
            <w:tcW w:w="5574" w:type="dxa"/>
          </w:tcPr>
          <w:p w14:paraId="2C4BB639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6F9A8265" w14:textId="77777777" w:rsidR="001A4A37" w:rsidRDefault="001A4A3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158946CB" w14:textId="59A213FE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4D060C">
              <w:rPr>
                <w:rFonts w:eastAsia="Times New Roman" w:cs="Times New Roman"/>
                <w:szCs w:val="28"/>
              </w:rPr>
              <w:t>курсовой работы</w:t>
            </w:r>
          </w:p>
        </w:tc>
      </w:tr>
      <w:tr w:rsidR="001A4A37" w14:paraId="088E079D" w14:textId="77777777" w:rsidTr="001A4A37">
        <w:trPr>
          <w:trHeight w:val="607"/>
        </w:trPr>
        <w:tc>
          <w:tcPr>
            <w:tcW w:w="5574" w:type="dxa"/>
          </w:tcPr>
          <w:p w14:paraId="5CFA87ED" w14:textId="77777777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123D8843" w14:textId="1CFE90CD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___________ </w:t>
            </w:r>
            <w:r w:rsidR="004D060C">
              <w:rPr>
                <w:rFonts w:eastAsia="Times New Roman" w:cs="Times New Roman"/>
                <w:szCs w:val="28"/>
              </w:rPr>
              <w:t>Галкин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4D060C">
              <w:rPr>
                <w:rFonts w:eastAsia="Times New Roman" w:cs="Times New Roman"/>
                <w:szCs w:val="28"/>
              </w:rPr>
              <w:t>В.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5DA11ACD" w14:textId="0F8C9083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</w:t>
            </w:r>
            <w:r w:rsidR="004D060C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14:paraId="4BC6BD0B" w14:textId="77777777" w:rsidR="001A4A37" w:rsidRDefault="001A4A37" w:rsidP="001A4A37">
      <w:pPr>
        <w:jc w:val="center"/>
        <w:rPr>
          <w:rFonts w:eastAsia="Times New Roman" w:cs="Times New Roman"/>
          <w:i/>
          <w:sz w:val="28"/>
          <w:szCs w:val="28"/>
        </w:rPr>
      </w:pPr>
    </w:p>
    <w:p w14:paraId="224F32E1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535F9A15" w14:textId="77777777" w:rsidR="001A4A37" w:rsidRDefault="001A4A37" w:rsidP="001A4A37">
      <w:pPr>
        <w:rPr>
          <w:rFonts w:eastAsia="Times New Roman" w:cs="Times New Roman"/>
        </w:rPr>
      </w:pPr>
    </w:p>
    <w:p w14:paraId="15A70840" w14:textId="77777777" w:rsidR="001A4A37" w:rsidRDefault="001A4A37" w:rsidP="001A4A37">
      <w:pPr>
        <w:rPr>
          <w:rFonts w:eastAsia="Times New Roman" w:cs="Times New Roman"/>
        </w:rPr>
      </w:pPr>
    </w:p>
    <w:p w14:paraId="43F432F3" w14:textId="77777777" w:rsidR="001A4A37" w:rsidRDefault="001A4A37" w:rsidP="001A4A37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A537ADC" w14:textId="77777777" w:rsidR="001A4A37" w:rsidRDefault="001A4A37" w:rsidP="001A4A37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02C679D8" w14:textId="07E79685" w:rsidR="001A4A37" w:rsidRDefault="00120234" w:rsidP="00134D70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133D14A9" w14:textId="77777777" w:rsidR="001A4A37" w:rsidRDefault="001A4A37" w:rsidP="001A4A37">
      <w:pPr>
        <w:rPr>
          <w:rFonts w:eastAsia="Times New Roman" w:cs="Times New Roman"/>
        </w:rPr>
      </w:pPr>
    </w:p>
    <w:p w14:paraId="294E4BEC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Техническое задание  </w:t>
      </w:r>
    </w:p>
    <w:p w14:paraId="3BC373E0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54413BBB" w14:textId="77777777" w:rsidR="001A4A37" w:rsidRPr="00322FE7" w:rsidRDefault="001A4A37" w:rsidP="001A4A37">
      <w:pPr>
        <w:jc w:val="center"/>
        <w:rPr>
          <w:rFonts w:eastAsia="Times New Roman" w:cs="Times New Roman"/>
          <w:szCs w:val="28"/>
          <w:lang w:val="en-US"/>
        </w:rPr>
      </w:pPr>
    </w:p>
    <w:p w14:paraId="659D493A" w14:textId="77777777" w:rsidR="001A4A37" w:rsidRDefault="001A4A37" w:rsidP="001A4A37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E0F1D2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4DEF86E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p w14:paraId="78ED4676" w14:textId="1E67E6C5" w:rsidR="001A4A37" w:rsidRPr="00EF4166" w:rsidRDefault="00EF4166" w:rsidP="001A4A37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8</w:t>
      </w:r>
    </w:p>
    <w:p w14:paraId="41B5070A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8DBF34E" w14:textId="77777777" w:rsidR="001A4A37" w:rsidRDefault="001A4A37" w:rsidP="001A4A37">
      <w:pPr>
        <w:rPr>
          <w:rFonts w:eastAsia="Times New Roman" w:cs="Times New Roman"/>
          <w:szCs w:val="28"/>
        </w:rPr>
      </w:pPr>
    </w:p>
    <w:p w14:paraId="0911EE07" w14:textId="77777777" w:rsidR="001A4A37" w:rsidRDefault="001A4A37" w:rsidP="001A4A37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1A4A37" w14:paraId="1F0D1480" w14:textId="77777777" w:rsidTr="00503381">
        <w:tc>
          <w:tcPr>
            <w:tcW w:w="3115" w:type="dxa"/>
            <w:hideMark/>
          </w:tcPr>
          <w:p w14:paraId="0FE52B3B" w14:textId="65228EEF" w:rsidR="001A4A37" w:rsidRDefault="001A4A37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ИТЕЛ</w:t>
            </w:r>
            <w:r w:rsidR="00120234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</w:p>
        </w:tc>
        <w:tc>
          <w:tcPr>
            <w:tcW w:w="4115" w:type="dxa"/>
          </w:tcPr>
          <w:p w14:paraId="65B8421C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68CD178B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20234" w14:paraId="4606487E" w14:textId="77777777" w:rsidTr="00503381">
        <w:trPr>
          <w:trHeight w:val="376"/>
        </w:trPr>
        <w:tc>
          <w:tcPr>
            <w:tcW w:w="3115" w:type="dxa"/>
            <w:hideMark/>
          </w:tcPr>
          <w:p w14:paraId="53D846A5" w14:textId="5ABA27E5" w:rsidR="00120234" w:rsidRDefault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2B1B011C" w14:textId="3FF65D89" w:rsidR="00120234" w:rsidRDefault="0012023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120234" w14:paraId="7568BB88" w14:textId="77777777" w:rsidTr="00503381">
        <w:trPr>
          <w:trHeight w:val="376"/>
        </w:trPr>
        <w:tc>
          <w:tcPr>
            <w:tcW w:w="3115" w:type="dxa"/>
          </w:tcPr>
          <w:p w14:paraId="22567E92" w14:textId="6B426A9F" w:rsidR="00120234" w:rsidRP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62DC845" w14:textId="4804E7F5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120234" w14:paraId="3C4C380E" w14:textId="77777777" w:rsidTr="00503381">
        <w:trPr>
          <w:trHeight w:val="376"/>
        </w:trPr>
        <w:tc>
          <w:tcPr>
            <w:tcW w:w="3115" w:type="dxa"/>
          </w:tcPr>
          <w:p w14:paraId="1C5F7875" w14:textId="4D6D6C0D" w:rsid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9CD2B5" w14:textId="10E9B8A2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120234" w14:paraId="5070A8BB" w14:textId="77777777" w:rsidTr="00503381">
        <w:trPr>
          <w:trHeight w:val="742"/>
        </w:trPr>
        <w:tc>
          <w:tcPr>
            <w:tcW w:w="3115" w:type="dxa"/>
            <w:hideMark/>
          </w:tcPr>
          <w:p w14:paraId="7A17E1E3" w14:textId="1238693C" w:rsidR="00120234" w:rsidRDefault="00120234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141B2B0" w14:textId="77777777" w:rsidR="00120234" w:rsidRDefault="001202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D0600E1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2B12ED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8A4F514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B5AB5B1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1F90E56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D2E9230" w14:textId="4E5BDB18" w:rsidR="001A4A37" w:rsidRPr="00B30CE4" w:rsidRDefault="00503381" w:rsidP="00B30CE4">
      <w:pPr>
        <w:jc w:val="center"/>
        <w:rPr>
          <w:sz w:val="28"/>
          <w:lang w:val="en-US"/>
        </w:rPr>
      </w:pPr>
      <w:r w:rsidRPr="00B30CE4">
        <w:rPr>
          <w:sz w:val="28"/>
        </w:rPr>
        <w:t>Москва</w:t>
      </w:r>
      <w:r w:rsidR="001A4A37" w:rsidRPr="00B30CE4">
        <w:rPr>
          <w:sz w:val="28"/>
        </w:rPr>
        <w:t xml:space="preserve"> 202</w:t>
      </w:r>
      <w:r w:rsidRPr="00B30CE4">
        <w:rPr>
          <w:sz w:val="28"/>
        </w:rPr>
        <w:t>3</w:t>
      </w:r>
    </w:p>
    <w:p w14:paraId="1D2148B4" w14:textId="20EEEA73" w:rsidR="001A4A37" w:rsidRPr="005A43EF" w:rsidRDefault="005A43EF" w:rsidP="001A4A37">
      <w:r>
        <w:rPr>
          <w:lang w:val="en-US"/>
        </w:rPr>
        <w:br w:type="page"/>
      </w:r>
    </w:p>
    <w:p w14:paraId="5F1CB303" w14:textId="72BD6792" w:rsidR="00D61C29" w:rsidRDefault="00D61C29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9" w:name="_Toc133837548"/>
      <w:bookmarkStart w:id="10" w:name="_Toc133837583"/>
      <w:bookmarkStart w:id="11" w:name="_Toc133861775"/>
      <w:bookmarkStart w:id="12" w:name="_Toc135073865"/>
      <w:bookmarkStart w:id="13" w:name="_Toc135267426"/>
      <w:r>
        <w:rPr>
          <w:rFonts w:cs="Times New Roman"/>
          <w:b/>
          <w:color w:val="auto"/>
          <w:szCs w:val="28"/>
        </w:rPr>
        <w:lastRenderedPageBreak/>
        <w:t>Наименование:</w:t>
      </w:r>
      <w:bookmarkEnd w:id="9"/>
      <w:bookmarkEnd w:id="10"/>
      <w:bookmarkEnd w:id="11"/>
      <w:bookmarkEnd w:id="12"/>
      <w:bookmarkEnd w:id="13"/>
    </w:p>
    <w:p w14:paraId="6B0C5CEB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A1BE0">
        <w:rPr>
          <w:sz w:val="28"/>
          <w:szCs w:val="28"/>
        </w:rPr>
        <w:t>Облачные заметки с синхронизацией</w:t>
      </w:r>
      <w:r>
        <w:rPr>
          <w:sz w:val="28"/>
          <w:szCs w:val="28"/>
        </w:rPr>
        <w:t>.</w:t>
      </w:r>
    </w:p>
    <w:p w14:paraId="5455939D" w14:textId="3B32BD7D" w:rsidR="00D61C29" w:rsidRPr="005830B0" w:rsidRDefault="005E7D8F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r w:rsidRPr="001A4A37">
        <w:rPr>
          <w:rFonts w:cs="Times New Roman"/>
          <w:b/>
          <w:color w:val="auto"/>
          <w:szCs w:val="28"/>
        </w:rPr>
        <w:t xml:space="preserve"> </w:t>
      </w:r>
      <w:bookmarkStart w:id="14" w:name="_Toc135073866"/>
      <w:bookmarkStart w:id="15" w:name="_Toc135267427"/>
      <w:r w:rsidR="00D61C29">
        <w:rPr>
          <w:rFonts w:cs="Times New Roman"/>
          <w:b/>
          <w:color w:val="auto"/>
          <w:szCs w:val="28"/>
        </w:rPr>
        <w:t>Основание для разработки:</w:t>
      </w:r>
      <w:bookmarkEnd w:id="14"/>
      <w:bookmarkEnd w:id="15"/>
    </w:p>
    <w:p w14:paraId="720CCBC5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Основанием для р</w:t>
      </w:r>
      <w:r>
        <w:rPr>
          <w:sz w:val="28"/>
          <w:szCs w:val="28"/>
        </w:rPr>
        <w:t xml:space="preserve">азработки является учебный план </w:t>
      </w:r>
      <w:r w:rsidRPr="005830B0">
        <w:rPr>
          <w:sz w:val="28"/>
          <w:szCs w:val="28"/>
        </w:rPr>
        <w:t>МГТУ им. Баумана кафедры ИУ5 на 6 семестр.</w:t>
      </w:r>
    </w:p>
    <w:p w14:paraId="6FF22752" w14:textId="02D4A04A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16" w:name="_Toc135267428"/>
      <w:r>
        <w:rPr>
          <w:rFonts w:cs="Times New Roman"/>
          <w:b/>
          <w:color w:val="auto"/>
          <w:szCs w:val="28"/>
        </w:rPr>
        <w:t xml:space="preserve">3. </w:t>
      </w:r>
      <w:r w:rsidR="005E7D8F" w:rsidRPr="001A4A37">
        <w:rPr>
          <w:rFonts w:cs="Times New Roman"/>
          <w:b/>
          <w:color w:val="auto"/>
          <w:szCs w:val="28"/>
        </w:rPr>
        <w:t xml:space="preserve"> </w:t>
      </w:r>
      <w:bookmarkStart w:id="17" w:name="_Toc135073867"/>
      <w:r w:rsidR="00D61C29">
        <w:rPr>
          <w:rFonts w:cs="Times New Roman"/>
          <w:b/>
          <w:color w:val="auto"/>
          <w:szCs w:val="28"/>
        </w:rPr>
        <w:t>Исполнители:</w:t>
      </w:r>
      <w:bookmarkEnd w:id="16"/>
      <w:bookmarkEnd w:id="17"/>
    </w:p>
    <w:p w14:paraId="37DB5E37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Исполнителями являются студенты МГТ</w:t>
      </w:r>
      <w:r>
        <w:rPr>
          <w:sz w:val="28"/>
          <w:szCs w:val="28"/>
        </w:rPr>
        <w:t>У им. Н.Э. Баумана группы ИУ5-61</w:t>
      </w:r>
      <w:r w:rsidRPr="005830B0">
        <w:rPr>
          <w:sz w:val="28"/>
          <w:szCs w:val="28"/>
        </w:rPr>
        <w:t xml:space="preserve">Б </w:t>
      </w:r>
      <w:r>
        <w:rPr>
          <w:sz w:val="28"/>
          <w:szCs w:val="28"/>
        </w:rPr>
        <w:t>–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>Рыжкова Ю.Н.</w:t>
      </w:r>
      <w:r w:rsidRPr="005830B0">
        <w:rPr>
          <w:sz w:val="28"/>
          <w:szCs w:val="28"/>
        </w:rPr>
        <w:t xml:space="preserve"> (</w:t>
      </w:r>
      <w:r>
        <w:rPr>
          <w:sz w:val="28"/>
          <w:szCs w:val="28"/>
        </w:rPr>
        <w:t>интеграция</w:t>
      </w:r>
      <w:r w:rsidRPr="005830B0">
        <w:rPr>
          <w:sz w:val="28"/>
          <w:szCs w:val="28"/>
        </w:rPr>
        <w:t xml:space="preserve">), </w:t>
      </w:r>
      <w:r>
        <w:rPr>
          <w:sz w:val="28"/>
          <w:szCs w:val="28"/>
        </w:rPr>
        <w:t>Бондаренко Д.К.</w:t>
      </w:r>
      <w:r w:rsidRPr="005830B0">
        <w:rPr>
          <w:sz w:val="28"/>
          <w:szCs w:val="28"/>
        </w:rPr>
        <w:t xml:space="preserve"> (</w:t>
      </w:r>
      <w:r>
        <w:rPr>
          <w:sz w:val="28"/>
          <w:szCs w:val="28"/>
        </w:rPr>
        <w:t>бэкенд), Зелинский Д.М.</w:t>
      </w:r>
      <w:r w:rsidRPr="005830B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ронтенд</w:t>
      </w:r>
      <w:proofErr w:type="spellEnd"/>
      <w:r w:rsidRPr="005830B0">
        <w:rPr>
          <w:sz w:val="28"/>
          <w:szCs w:val="28"/>
        </w:rPr>
        <w:t>).</w:t>
      </w:r>
    </w:p>
    <w:p w14:paraId="75BA2D55" w14:textId="4732165E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18" w:name="_Toc135267429"/>
      <w:r>
        <w:rPr>
          <w:rFonts w:cs="Times New Roman"/>
          <w:b/>
          <w:color w:val="auto"/>
          <w:szCs w:val="28"/>
        </w:rPr>
        <w:t>4.</w:t>
      </w:r>
      <w:r w:rsidR="005E7D8F" w:rsidRPr="005A484D">
        <w:rPr>
          <w:rFonts w:cs="Times New Roman"/>
          <w:b/>
          <w:color w:val="auto"/>
          <w:szCs w:val="28"/>
        </w:rPr>
        <w:t xml:space="preserve"> </w:t>
      </w:r>
      <w:bookmarkStart w:id="19" w:name="_Toc135073868"/>
      <w:r w:rsidR="00D61C29">
        <w:rPr>
          <w:rFonts w:cs="Times New Roman"/>
          <w:b/>
          <w:color w:val="auto"/>
          <w:szCs w:val="28"/>
        </w:rPr>
        <w:t>Цель разработки:</w:t>
      </w:r>
      <w:bookmarkEnd w:id="18"/>
      <w:bookmarkEnd w:id="19"/>
    </w:p>
    <w:p w14:paraId="026A0F6B" w14:textId="77777777" w:rsidR="00D61C29" w:rsidRDefault="00D61C29" w:rsidP="00D61C29">
      <w:pPr>
        <w:spacing w:after="222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21DB">
        <w:rPr>
          <w:color w:val="000000" w:themeColor="text1"/>
          <w:sz w:val="28"/>
          <w:szCs w:val="28"/>
        </w:rPr>
        <w:t xml:space="preserve">Разработать автоматизированную систему (в виде веб-приложения) для хранения </w:t>
      </w:r>
      <w:r>
        <w:rPr>
          <w:color w:val="000000" w:themeColor="text1"/>
          <w:sz w:val="28"/>
          <w:szCs w:val="28"/>
        </w:rPr>
        <w:t>облачных заметок. После авторизации пользователь может просматривать информацию о своих заметках, способен их создавать, изменять, сохранять и удалять.</w:t>
      </w:r>
    </w:p>
    <w:p w14:paraId="39DE20F6" w14:textId="3DECF5BF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0" w:name="_Toc135267430"/>
      <w:r>
        <w:rPr>
          <w:rFonts w:cs="Times New Roman"/>
          <w:b/>
          <w:color w:val="auto"/>
          <w:szCs w:val="28"/>
        </w:rPr>
        <w:t>5.</w:t>
      </w:r>
      <w:r w:rsidR="005E7D8F" w:rsidRPr="00531A8A">
        <w:rPr>
          <w:rFonts w:cs="Times New Roman"/>
          <w:b/>
          <w:color w:val="auto"/>
          <w:szCs w:val="28"/>
        </w:rPr>
        <w:t xml:space="preserve"> </w:t>
      </w:r>
      <w:bookmarkStart w:id="21" w:name="_Toc135073869"/>
      <w:r w:rsidR="00D61C29">
        <w:rPr>
          <w:rFonts w:cs="Times New Roman"/>
          <w:b/>
          <w:color w:val="auto"/>
          <w:szCs w:val="28"/>
        </w:rPr>
        <w:t>Технические требования:</w:t>
      </w:r>
      <w:bookmarkEnd w:id="20"/>
      <w:bookmarkEnd w:id="21"/>
    </w:p>
    <w:p w14:paraId="19A353D7" w14:textId="37BB4046" w:rsidR="00D61C29" w:rsidRPr="003E5D1B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через клиент-серверное взаимодействие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и бэкенда, бэкенд обменивается данными с сервисом взаимодействия с облачным хранилище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3E5D1B">
        <w:rPr>
          <w:sz w:val="28"/>
          <w:szCs w:val="28"/>
        </w:rPr>
        <w:t>.</w:t>
      </w:r>
    </w:p>
    <w:p w14:paraId="29D41AC0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>
        <w:rPr>
          <w:sz w:val="28"/>
          <w:szCs w:val="28"/>
        </w:rPr>
        <w:t>:</w:t>
      </w:r>
    </w:p>
    <w:p w14:paraId="491301B4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79353AF1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платформа: браузер </w:t>
      </w:r>
      <w:r>
        <w:rPr>
          <w:sz w:val="28"/>
          <w:szCs w:val="28"/>
          <w:lang w:val="en-US"/>
        </w:rPr>
        <w:t>Google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0A23269E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 w:rsidR="00FE3B36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.JS</w:t>
      </w:r>
      <w:r>
        <w:rPr>
          <w:sz w:val="28"/>
          <w:szCs w:val="28"/>
        </w:rPr>
        <w:t>;</w:t>
      </w:r>
    </w:p>
    <w:p w14:paraId="018D20A4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ера: фреймворк</w:t>
      </w:r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</w:t>
      </w:r>
      <w:proofErr w:type="spellEnd"/>
      <w:r w:rsidRPr="00923A6F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и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eduxToolkit</w:t>
      </w:r>
      <w:proofErr w:type="spellEnd"/>
      <w:r w:rsidRPr="00EA7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923A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xios</w:t>
      </w:r>
      <w:proofErr w:type="spellEnd"/>
      <w:r w:rsidRPr="00923A6F">
        <w:rPr>
          <w:sz w:val="28"/>
          <w:szCs w:val="28"/>
        </w:rPr>
        <w:t>.</w:t>
      </w:r>
    </w:p>
    <w:p w14:paraId="1E29F19F" w14:textId="5765155F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клиента: </w:t>
      </w:r>
      <w:r>
        <w:rPr>
          <w:sz w:val="28"/>
          <w:szCs w:val="28"/>
          <w:lang w:val="en-US"/>
        </w:rPr>
        <w:t>JavaScript</w:t>
      </w:r>
      <w:r w:rsidR="005F5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ецификации </w:t>
      </w:r>
      <w:r>
        <w:rPr>
          <w:sz w:val="28"/>
          <w:szCs w:val="28"/>
          <w:lang w:val="en-US"/>
        </w:rPr>
        <w:t>ES</w:t>
      </w:r>
      <w:r w:rsidRPr="005A4D6A">
        <w:rPr>
          <w:sz w:val="28"/>
          <w:szCs w:val="28"/>
        </w:rPr>
        <w:t>6.</w:t>
      </w:r>
    </w:p>
    <w:p w14:paraId="4A272386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ические требования к бэкенду:</w:t>
      </w:r>
    </w:p>
    <w:p w14:paraId="5A8AAAF3" w14:textId="77777777" w:rsidR="00D61C29" w:rsidRPr="001E0BBD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14CD1794" w14:textId="77777777" w:rsidR="00D61C29" w:rsidRPr="00FC7658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1B0E4071" w14:textId="24D79D97" w:rsidR="00D61C29" w:rsidRPr="00252746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ера:</w:t>
      </w:r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amework</w:t>
      </w:r>
      <w:r w:rsidR="00632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.</w:t>
      </w:r>
    </w:p>
    <w:p w14:paraId="0CCAE0F5" w14:textId="77777777" w:rsidR="00D61C29" w:rsidRDefault="00D61C29" w:rsidP="00D61C29">
      <w:pPr>
        <w:spacing w:after="222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 требования к интеграции:</w:t>
      </w:r>
    </w:p>
    <w:p w14:paraId="5E24C96E" w14:textId="77777777" w:rsidR="00D61C29" w:rsidRPr="00065DA4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  <w:lang w:val="en-US"/>
        </w:rPr>
      </w:pPr>
      <w:r w:rsidRPr="00065DA4">
        <w:rPr>
          <w:sz w:val="28"/>
          <w:szCs w:val="28"/>
        </w:rPr>
        <w:t xml:space="preserve">Используемый язык: </w:t>
      </w:r>
      <w:r w:rsidRPr="00065DA4">
        <w:rPr>
          <w:sz w:val="28"/>
          <w:szCs w:val="28"/>
          <w:lang w:val="en-US"/>
        </w:rPr>
        <w:t>Python</w:t>
      </w:r>
      <w:r w:rsidRPr="00065DA4">
        <w:rPr>
          <w:sz w:val="28"/>
          <w:szCs w:val="28"/>
        </w:rPr>
        <w:t xml:space="preserve"> 3.11;</w:t>
      </w:r>
    </w:p>
    <w:p w14:paraId="4450642B" w14:textId="259D8A15" w:rsidR="00D61C29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ная часть: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5B1F8BFA" w14:textId="76BA44E3" w:rsidR="00D61C29" w:rsidRPr="002D0F37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 w:rsidRPr="00F87E07">
        <w:rPr>
          <w:sz w:val="28"/>
          <w:szCs w:val="28"/>
        </w:rPr>
        <w:t xml:space="preserve">Функционал сервера: </w:t>
      </w:r>
      <w:r w:rsidRPr="00F87E07">
        <w:rPr>
          <w:sz w:val="28"/>
          <w:szCs w:val="28"/>
          <w:lang w:val="en-US"/>
        </w:rPr>
        <w:t>Framework</w:t>
      </w:r>
      <w:r w:rsidR="00BD4742">
        <w:rPr>
          <w:sz w:val="28"/>
          <w:szCs w:val="28"/>
        </w:rPr>
        <w:t xml:space="preserve"> </w:t>
      </w:r>
      <w:proofErr w:type="spellStart"/>
      <w:r w:rsidRPr="00F87E07">
        <w:rPr>
          <w:sz w:val="28"/>
          <w:szCs w:val="28"/>
          <w:lang w:val="en-US"/>
        </w:rPr>
        <w:t>gRPC</w:t>
      </w:r>
      <w:proofErr w:type="spellEnd"/>
      <w:r w:rsidRPr="00F87E07">
        <w:rPr>
          <w:sz w:val="28"/>
          <w:szCs w:val="28"/>
        </w:rPr>
        <w:t xml:space="preserve">, библиотека </w:t>
      </w:r>
      <w:proofErr w:type="spellStart"/>
      <w:r w:rsidRPr="00F87E07">
        <w:rPr>
          <w:sz w:val="28"/>
          <w:szCs w:val="28"/>
          <w:lang w:val="en-US"/>
        </w:rPr>
        <w:t>Minio</w:t>
      </w:r>
      <w:proofErr w:type="spellEnd"/>
      <w:r w:rsidRPr="00F87E07">
        <w:rPr>
          <w:sz w:val="28"/>
          <w:szCs w:val="28"/>
        </w:rPr>
        <w:t>.</w:t>
      </w:r>
    </w:p>
    <w:p w14:paraId="6449E529" w14:textId="7BC7B7B7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2" w:name="_Toc128068876"/>
      <w:bookmarkStart w:id="23" w:name="_Toc133837553"/>
      <w:bookmarkStart w:id="24" w:name="_Toc133837588"/>
      <w:bookmarkStart w:id="25" w:name="_Toc133861780"/>
      <w:bookmarkStart w:id="26" w:name="_Toc135267431"/>
      <w:r>
        <w:rPr>
          <w:rFonts w:cs="Times New Roman"/>
          <w:b/>
          <w:color w:val="auto"/>
          <w:szCs w:val="28"/>
        </w:rPr>
        <w:t>6.</w:t>
      </w:r>
      <w:r w:rsidR="003C0B9D" w:rsidRPr="00531A8A">
        <w:rPr>
          <w:rFonts w:cs="Times New Roman"/>
          <w:b/>
          <w:color w:val="auto"/>
          <w:szCs w:val="28"/>
        </w:rPr>
        <w:t xml:space="preserve"> </w:t>
      </w:r>
      <w:bookmarkStart w:id="27" w:name="_Toc135073870"/>
      <w:r w:rsidR="00D61C29">
        <w:rPr>
          <w:rFonts w:cs="Times New Roman"/>
          <w:b/>
          <w:color w:val="auto"/>
          <w:szCs w:val="28"/>
        </w:rPr>
        <w:t>Функциональные требования:</w:t>
      </w:r>
      <w:bookmarkEnd w:id="22"/>
      <w:bookmarkEnd w:id="23"/>
      <w:bookmarkEnd w:id="24"/>
      <w:bookmarkEnd w:id="25"/>
      <w:bookmarkEnd w:id="26"/>
      <w:bookmarkEnd w:id="27"/>
    </w:p>
    <w:p w14:paraId="01E952F4" w14:textId="37D04A3E" w:rsidR="00D61C29" w:rsidRPr="00274E99" w:rsidRDefault="00D61C29" w:rsidP="00274E99">
      <w:pPr>
        <w:pStyle w:val="a5"/>
        <w:numPr>
          <w:ilvl w:val="1"/>
          <w:numId w:val="16"/>
        </w:numPr>
        <w:spacing w:after="222" w:line="360" w:lineRule="auto"/>
        <w:ind w:left="1083" w:hanging="374"/>
        <w:jc w:val="both"/>
        <w:rPr>
          <w:sz w:val="28"/>
          <w:szCs w:val="28"/>
        </w:rPr>
      </w:pPr>
      <w:proofErr w:type="spellStart"/>
      <w:r w:rsidRPr="00274E99">
        <w:rPr>
          <w:sz w:val="28"/>
          <w:szCs w:val="28"/>
        </w:rPr>
        <w:t>Фронтенд</w:t>
      </w:r>
      <w:proofErr w:type="spellEnd"/>
      <w:r w:rsidRPr="00274E99">
        <w:rPr>
          <w:sz w:val="28"/>
          <w:szCs w:val="28"/>
        </w:rPr>
        <w:t>:</w:t>
      </w:r>
    </w:p>
    <w:p w14:paraId="6F20142F" w14:textId="6D8E54C1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</w:t>
      </w:r>
      <w:r w:rsidR="003353C4" w:rsidRPr="000A12CA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1 Стартовая страница. </w:t>
      </w:r>
    </w:p>
    <w:p w14:paraId="3CB33C19" w14:textId="728DB9BB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1</w:t>
      </w:r>
      <w:r w:rsidR="00D61C29">
        <w:rPr>
          <w:sz w:val="28"/>
          <w:szCs w:val="28"/>
        </w:rPr>
        <w:t>.1.1</w:t>
      </w:r>
      <w:r w:rsidR="00FE3B36">
        <w:rPr>
          <w:sz w:val="28"/>
          <w:szCs w:val="28"/>
        </w:rPr>
        <w:t xml:space="preserve"> </w:t>
      </w:r>
      <w:r w:rsidR="00D61C29" w:rsidRPr="002E78D4">
        <w:rPr>
          <w:sz w:val="28"/>
          <w:szCs w:val="28"/>
        </w:rPr>
        <w:t>При запуске приложения для пользователя открывается стартовая страница</w:t>
      </w:r>
      <w:r w:rsidR="00FE3B36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с названием сервиса и кнопкой для входа</w:t>
      </w:r>
      <w:r w:rsidR="00D61C29" w:rsidRPr="002E78D4">
        <w:rPr>
          <w:sz w:val="28"/>
          <w:szCs w:val="28"/>
        </w:rPr>
        <w:t>.</w:t>
      </w:r>
    </w:p>
    <w:p w14:paraId="43156093" w14:textId="04FF7C5F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1</w:t>
      </w:r>
      <w:r w:rsidR="00D61C29" w:rsidRPr="002E78D4">
        <w:rPr>
          <w:sz w:val="28"/>
          <w:szCs w:val="28"/>
        </w:rPr>
        <w:t>.2</w:t>
      </w:r>
      <w:r w:rsidR="00D61C29">
        <w:rPr>
          <w:sz w:val="28"/>
          <w:szCs w:val="28"/>
        </w:rPr>
        <w:t xml:space="preserve"> Страница авторизации. </w:t>
      </w:r>
    </w:p>
    <w:p w14:paraId="2626CAE9" w14:textId="11AF30F9" w:rsidR="00D61C29" w:rsidRPr="005941AD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.</w:t>
      </w:r>
      <w:r w:rsidR="003353C4" w:rsidRPr="003353C4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2.1 </w:t>
      </w:r>
      <w:r w:rsidR="00D61C29" w:rsidRPr="002E78D4">
        <w:rPr>
          <w:sz w:val="28"/>
          <w:szCs w:val="28"/>
        </w:rPr>
        <w:t xml:space="preserve">Авторизация пользователей осуществляется путем ввода в графическом интерфейсе логина и пароля и нажатия кнопки «Войти». После выполнения данных операций в графическом интерфейсе, выполняется асинхронный запрос на </w:t>
      </w:r>
      <w:r w:rsidR="00D61C29">
        <w:rPr>
          <w:sz w:val="28"/>
          <w:szCs w:val="28"/>
        </w:rPr>
        <w:t>бэкенд. При отсутствии аккаунта пользователю предоставляется возможность нажать на соответствующую ссылку для перехода к регистрации.</w:t>
      </w:r>
    </w:p>
    <w:p w14:paraId="39430883" w14:textId="5D1C2E02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.3 </w:t>
      </w:r>
      <w:r w:rsidR="00D61C29">
        <w:rPr>
          <w:sz w:val="28"/>
          <w:szCs w:val="28"/>
        </w:rPr>
        <w:t xml:space="preserve">Страница регистрации. </w:t>
      </w:r>
    </w:p>
    <w:p w14:paraId="5BAA6873" w14:textId="1D69FAF0" w:rsidR="00D61C29" w:rsidRPr="005671C7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3.1 </w:t>
      </w:r>
      <w:r w:rsidR="00D61C29" w:rsidRPr="002E78D4">
        <w:rPr>
          <w:sz w:val="28"/>
          <w:szCs w:val="28"/>
        </w:rPr>
        <w:t>Регистрация пользователей осуществляется путем ввода в графическом интерфейсе регистрационных данных (</w:t>
      </w:r>
      <w:r w:rsidR="00D61C29">
        <w:rPr>
          <w:sz w:val="28"/>
          <w:szCs w:val="28"/>
        </w:rPr>
        <w:t>логин</w:t>
      </w:r>
      <w:r w:rsidR="00D61C29" w:rsidRPr="002E78D4">
        <w:rPr>
          <w:sz w:val="28"/>
          <w:szCs w:val="28"/>
        </w:rPr>
        <w:t xml:space="preserve">, пароль и его </w:t>
      </w:r>
      <w:r w:rsidR="00D61C29" w:rsidRPr="002E78D4">
        <w:rPr>
          <w:sz w:val="28"/>
          <w:szCs w:val="28"/>
        </w:rPr>
        <w:lastRenderedPageBreak/>
        <w:t>подтверждение). После выполнения данных операций в графическом интерфейсе, выполняет</w:t>
      </w:r>
      <w:r w:rsidR="00D61C29">
        <w:rPr>
          <w:sz w:val="28"/>
          <w:szCs w:val="28"/>
        </w:rPr>
        <w:t>ся асинхронный запрос на бэкенд.</w:t>
      </w:r>
    </w:p>
    <w:p w14:paraId="3375DBF8" w14:textId="538C691D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 Страница заметок</w:t>
      </w:r>
    </w:p>
    <w:p w14:paraId="4B848AEA" w14:textId="18BA81D7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 Просмотр заметок</w:t>
      </w:r>
      <w:r w:rsidR="00D61C29">
        <w:rPr>
          <w:sz w:val="28"/>
          <w:szCs w:val="28"/>
        </w:rPr>
        <w:t xml:space="preserve">. </w:t>
      </w:r>
      <w:r w:rsidR="00D61C29" w:rsidRPr="002E78D4">
        <w:rPr>
          <w:sz w:val="28"/>
          <w:szCs w:val="28"/>
        </w:rPr>
        <w:t xml:space="preserve">При загрузке главной страницы </w:t>
      </w:r>
      <w:proofErr w:type="spellStart"/>
      <w:r w:rsidR="00D61C29" w:rsidRPr="002E78D4">
        <w:rPr>
          <w:sz w:val="28"/>
          <w:szCs w:val="28"/>
        </w:rPr>
        <w:t>фронтенд</w:t>
      </w:r>
      <w:proofErr w:type="spellEnd"/>
      <w:r w:rsidR="00D61C29" w:rsidRPr="002E78D4">
        <w:rPr>
          <w:sz w:val="28"/>
          <w:szCs w:val="28"/>
        </w:rPr>
        <w:t xml:space="preserve"> отправляет на бэкенд запрос на получение данных обо всех заметках пользователя и отображает полученные данные на экране.</w:t>
      </w:r>
    </w:p>
    <w:p w14:paraId="36D21A56" w14:textId="037825F9" w:rsidR="00D61C29" w:rsidRPr="00041BDC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2</w:t>
      </w:r>
      <w:r w:rsidR="00D61C29" w:rsidRPr="002E78D4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>. По нажатию пользователем</w:t>
      </w:r>
      <w:r w:rsidR="00D61C29" w:rsidRPr="002E78D4">
        <w:rPr>
          <w:sz w:val="28"/>
          <w:szCs w:val="28"/>
        </w:rPr>
        <w:t xml:space="preserve"> на кнопку «Добавить» </w:t>
      </w:r>
      <w:r w:rsidR="00D61C29">
        <w:rPr>
          <w:sz w:val="28"/>
          <w:szCs w:val="28"/>
        </w:rPr>
        <w:t xml:space="preserve">к бэкенду отправляется запрос на добавление заметки со стандартным названием </w:t>
      </w:r>
      <w:r w:rsidR="00D61C29" w:rsidRPr="00041BDC">
        <w:rPr>
          <w:sz w:val="28"/>
          <w:szCs w:val="28"/>
        </w:rPr>
        <w:t>“</w:t>
      </w:r>
      <w:proofErr w:type="spellStart"/>
      <w:r w:rsidR="00D61C29">
        <w:rPr>
          <w:sz w:val="28"/>
          <w:szCs w:val="28"/>
          <w:lang w:val="en-US"/>
        </w:rPr>
        <w:t>newnote</w:t>
      </w:r>
      <w:proofErr w:type="spellEnd"/>
      <w:r w:rsidR="00D61C29" w:rsidRPr="00041BDC">
        <w:rPr>
          <w:sz w:val="28"/>
          <w:szCs w:val="28"/>
        </w:rPr>
        <w:t>”</w:t>
      </w:r>
      <w:r w:rsidR="00D61C29">
        <w:rPr>
          <w:sz w:val="28"/>
          <w:szCs w:val="28"/>
        </w:rPr>
        <w:t xml:space="preserve"> и пустым содержанием. Созданную заметку можно изменять.</w:t>
      </w:r>
    </w:p>
    <w:p w14:paraId="35491B3A" w14:textId="6FE40CF6" w:rsidR="00D61C29" w:rsidRPr="0019469C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3</w:t>
      </w:r>
      <w:r w:rsidR="00D61C29" w:rsidRPr="00FA7273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19469C">
        <w:rPr>
          <w:sz w:val="28"/>
          <w:szCs w:val="28"/>
        </w:rPr>
        <w:t>При выборе нужной заметки пользователь может изменить её название и текстовое содержание</w:t>
      </w:r>
      <w:r w:rsidR="00D61C29">
        <w:rPr>
          <w:sz w:val="28"/>
          <w:szCs w:val="28"/>
        </w:rPr>
        <w:t>. При нажатии кнопки сохранения</w:t>
      </w:r>
      <w:r w:rsidR="00D61C29" w:rsidRPr="0019469C">
        <w:rPr>
          <w:sz w:val="28"/>
          <w:szCs w:val="28"/>
        </w:rPr>
        <w:t xml:space="preserve"> отправляется запрос на редактирование в бэкенд.</w:t>
      </w:r>
    </w:p>
    <w:p w14:paraId="50A64C92" w14:textId="0A489235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4B4282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>.4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>При нажатии на кнопку «Х», относящуюся к определённой заметке</w:t>
      </w:r>
      <w:r w:rsidR="00E7328D">
        <w:rPr>
          <w:sz w:val="28"/>
          <w:szCs w:val="28"/>
        </w:rPr>
        <w:t xml:space="preserve">, </w:t>
      </w:r>
      <w:r w:rsidR="00D61C29" w:rsidRPr="00B23951">
        <w:rPr>
          <w:sz w:val="28"/>
          <w:szCs w:val="28"/>
        </w:rPr>
        <w:t>отправляется запрос на бэкенд для удаления заметки.</w:t>
      </w:r>
      <w:r w:rsidR="00FE3B36">
        <w:rPr>
          <w:sz w:val="28"/>
          <w:szCs w:val="28"/>
        </w:rPr>
        <w:t xml:space="preserve"> </w:t>
      </w:r>
    </w:p>
    <w:p w14:paraId="16D46857" w14:textId="191812D6" w:rsidR="00D61C29" w:rsidRPr="00B23951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.5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.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 пользователей осуществляется при нажатии кнопки «Выйти». При этом очищается токен.</w:t>
      </w:r>
    </w:p>
    <w:p w14:paraId="6DB38946" w14:textId="66F225C2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3E0D53">
        <w:rPr>
          <w:sz w:val="28"/>
          <w:szCs w:val="28"/>
        </w:rPr>
        <w:t>.2</w:t>
      </w:r>
      <w:r w:rsidR="00E7328D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Бэкенд:</w:t>
      </w:r>
    </w:p>
    <w:p w14:paraId="1BA64110" w14:textId="687AEAB2" w:rsidR="00D61C29" w:rsidRPr="005C285F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D8177A">
        <w:rPr>
          <w:sz w:val="28"/>
          <w:szCs w:val="28"/>
        </w:rPr>
        <w:t>6</w:t>
      </w:r>
      <w:r w:rsidR="003E0D53" w:rsidRPr="003353C4">
        <w:rPr>
          <w:sz w:val="28"/>
          <w:szCs w:val="28"/>
        </w:rPr>
        <w:t>.</w:t>
      </w:r>
      <w:r>
        <w:rPr>
          <w:sz w:val="28"/>
          <w:szCs w:val="28"/>
        </w:rPr>
        <w:t xml:space="preserve">2.1 Запуск приложения. Производится запуск сервера приложения, инициализ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-клиента.</w:t>
      </w:r>
    </w:p>
    <w:p w14:paraId="541AB563" w14:textId="38AB5499" w:rsidR="00D61C29" w:rsidRPr="00C41FA1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3E0D53" w:rsidRPr="003353C4">
        <w:rPr>
          <w:sz w:val="28"/>
          <w:szCs w:val="28"/>
        </w:rPr>
        <w:t>.</w:t>
      </w:r>
      <w:r w:rsidR="003E0D53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 xml:space="preserve">.2 Регистрация. Бэкенд принимает асинхронный запрос со стороны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 с данными пользователя и после проверки логина на уникальность в локальной БД пользователей, создаёт в ней нового пользователя. По окончании обработки запроса отсылает </w:t>
      </w:r>
      <w:proofErr w:type="spellStart"/>
      <w:r w:rsidR="00D61C29">
        <w:rPr>
          <w:sz w:val="28"/>
          <w:szCs w:val="28"/>
        </w:rPr>
        <w:t>фронтенду</w:t>
      </w:r>
      <w:proofErr w:type="spellEnd"/>
      <w:r w:rsidR="00D61C29">
        <w:rPr>
          <w:sz w:val="28"/>
          <w:szCs w:val="28"/>
        </w:rPr>
        <w:t xml:space="preserve"> ответ с результатом регистрации пользователя, а также в сервис взаимодействия с хранилищем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="00D61C29">
        <w:rPr>
          <w:sz w:val="28"/>
          <w:szCs w:val="28"/>
          <w:lang w:val="en-US"/>
        </w:rPr>
        <w:t>S</w:t>
      </w:r>
      <w:r w:rsidR="00D61C29" w:rsidRPr="00C41FA1">
        <w:rPr>
          <w:sz w:val="28"/>
          <w:szCs w:val="28"/>
        </w:rPr>
        <w:t xml:space="preserve">3 </w:t>
      </w:r>
      <w:r w:rsidR="00D61C29">
        <w:rPr>
          <w:sz w:val="28"/>
          <w:szCs w:val="28"/>
        </w:rPr>
        <w:t xml:space="preserve">отправляется запрос на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нового пользователя.</w:t>
      </w:r>
    </w:p>
    <w:p w14:paraId="1FAD881C" w14:textId="7E728C52" w:rsidR="00D61C29" w:rsidRPr="00C41FA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0B19" w:rsidRPr="00293CAF">
        <w:rPr>
          <w:sz w:val="28"/>
          <w:szCs w:val="28"/>
        </w:rPr>
        <w:t>6.</w:t>
      </w:r>
      <w:r w:rsidR="003E0D53" w:rsidRPr="00651B11">
        <w:rPr>
          <w:sz w:val="28"/>
          <w:szCs w:val="28"/>
        </w:rPr>
        <w:t>2</w:t>
      </w:r>
      <w:r>
        <w:rPr>
          <w:sz w:val="28"/>
          <w:szCs w:val="28"/>
        </w:rPr>
        <w:t xml:space="preserve">.3 Авторизация. Бэкенд принимает асинхронный запрос со стороны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с данными пользователя, после чего</w:t>
      </w:r>
      <w:r w:rsidRPr="00AD05AA">
        <w:rPr>
          <w:sz w:val="28"/>
          <w:szCs w:val="28"/>
        </w:rPr>
        <w:t xml:space="preserve"> пара логин-пароль проверяется в локальной БД пользователей. В случае успешной авторизации </w:t>
      </w:r>
      <w:r>
        <w:rPr>
          <w:sz w:val="28"/>
          <w:szCs w:val="28"/>
        </w:rPr>
        <w:t>бэкенд</w:t>
      </w:r>
      <w:r w:rsidR="003919D2">
        <w:rPr>
          <w:sz w:val="28"/>
          <w:szCs w:val="28"/>
        </w:rPr>
        <w:t xml:space="preserve"> </w:t>
      </w:r>
      <w:r w:rsidRPr="00B103D5">
        <w:rPr>
          <w:sz w:val="28"/>
          <w:szCs w:val="28"/>
        </w:rPr>
        <w:t xml:space="preserve">формирует </w:t>
      </w:r>
      <w:r>
        <w:rPr>
          <w:sz w:val="28"/>
          <w:szCs w:val="28"/>
          <w:lang w:val="en-US"/>
        </w:rPr>
        <w:t>JWT</w:t>
      </w:r>
      <w:r w:rsidRPr="00B103D5">
        <w:rPr>
          <w:sz w:val="28"/>
          <w:szCs w:val="28"/>
        </w:rPr>
        <w:t>-токен авторизованного пользователя, который сохраняет</w:t>
      </w:r>
      <w:r>
        <w:rPr>
          <w:sz w:val="28"/>
          <w:szCs w:val="28"/>
        </w:rPr>
        <w:t>ся в локальное хранилище браузера</w:t>
      </w:r>
      <w:r w:rsidRPr="00B103D5">
        <w:rPr>
          <w:sz w:val="28"/>
          <w:szCs w:val="28"/>
        </w:rPr>
        <w:t xml:space="preserve"> и далее используется в запросах с </w:t>
      </w:r>
      <w:proofErr w:type="spellStart"/>
      <w:r>
        <w:rPr>
          <w:sz w:val="28"/>
          <w:szCs w:val="28"/>
        </w:rPr>
        <w:t>фронтенда</w:t>
      </w:r>
      <w:proofErr w:type="spellEnd"/>
      <w:r w:rsidRPr="00B103D5">
        <w:rPr>
          <w:sz w:val="28"/>
          <w:szCs w:val="28"/>
        </w:rPr>
        <w:t xml:space="preserve"> на </w:t>
      </w:r>
      <w:r>
        <w:rPr>
          <w:sz w:val="28"/>
          <w:szCs w:val="28"/>
        </w:rPr>
        <w:t>бэкенд</w:t>
      </w:r>
      <w:r w:rsidRPr="00B103D5">
        <w:rPr>
          <w:sz w:val="28"/>
          <w:szCs w:val="28"/>
        </w:rPr>
        <w:t xml:space="preserve"> до завершения сеанса.</w:t>
      </w:r>
    </w:p>
    <w:p w14:paraId="5F4B5849" w14:textId="019B51FD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>.4 Заметки</w:t>
      </w:r>
    </w:p>
    <w:p w14:paraId="6886D89C" w14:textId="5E555513" w:rsidR="00D61C29" w:rsidRPr="00B2395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Pr="004B4282">
        <w:rPr>
          <w:sz w:val="28"/>
          <w:szCs w:val="28"/>
        </w:rPr>
        <w:t>1</w:t>
      </w:r>
      <w:r>
        <w:rPr>
          <w:sz w:val="28"/>
          <w:szCs w:val="28"/>
        </w:rPr>
        <w:t xml:space="preserve"> Получение списка заметок. </w:t>
      </w:r>
      <w:r w:rsidRPr="00B23951">
        <w:rPr>
          <w:sz w:val="28"/>
          <w:szCs w:val="28"/>
        </w:rPr>
        <w:t xml:space="preserve">При получении запроса со стороны </w:t>
      </w:r>
      <w:proofErr w:type="spellStart"/>
      <w:r w:rsidRPr="00B23951">
        <w:rPr>
          <w:sz w:val="28"/>
          <w:szCs w:val="28"/>
        </w:rPr>
        <w:t>фронтенда</w:t>
      </w:r>
      <w:proofErr w:type="spellEnd"/>
      <w:r w:rsidR="00391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экенд проверяет </w:t>
      </w:r>
      <w:r>
        <w:rPr>
          <w:sz w:val="28"/>
          <w:szCs w:val="28"/>
          <w:lang w:val="en-US"/>
        </w:rPr>
        <w:t>JWT</w:t>
      </w:r>
      <w:r w:rsidRPr="000749F3">
        <w:rPr>
          <w:sz w:val="28"/>
          <w:szCs w:val="28"/>
        </w:rPr>
        <w:t>-</w:t>
      </w:r>
      <w:r>
        <w:rPr>
          <w:sz w:val="28"/>
          <w:szCs w:val="28"/>
        </w:rPr>
        <w:t>токен</w:t>
      </w:r>
      <w:r w:rsidRPr="00B239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 успеха </w:t>
      </w:r>
      <w:r w:rsidRPr="00B23951">
        <w:rPr>
          <w:sz w:val="28"/>
          <w:szCs w:val="28"/>
        </w:rPr>
        <w:t xml:space="preserve">на сервис </w:t>
      </w:r>
      <w:proofErr w:type="spellStart"/>
      <w:r w:rsidRPr="00B23951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Pr="00B23951">
        <w:rPr>
          <w:sz w:val="28"/>
          <w:szCs w:val="28"/>
          <w:lang w:val="en-US"/>
        </w:rPr>
        <w:t>S</w:t>
      </w:r>
      <w:r w:rsidRPr="00B23951">
        <w:rPr>
          <w:sz w:val="28"/>
          <w:szCs w:val="28"/>
        </w:rPr>
        <w:t xml:space="preserve">3 отправляется запрос на получение всех заметок, и информация о заметках отправляется на </w:t>
      </w:r>
      <w:proofErr w:type="spellStart"/>
      <w:r w:rsidRPr="00B23951">
        <w:rPr>
          <w:sz w:val="28"/>
          <w:szCs w:val="28"/>
        </w:rPr>
        <w:t>фронтенд</w:t>
      </w:r>
      <w:proofErr w:type="spellEnd"/>
      <w:r w:rsidRPr="00B23951">
        <w:rPr>
          <w:sz w:val="28"/>
          <w:szCs w:val="28"/>
        </w:rPr>
        <w:t>.</w:t>
      </w:r>
    </w:p>
    <w:p w14:paraId="1830CEB0" w14:textId="413A63FD" w:rsidR="00D61C29" w:rsidRPr="00B23951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добавление заметки.</w:t>
      </w:r>
    </w:p>
    <w:p w14:paraId="2375ECA3" w14:textId="3230C3CE" w:rsidR="00D61C29" w:rsidRPr="00A07B4E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3</w:t>
      </w:r>
      <w:r w:rsidR="00D61C29" w:rsidRPr="00B23951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</w:t>
      </w:r>
      <w:r w:rsidR="00D61C29">
        <w:rPr>
          <w:sz w:val="28"/>
          <w:szCs w:val="28"/>
        </w:rPr>
        <w:t>получение даты последнего изменения заметк</w:t>
      </w:r>
      <w:r w:rsidR="00D61C29" w:rsidRPr="00B23951">
        <w:rPr>
          <w:sz w:val="28"/>
          <w:szCs w:val="28"/>
        </w:rPr>
        <w:t>и</w:t>
      </w:r>
      <w:r w:rsidR="00D61C29">
        <w:rPr>
          <w:sz w:val="28"/>
          <w:szCs w:val="28"/>
        </w:rPr>
        <w:t xml:space="preserve">. Если дата последнего изменения заметки соответствует дате, полученной из запроса с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, бэкенд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и</w:t>
      </w:r>
      <w:r w:rsidR="00D61C29" w:rsidRPr="00B23951">
        <w:rPr>
          <w:sz w:val="28"/>
          <w:szCs w:val="28"/>
        </w:rPr>
        <w:t>зменение заметки.</w:t>
      </w:r>
      <w:r w:rsidR="00D61C29">
        <w:rPr>
          <w:sz w:val="28"/>
          <w:szCs w:val="28"/>
        </w:rPr>
        <w:t xml:space="preserve"> В противном случае бэкенд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создание заметки-дубликата с отредактированным названием, тем самым сохраняя обе версии заметки, обеспечивая синхронизацию.</w:t>
      </w:r>
    </w:p>
    <w:p w14:paraId="7E03F39D" w14:textId="5C08F7FC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 xml:space="preserve">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перена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>.</w:t>
      </w:r>
    </w:p>
    <w:p w14:paraId="78A5DC65" w14:textId="2C4287D8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 w:rsidR="00406E24">
        <w:rPr>
          <w:sz w:val="28"/>
          <w:szCs w:val="28"/>
        </w:rPr>
        <w:t>.</w:t>
      </w:r>
      <w:r>
        <w:rPr>
          <w:sz w:val="28"/>
          <w:szCs w:val="28"/>
        </w:rPr>
        <w:t>3 Интеграция:</w:t>
      </w:r>
    </w:p>
    <w:p w14:paraId="0E051365" w14:textId="4344F2D8" w:rsidR="00D61C29" w:rsidRPr="005C285F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 xml:space="preserve">.1 Запуск приложения. Производится развёртывание хранилища в </w:t>
      </w:r>
      <w:r w:rsidR="00D61C29">
        <w:rPr>
          <w:sz w:val="28"/>
          <w:szCs w:val="28"/>
          <w:lang w:val="en-US"/>
        </w:rPr>
        <w:t>Docker</w:t>
      </w:r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 xml:space="preserve">и запуск </w:t>
      </w:r>
      <w:proofErr w:type="spellStart"/>
      <w:r w:rsidR="00D61C29">
        <w:rPr>
          <w:sz w:val="28"/>
          <w:szCs w:val="28"/>
          <w:lang w:val="en-US"/>
        </w:rPr>
        <w:t>gRPC</w:t>
      </w:r>
      <w:proofErr w:type="spellEnd"/>
      <w:r w:rsidR="00D61C29" w:rsidRPr="005C285F">
        <w:rPr>
          <w:sz w:val="28"/>
          <w:szCs w:val="28"/>
        </w:rPr>
        <w:t>-</w:t>
      </w:r>
      <w:r w:rsidR="00D61C29">
        <w:rPr>
          <w:sz w:val="28"/>
          <w:szCs w:val="28"/>
        </w:rPr>
        <w:t>сервера для работы с запросами.</w:t>
      </w:r>
    </w:p>
    <w:p w14:paraId="73C5B12D" w14:textId="75269370" w:rsidR="00D61C29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>.2 Работа с пользователями:</w:t>
      </w:r>
    </w:p>
    <w:p w14:paraId="022B00FD" w14:textId="04784475" w:rsidR="00D61C29" w:rsidRPr="002F3A67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0A12CA" w:rsidRPr="00531A8A">
        <w:rPr>
          <w:sz w:val="28"/>
          <w:szCs w:val="28"/>
        </w:rPr>
        <w:t>.</w:t>
      </w:r>
      <w:r w:rsidR="00D61C29">
        <w:rPr>
          <w:sz w:val="28"/>
          <w:szCs w:val="28"/>
        </w:rPr>
        <w:t xml:space="preserve">3.2.1 Регистрация.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пользователя.</w:t>
      </w:r>
    </w:p>
    <w:p w14:paraId="46D1A447" w14:textId="7A2CA661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960B19">
        <w:rPr>
          <w:sz w:val="28"/>
          <w:szCs w:val="28"/>
        </w:rPr>
        <w:t>6</w:t>
      </w:r>
      <w:r>
        <w:rPr>
          <w:sz w:val="28"/>
          <w:szCs w:val="28"/>
        </w:rPr>
        <w:t>.3.3 Работа с заметками:</w:t>
      </w:r>
    </w:p>
    <w:p w14:paraId="739824BD" w14:textId="469E0C68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960B19">
        <w:rPr>
          <w:sz w:val="28"/>
          <w:szCs w:val="28"/>
        </w:rPr>
        <w:t>6</w:t>
      </w:r>
      <w:r>
        <w:rPr>
          <w:sz w:val="28"/>
          <w:szCs w:val="28"/>
        </w:rPr>
        <w:t>.3.3.1 Создание заметок. Запись данных из запроса со стороны бэкенда в объект и помещение его в хранилище.</w:t>
      </w:r>
    </w:p>
    <w:p w14:paraId="2EC65B8D" w14:textId="41034EA7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2 Изменение заметок. Запись данных из запроса в объект и обновление объекта в хранилище.</w:t>
      </w:r>
    </w:p>
    <w:p w14:paraId="0AB2F17D" w14:textId="424BADB0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3 Удаление заметок. Удаление объекта из хранилища.</w:t>
      </w:r>
    </w:p>
    <w:p w14:paraId="0DE703E8" w14:textId="495A9598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4 Получение даты. Получение даты последнего изменения объекта.</w:t>
      </w:r>
    </w:p>
    <w:p w14:paraId="728D974C" w14:textId="65E97564" w:rsidR="00D61C29" w:rsidRPr="00AD05AA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 xml:space="preserve">.3.3.5 Получение списка заметок пользователя. На этом этапе происходит считывание данных из объектов хранилища и преобразование полученной информации для отправки на бэкенд через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F3A67">
        <w:rPr>
          <w:sz w:val="28"/>
          <w:szCs w:val="28"/>
        </w:rPr>
        <w:t>-</w:t>
      </w:r>
      <w:r>
        <w:rPr>
          <w:sz w:val="28"/>
          <w:szCs w:val="28"/>
        </w:rPr>
        <w:t>взаимодействие.</w:t>
      </w:r>
    </w:p>
    <w:p w14:paraId="3CF22B68" w14:textId="271BB02F" w:rsidR="00D61C29" w:rsidRPr="00560556" w:rsidRDefault="00394633" w:rsidP="00394633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8" w:name="_Toc128068877"/>
      <w:bookmarkStart w:id="29" w:name="_Toc133837554"/>
      <w:bookmarkStart w:id="30" w:name="_Toc133837589"/>
      <w:bookmarkStart w:id="31" w:name="_Toc133861781"/>
      <w:bookmarkStart w:id="32" w:name="_Toc135267432"/>
      <w:r w:rsidRPr="00394633">
        <w:rPr>
          <w:rFonts w:cs="Times New Roman"/>
          <w:b/>
          <w:color w:val="auto"/>
          <w:szCs w:val="28"/>
        </w:rPr>
        <w:t>7.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33" w:name="_Toc135073871"/>
      <w:r w:rsidR="00D61C29">
        <w:rPr>
          <w:rFonts w:cs="Times New Roman"/>
          <w:b/>
          <w:color w:val="auto"/>
          <w:szCs w:val="28"/>
        </w:rPr>
        <w:t>Этапы разработки:</w:t>
      </w:r>
      <w:bookmarkEnd w:id="28"/>
      <w:bookmarkEnd w:id="29"/>
      <w:bookmarkEnd w:id="30"/>
      <w:bookmarkEnd w:id="31"/>
      <w:bookmarkEnd w:id="32"/>
      <w:bookmarkEnd w:id="33"/>
    </w:p>
    <w:p w14:paraId="317804BB" w14:textId="791A632E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Неделя №3 – выбор варианта ТЗ, определение команды и формирование чернового ТЗ;</w:t>
      </w:r>
    </w:p>
    <w:p w14:paraId="645A4C81" w14:textId="6798DAE5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 xml:space="preserve">Неделя №8 – написание чистого ТЗ (исправление с учётом замечаний), сборка макета </w:t>
      </w:r>
      <w:proofErr w:type="spellStart"/>
      <w:r w:rsidR="00D61C29" w:rsidRPr="00394633">
        <w:rPr>
          <w:sz w:val="28"/>
          <w:szCs w:val="28"/>
          <w:lang w:val="en-US"/>
        </w:rPr>
        <w:t>figma</w:t>
      </w:r>
      <w:proofErr w:type="spellEnd"/>
      <w:r w:rsidR="00814B09" w:rsidRPr="00394633">
        <w:rPr>
          <w:sz w:val="28"/>
          <w:szCs w:val="28"/>
        </w:rPr>
        <w:t>, построение диаграммы преце</w:t>
      </w:r>
      <w:r w:rsidR="00D61C29" w:rsidRPr="00394633">
        <w:rPr>
          <w:sz w:val="28"/>
          <w:szCs w:val="28"/>
        </w:rPr>
        <w:t xml:space="preserve">дентов, </w:t>
      </w:r>
      <w:r w:rsidR="00D61C29" w:rsidRPr="00394633">
        <w:rPr>
          <w:sz w:val="28"/>
          <w:szCs w:val="28"/>
          <w:lang w:val="en-US"/>
        </w:rPr>
        <w:t>ER</w:t>
      </w:r>
      <w:r w:rsidR="00D61C29" w:rsidRPr="00394633">
        <w:rPr>
          <w:sz w:val="28"/>
          <w:szCs w:val="28"/>
        </w:rPr>
        <w:t xml:space="preserve">-диаграммы, диаграммы развёртывания, создание документации </w:t>
      </w:r>
      <w:r w:rsidR="00D61C29" w:rsidRPr="00394633">
        <w:rPr>
          <w:sz w:val="28"/>
          <w:szCs w:val="28"/>
          <w:lang w:val="en-US"/>
        </w:rPr>
        <w:t>swagger</w:t>
      </w:r>
      <w:r w:rsidR="00D61C29" w:rsidRPr="00394633">
        <w:rPr>
          <w:sz w:val="28"/>
          <w:szCs w:val="28"/>
        </w:rPr>
        <w:t>;</w:t>
      </w:r>
    </w:p>
    <w:p w14:paraId="7735D125" w14:textId="31CE0394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Неделя №12 – полный комплект документов (ТЗ, РПЗ, ПМИ, РП, РСА, диаграмма прецедентов, диаграмма последовательности, ER-диаграмма, диаграмма деятельности, диаграмма развертывания);</w:t>
      </w:r>
    </w:p>
    <w:p w14:paraId="66A561F0" w14:textId="0DF76B2B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lastRenderedPageBreak/>
        <w:t xml:space="preserve"> </w:t>
      </w:r>
      <w:r w:rsidR="00D61C29" w:rsidRPr="00394633">
        <w:rPr>
          <w:sz w:val="28"/>
          <w:szCs w:val="28"/>
        </w:rPr>
        <w:t>Неделя №15 – проведение защиты, презентации по диаграммам, демонстрации приложения.</w:t>
      </w:r>
    </w:p>
    <w:p w14:paraId="71AB2ACC" w14:textId="3FD61878" w:rsidR="00D61C29" w:rsidRPr="00560556" w:rsidRDefault="00394633" w:rsidP="00394633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34" w:name="_Toc128068878"/>
      <w:bookmarkStart w:id="35" w:name="_Toc133837555"/>
      <w:bookmarkStart w:id="36" w:name="_Toc133837590"/>
      <w:bookmarkStart w:id="37" w:name="_Toc133861782"/>
      <w:bookmarkStart w:id="38" w:name="_Toc135267433"/>
      <w:r w:rsidRPr="00394633">
        <w:rPr>
          <w:rFonts w:cs="Times New Roman"/>
          <w:b/>
          <w:color w:val="auto"/>
          <w:szCs w:val="28"/>
        </w:rPr>
        <w:t>8.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39" w:name="_Toc135073872"/>
      <w:r w:rsidR="00D61C29">
        <w:rPr>
          <w:rFonts w:cs="Times New Roman"/>
          <w:b/>
          <w:color w:val="auto"/>
          <w:szCs w:val="28"/>
        </w:rPr>
        <w:t>Техническая документация:</w:t>
      </w:r>
      <w:bookmarkEnd w:id="34"/>
      <w:bookmarkEnd w:id="35"/>
      <w:bookmarkEnd w:id="36"/>
      <w:bookmarkEnd w:id="37"/>
      <w:bookmarkEnd w:id="38"/>
      <w:bookmarkEnd w:id="39"/>
    </w:p>
    <w:p w14:paraId="4E95C28E" w14:textId="0D4FEA41" w:rsidR="00D61C29" w:rsidRPr="00394633" w:rsidRDefault="00394633" w:rsidP="00394633">
      <w:pPr>
        <w:pStyle w:val="a5"/>
        <w:numPr>
          <w:ilvl w:val="1"/>
          <w:numId w:val="1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61C29" w:rsidRPr="00394633">
        <w:rPr>
          <w:sz w:val="28"/>
          <w:szCs w:val="28"/>
        </w:rPr>
        <w:t>Технический проект</w:t>
      </w:r>
    </w:p>
    <w:p w14:paraId="62559188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46AF1">
        <w:rPr>
          <w:sz w:val="28"/>
          <w:szCs w:val="28"/>
        </w:rPr>
        <w:t>Расчетно-пояснительная записка, включающая в приложении комплект технической документации на программный продукт, содержащий</w:t>
      </w:r>
      <w:r>
        <w:rPr>
          <w:sz w:val="28"/>
          <w:szCs w:val="28"/>
        </w:rPr>
        <w:t>:</w:t>
      </w:r>
    </w:p>
    <w:p w14:paraId="07BD0758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1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Техническое Задание;</w:t>
      </w:r>
    </w:p>
    <w:p w14:paraId="79CF74E3" w14:textId="13C1444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2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</w:t>
      </w:r>
      <w:r w:rsidR="00D359EB">
        <w:rPr>
          <w:rFonts w:eastAsia="Times New Roman" w:cs="Times New Roman"/>
          <w:sz w:val="28"/>
          <w:szCs w:val="28"/>
        </w:rPr>
        <w:t>Программа и методика испытаний</w:t>
      </w:r>
      <w:r>
        <w:rPr>
          <w:rFonts w:eastAsia="Times New Roman" w:cs="Times New Roman"/>
          <w:sz w:val="28"/>
          <w:szCs w:val="28"/>
        </w:rPr>
        <w:t>;</w:t>
      </w:r>
    </w:p>
    <w:p w14:paraId="26C411F7" w14:textId="4A05329A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3 </w:t>
      </w:r>
      <w:r>
        <w:rPr>
          <w:sz w:val="28"/>
          <w:szCs w:val="28"/>
        </w:rPr>
        <w:t>–</w:t>
      </w:r>
      <w:r w:rsidR="00D359EB" w:rsidRPr="00D359EB">
        <w:rPr>
          <w:rFonts w:eastAsia="Times New Roman" w:cs="Times New Roman"/>
          <w:sz w:val="28"/>
          <w:szCs w:val="28"/>
        </w:rPr>
        <w:t xml:space="preserve"> </w:t>
      </w:r>
      <w:r w:rsidR="00D359EB">
        <w:rPr>
          <w:rFonts w:eastAsia="Times New Roman" w:cs="Times New Roman"/>
          <w:sz w:val="28"/>
          <w:szCs w:val="28"/>
        </w:rPr>
        <w:t>Руководство пользователя</w:t>
      </w:r>
      <w:r>
        <w:rPr>
          <w:rFonts w:eastAsia="Times New Roman" w:cs="Times New Roman"/>
          <w:sz w:val="28"/>
          <w:szCs w:val="28"/>
        </w:rPr>
        <w:t>;</w:t>
      </w:r>
    </w:p>
    <w:p w14:paraId="4AF200FA" w14:textId="7AB9247A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4 </w:t>
      </w:r>
      <w:r>
        <w:rPr>
          <w:sz w:val="28"/>
          <w:szCs w:val="28"/>
        </w:rPr>
        <w:t>–</w:t>
      </w:r>
      <w:r w:rsidR="00D359EB">
        <w:rPr>
          <w:sz w:val="28"/>
          <w:szCs w:val="28"/>
        </w:rPr>
        <w:t xml:space="preserve"> </w:t>
      </w:r>
      <w:r w:rsidR="00D359EB">
        <w:rPr>
          <w:rFonts w:eastAsia="Times New Roman" w:cs="Times New Roman"/>
          <w:sz w:val="28"/>
          <w:szCs w:val="28"/>
        </w:rPr>
        <w:t>Руководство системного администратора</w:t>
      </w:r>
      <w:r w:rsidR="00314DC3">
        <w:rPr>
          <w:rFonts w:eastAsia="Times New Roman" w:cs="Times New Roman"/>
          <w:sz w:val="28"/>
          <w:szCs w:val="28"/>
        </w:rPr>
        <w:t>.</w:t>
      </w:r>
    </w:p>
    <w:p w14:paraId="5437A339" w14:textId="002FB0F0" w:rsidR="00D61C29" w:rsidRPr="00291385" w:rsidRDefault="00D648CF" w:rsidP="00291385">
      <w:pPr>
        <w:tabs>
          <w:tab w:val="left" w:pos="5580"/>
        </w:tabs>
        <w:spacing w:after="240" w:line="360" w:lineRule="auto"/>
        <w:ind w:left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14:paraId="757DB41F" w14:textId="7BAAAA07" w:rsidR="00D61C29" w:rsidRPr="00394633" w:rsidRDefault="00394633" w:rsidP="00394633">
      <w:pPr>
        <w:pStyle w:val="a5"/>
        <w:numPr>
          <w:ilvl w:val="1"/>
          <w:numId w:val="17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Папка с технической и программной документацией в формате:</w:t>
      </w:r>
    </w:p>
    <w:p w14:paraId="7273F11C" w14:textId="447D4EA5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97093">
        <w:rPr>
          <w:sz w:val="28"/>
          <w:szCs w:val="28"/>
        </w:rPr>
        <w:t>&lt;группа&gt;_ &lt;Фамилия И.О. студент</w:t>
      </w:r>
      <w:r w:rsidR="00291385">
        <w:rPr>
          <w:sz w:val="28"/>
          <w:szCs w:val="28"/>
        </w:rPr>
        <w:t>ов</w:t>
      </w:r>
      <w:r w:rsidRPr="00F97093">
        <w:rPr>
          <w:sz w:val="28"/>
          <w:szCs w:val="28"/>
        </w:rPr>
        <w:t>&gt; _КР_СТ_в_АСОИУ.zip.</w:t>
      </w:r>
    </w:p>
    <w:p w14:paraId="64F5B615" w14:textId="66EC0993" w:rsidR="00D61C29" w:rsidRDefault="00394633" w:rsidP="00394633">
      <w:pPr>
        <w:pStyle w:val="1"/>
        <w:spacing w:after="240" w:line="360" w:lineRule="auto"/>
        <w:ind w:left="709"/>
        <w:rPr>
          <w:rFonts w:cs="Times New Roman"/>
          <w:b/>
          <w:color w:val="auto"/>
          <w:szCs w:val="28"/>
        </w:rPr>
      </w:pPr>
      <w:bookmarkStart w:id="40" w:name="_Toc128068879"/>
      <w:bookmarkStart w:id="41" w:name="_Toc133837556"/>
      <w:bookmarkStart w:id="42" w:name="_Toc133837591"/>
      <w:bookmarkStart w:id="43" w:name="_Toc133861783"/>
      <w:bookmarkStart w:id="44" w:name="_Toc135267434"/>
      <w:r w:rsidRPr="00394633">
        <w:rPr>
          <w:rFonts w:cs="Times New Roman"/>
          <w:b/>
          <w:color w:val="auto"/>
          <w:szCs w:val="28"/>
        </w:rPr>
        <w:t>9.</w:t>
      </w:r>
      <w:r w:rsidRPr="00293CAF">
        <w:rPr>
          <w:rFonts w:cs="Times New Roman"/>
          <w:b/>
          <w:color w:val="auto"/>
          <w:szCs w:val="28"/>
        </w:rPr>
        <w:t xml:space="preserve"> 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45" w:name="_Toc135073873"/>
      <w:r w:rsidR="00D61C29">
        <w:rPr>
          <w:rFonts w:cs="Times New Roman"/>
          <w:b/>
          <w:color w:val="auto"/>
          <w:szCs w:val="28"/>
        </w:rPr>
        <w:t>Порядок приёмки работы:</w:t>
      </w:r>
      <w:bookmarkEnd w:id="40"/>
      <w:bookmarkEnd w:id="41"/>
      <w:bookmarkEnd w:id="42"/>
      <w:bookmarkEnd w:id="43"/>
      <w:bookmarkEnd w:id="44"/>
      <w:bookmarkEnd w:id="45"/>
    </w:p>
    <w:p w14:paraId="415727A9" w14:textId="77777777" w:rsidR="00D61C29" w:rsidRDefault="00D61C29" w:rsidP="00D61C29">
      <w:pPr>
        <w:spacing w:line="360" w:lineRule="auto"/>
        <w:ind w:firstLine="709"/>
        <w:rPr>
          <w:sz w:val="28"/>
        </w:rPr>
      </w:pPr>
      <w:r w:rsidRPr="00F97093">
        <w:rPr>
          <w:sz w:val="28"/>
        </w:rPr>
        <w:t>Приемка работы осуществляется в соответствии с "Про</w:t>
      </w:r>
      <w:r>
        <w:rPr>
          <w:sz w:val="28"/>
        </w:rPr>
        <w:t>граммой и методикой испытаний</w:t>
      </w:r>
      <w:r w:rsidRPr="00F97093">
        <w:rPr>
          <w:sz w:val="28"/>
        </w:rPr>
        <w:t>"</w:t>
      </w:r>
      <w:r>
        <w:rPr>
          <w:sz w:val="28"/>
        </w:rPr>
        <w:t>.</w:t>
      </w:r>
    </w:p>
    <w:p w14:paraId="479944AD" w14:textId="2ED28B28" w:rsidR="00D61C29" w:rsidRDefault="00061585" w:rsidP="00EE73A8">
      <w:pPr>
        <w:pStyle w:val="1"/>
        <w:numPr>
          <w:ilvl w:val="0"/>
          <w:numId w:val="18"/>
        </w:numPr>
        <w:spacing w:after="240" w:line="360" w:lineRule="auto"/>
        <w:ind w:left="1083" w:hanging="374"/>
        <w:rPr>
          <w:rFonts w:cs="Times New Roman"/>
          <w:b/>
          <w:color w:val="auto"/>
          <w:szCs w:val="28"/>
        </w:rPr>
      </w:pPr>
      <w:bookmarkStart w:id="46" w:name="_Toc128068880"/>
      <w:bookmarkStart w:id="47" w:name="_Toc133837557"/>
      <w:bookmarkStart w:id="48" w:name="_Toc133837592"/>
      <w:bookmarkStart w:id="49" w:name="_Toc133861784"/>
      <w:r>
        <w:rPr>
          <w:rFonts w:cs="Times New Roman"/>
          <w:b/>
          <w:color w:val="auto"/>
          <w:szCs w:val="28"/>
        </w:rPr>
        <w:t xml:space="preserve"> </w:t>
      </w:r>
      <w:bookmarkStart w:id="50" w:name="_Toc135073874"/>
      <w:bookmarkStart w:id="51" w:name="_Toc135267435"/>
      <w:r w:rsidR="00D61C29">
        <w:rPr>
          <w:rFonts w:cs="Times New Roman"/>
          <w:b/>
          <w:color w:val="auto"/>
          <w:szCs w:val="28"/>
        </w:rPr>
        <w:t>Дополнительные условия:</w:t>
      </w:r>
      <w:bookmarkEnd w:id="46"/>
      <w:bookmarkEnd w:id="47"/>
      <w:bookmarkEnd w:id="48"/>
      <w:bookmarkEnd w:id="49"/>
      <w:bookmarkEnd w:id="50"/>
      <w:bookmarkEnd w:id="51"/>
    </w:p>
    <w:p w14:paraId="56592A85" w14:textId="3B47EF6F" w:rsidR="00901B68" w:rsidRDefault="00D61C29" w:rsidP="00291385">
      <w:pPr>
        <w:spacing w:after="240" w:line="360" w:lineRule="auto"/>
        <w:ind w:firstLine="709"/>
        <w:rPr>
          <w:sz w:val="28"/>
        </w:rPr>
      </w:pPr>
      <w:r w:rsidRPr="00F97093">
        <w:rPr>
          <w:sz w:val="28"/>
        </w:rPr>
        <w:t>Данное Техническое Задание может дополняться и изменяться в установленном порядке.</w:t>
      </w:r>
    </w:p>
    <w:p w14:paraId="730BE297" w14:textId="77777777" w:rsidR="00D108AE" w:rsidRPr="001A4A37" w:rsidRDefault="00901B68" w:rsidP="00D108AE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r>
        <w:br w:type="page"/>
      </w:r>
      <w:bookmarkStart w:id="52" w:name="_Toc135267436"/>
      <w:r w:rsidR="00D108AE">
        <w:rPr>
          <w:rFonts w:cs="Times New Roman"/>
          <w:b/>
          <w:color w:val="auto"/>
          <w:szCs w:val="28"/>
        </w:rPr>
        <w:lastRenderedPageBreak/>
        <w:t>ПРИЛОЖЕНИЕ</w:t>
      </w:r>
      <w:r w:rsidR="00D108AE" w:rsidRPr="00C0286D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2</w:t>
      </w:r>
      <w:r w:rsidR="00D108AE" w:rsidRPr="00C0286D">
        <w:rPr>
          <w:rFonts w:cs="Times New Roman"/>
          <w:b/>
          <w:color w:val="auto"/>
          <w:szCs w:val="28"/>
        </w:rPr>
        <w:br/>
        <w:t>Программа и методика испытаний</w:t>
      </w:r>
      <w:bookmarkEnd w:id="52"/>
    </w:p>
    <w:p w14:paraId="2A00BAD6" w14:textId="77777777" w:rsidR="00D108AE" w:rsidRPr="00C0286D" w:rsidRDefault="00D108AE" w:rsidP="00D108AE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C0286D">
        <w:br w:type="page"/>
      </w:r>
    </w:p>
    <w:p w14:paraId="790C6082" w14:textId="77777777" w:rsidR="00D108AE" w:rsidRDefault="00D108AE" w:rsidP="00D108A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6ADF40FA" w14:textId="77777777" w:rsidR="00D108AE" w:rsidRDefault="00D108AE" w:rsidP="00D108AE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11CCAA70" w14:textId="77777777" w:rsidR="00D108AE" w:rsidRDefault="00D108AE" w:rsidP="00D108AE">
      <w:pPr>
        <w:spacing w:after="240"/>
        <w:rPr>
          <w:rFonts w:eastAsia="Times New Roman" w:cs="Times New Roman"/>
        </w:rPr>
      </w:pPr>
    </w:p>
    <w:p w14:paraId="73B348A6" w14:textId="77777777" w:rsidR="00D108AE" w:rsidRDefault="00D108AE" w:rsidP="00D108AE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3FF710D3" w14:textId="77777777" w:rsidR="00D108AE" w:rsidRDefault="00D108AE" w:rsidP="00D108AE">
      <w:pPr>
        <w:jc w:val="center"/>
        <w:rPr>
          <w:rFonts w:eastAsia="Times New Roman" w:cs="Times New Roman"/>
          <w:color w:val="auto"/>
          <w:szCs w:val="28"/>
        </w:rPr>
      </w:pPr>
    </w:p>
    <w:p w14:paraId="044D46B2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D108AE" w14:paraId="3B42FEB6" w14:textId="77777777" w:rsidTr="00FF408A">
        <w:trPr>
          <w:trHeight w:val="388"/>
        </w:trPr>
        <w:tc>
          <w:tcPr>
            <w:tcW w:w="5574" w:type="dxa"/>
          </w:tcPr>
          <w:p w14:paraId="239DDE8D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7A6F906D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25049132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D108AE" w14:paraId="04E82086" w14:textId="77777777" w:rsidTr="00FF408A">
        <w:trPr>
          <w:trHeight w:val="607"/>
        </w:trPr>
        <w:tc>
          <w:tcPr>
            <w:tcW w:w="5574" w:type="dxa"/>
          </w:tcPr>
          <w:p w14:paraId="143253E7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69C978D7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712DCB96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58345EDD" w14:textId="77777777" w:rsidR="00D108AE" w:rsidRDefault="00D108AE" w:rsidP="00D108AE">
      <w:pPr>
        <w:jc w:val="center"/>
        <w:rPr>
          <w:rFonts w:eastAsia="Times New Roman" w:cs="Times New Roman"/>
          <w:i/>
          <w:sz w:val="28"/>
          <w:szCs w:val="28"/>
        </w:rPr>
      </w:pPr>
    </w:p>
    <w:p w14:paraId="6C28283D" w14:textId="77777777" w:rsidR="00D108AE" w:rsidRDefault="00D108AE" w:rsidP="00D108AE">
      <w:pPr>
        <w:spacing w:after="240"/>
        <w:rPr>
          <w:rFonts w:eastAsia="Times New Roman" w:cs="Times New Roman"/>
        </w:rPr>
      </w:pPr>
    </w:p>
    <w:p w14:paraId="5B9C91D6" w14:textId="77777777" w:rsidR="00D108AE" w:rsidRDefault="00D108AE" w:rsidP="00D108AE">
      <w:pPr>
        <w:rPr>
          <w:rFonts w:eastAsia="Times New Roman" w:cs="Times New Roman"/>
        </w:rPr>
      </w:pPr>
    </w:p>
    <w:p w14:paraId="2093AB51" w14:textId="77777777" w:rsidR="00D108AE" w:rsidRDefault="00D108AE" w:rsidP="00D108AE">
      <w:pPr>
        <w:rPr>
          <w:rFonts w:eastAsia="Times New Roman" w:cs="Times New Roman"/>
        </w:rPr>
      </w:pPr>
    </w:p>
    <w:p w14:paraId="5C1FFD78" w14:textId="77777777" w:rsidR="00D108AE" w:rsidRDefault="00D108AE" w:rsidP="00D108AE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524BC387" w14:textId="77777777" w:rsidR="00D108AE" w:rsidRDefault="00D108AE" w:rsidP="00D108AE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3F98F134" w14:textId="77777777" w:rsidR="00D108AE" w:rsidRDefault="00D108AE" w:rsidP="00D108AE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696A2597" w14:textId="77777777" w:rsidR="00D108AE" w:rsidRDefault="00D108AE" w:rsidP="00D108AE">
      <w:pPr>
        <w:rPr>
          <w:rFonts w:eastAsia="Times New Roman" w:cs="Times New Roman"/>
        </w:rPr>
      </w:pPr>
    </w:p>
    <w:p w14:paraId="2830F98F" w14:textId="77777777" w:rsidR="00D108AE" w:rsidRDefault="00D108AE" w:rsidP="00D108AE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Программа и методика испытаний</w:t>
      </w:r>
    </w:p>
    <w:p w14:paraId="79E2A568" w14:textId="77777777" w:rsidR="00D108AE" w:rsidRDefault="00D108AE" w:rsidP="00D108AE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06F08B68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p w14:paraId="5520DBBD" w14:textId="77777777" w:rsidR="00D108AE" w:rsidRDefault="00D108AE" w:rsidP="00D108AE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689ABC06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132C0E45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p w14:paraId="1C2C299C" w14:textId="77777777" w:rsidR="00D108AE" w:rsidRPr="00FD6216" w:rsidRDefault="00D108AE" w:rsidP="00D108AE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20</w:t>
      </w:r>
    </w:p>
    <w:p w14:paraId="65451684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267DC5C8" w14:textId="77777777" w:rsidR="00D108AE" w:rsidRDefault="00D108AE" w:rsidP="00D108AE">
      <w:pPr>
        <w:rPr>
          <w:rFonts w:eastAsia="Times New Roman" w:cs="Times New Roman"/>
          <w:szCs w:val="28"/>
        </w:rPr>
      </w:pPr>
    </w:p>
    <w:p w14:paraId="42195EDA" w14:textId="77777777" w:rsidR="00D108AE" w:rsidRDefault="00D108AE" w:rsidP="00D108AE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D108AE" w14:paraId="4A8279A7" w14:textId="77777777" w:rsidTr="00FF408A">
        <w:tc>
          <w:tcPr>
            <w:tcW w:w="3115" w:type="dxa"/>
            <w:hideMark/>
          </w:tcPr>
          <w:p w14:paraId="625898D3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7BEBC95D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1F98F883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108AE" w14:paraId="0B064700" w14:textId="77777777" w:rsidTr="00FF408A">
        <w:trPr>
          <w:trHeight w:val="376"/>
        </w:trPr>
        <w:tc>
          <w:tcPr>
            <w:tcW w:w="3115" w:type="dxa"/>
            <w:hideMark/>
          </w:tcPr>
          <w:p w14:paraId="0A81E120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33A639DB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D108AE" w14:paraId="66A098DA" w14:textId="77777777" w:rsidTr="00FF408A">
        <w:trPr>
          <w:trHeight w:val="376"/>
        </w:trPr>
        <w:tc>
          <w:tcPr>
            <w:tcW w:w="3115" w:type="dxa"/>
          </w:tcPr>
          <w:p w14:paraId="0ADE8692" w14:textId="77777777" w:rsidR="00D108AE" w:rsidRPr="00120234" w:rsidRDefault="00D108AE" w:rsidP="00FF408A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DD5207" w14:textId="77777777" w:rsidR="00D108AE" w:rsidRDefault="00D108AE" w:rsidP="00FF40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D108AE" w14:paraId="4E48DDD8" w14:textId="77777777" w:rsidTr="00FF408A">
        <w:trPr>
          <w:trHeight w:val="376"/>
        </w:trPr>
        <w:tc>
          <w:tcPr>
            <w:tcW w:w="3115" w:type="dxa"/>
          </w:tcPr>
          <w:p w14:paraId="3A14D9E2" w14:textId="77777777" w:rsidR="00D108AE" w:rsidRDefault="00D108AE" w:rsidP="00FF408A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4CF78227" w14:textId="77777777" w:rsidR="00D108AE" w:rsidRDefault="00D108AE" w:rsidP="00FF40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D108AE" w14:paraId="044A3152" w14:textId="77777777" w:rsidTr="00FF408A">
        <w:trPr>
          <w:trHeight w:val="742"/>
        </w:trPr>
        <w:tc>
          <w:tcPr>
            <w:tcW w:w="3115" w:type="dxa"/>
            <w:hideMark/>
          </w:tcPr>
          <w:p w14:paraId="5C7392D7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58D5271C" w14:textId="77777777" w:rsidR="00D108AE" w:rsidRDefault="00D108AE" w:rsidP="00FF408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2D52C998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5C0C858A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676BD73F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F2D7D1B" w14:textId="77777777" w:rsidR="00D108AE" w:rsidRPr="00B30CE4" w:rsidRDefault="00D108AE" w:rsidP="00D108AE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7F2539E4" w14:textId="77777777" w:rsidR="00D108AE" w:rsidRDefault="00D108AE" w:rsidP="00D108AE">
      <w:pPr>
        <w:rPr>
          <w:b/>
          <w:sz w:val="28"/>
        </w:rPr>
      </w:pPr>
    </w:p>
    <w:p w14:paraId="522ACBCD" w14:textId="77777777" w:rsidR="00D108AE" w:rsidRPr="00C0286D" w:rsidRDefault="00D108AE" w:rsidP="00D108AE">
      <w:pPr>
        <w:spacing w:line="360" w:lineRule="auto"/>
        <w:jc w:val="both"/>
        <w:rPr>
          <w:b/>
          <w:sz w:val="28"/>
        </w:rPr>
      </w:pPr>
    </w:p>
    <w:p w14:paraId="4ED94792" w14:textId="77777777" w:rsidR="00D108AE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53" w:name="_Toc133765866"/>
      <w:bookmarkStart w:id="54" w:name="_Toc133837561"/>
      <w:bookmarkStart w:id="55" w:name="_Toc133837596"/>
      <w:bookmarkStart w:id="56" w:name="_Toc133861788"/>
      <w:r w:rsidRPr="00302D12">
        <w:rPr>
          <w:rFonts w:cs="Times New Roman"/>
          <w:b/>
          <w:color w:val="auto"/>
          <w:szCs w:val="28"/>
        </w:rPr>
        <w:lastRenderedPageBreak/>
        <w:t xml:space="preserve"> </w:t>
      </w:r>
      <w:bookmarkStart w:id="57" w:name="_Toc135073883"/>
      <w:bookmarkStart w:id="58" w:name="_Toc135267437"/>
      <w:r>
        <w:rPr>
          <w:rFonts w:cs="Times New Roman"/>
          <w:b/>
          <w:color w:val="auto"/>
          <w:szCs w:val="28"/>
        </w:rPr>
        <w:t>Объект испытаний:</w:t>
      </w:r>
      <w:bookmarkEnd w:id="53"/>
      <w:bookmarkEnd w:id="54"/>
      <w:bookmarkEnd w:id="55"/>
      <w:bookmarkEnd w:id="56"/>
      <w:bookmarkEnd w:id="57"/>
      <w:bookmarkEnd w:id="58"/>
    </w:p>
    <w:p w14:paraId="009B8C8D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4494C">
        <w:rPr>
          <w:sz w:val="28"/>
          <w:szCs w:val="28"/>
        </w:rPr>
        <w:t xml:space="preserve">Объектом испытания является </w:t>
      </w:r>
      <w:r>
        <w:rPr>
          <w:sz w:val="28"/>
          <w:szCs w:val="28"/>
        </w:rPr>
        <w:t>распределенная информационная система для хранения облачных заметок с синхронизацией «</w:t>
      </w:r>
      <w:proofErr w:type="spellStart"/>
      <w:r>
        <w:rPr>
          <w:sz w:val="28"/>
          <w:szCs w:val="28"/>
          <w:lang w:val="en-US"/>
        </w:rPr>
        <w:t>CelestialNotes</w:t>
      </w:r>
      <w:proofErr w:type="spellEnd"/>
      <w:r>
        <w:rPr>
          <w:sz w:val="28"/>
          <w:szCs w:val="28"/>
        </w:rPr>
        <w:t>».</w:t>
      </w:r>
    </w:p>
    <w:p w14:paraId="6A6BAEE6" w14:textId="77777777" w:rsidR="00D108AE" w:rsidRPr="005830B0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59" w:name="_Toc133765867"/>
      <w:bookmarkStart w:id="60" w:name="_Toc133837562"/>
      <w:bookmarkStart w:id="61" w:name="_Toc133837597"/>
      <w:bookmarkStart w:id="62" w:name="_Toc133861789"/>
      <w:bookmarkStart w:id="63" w:name="_Toc135073884"/>
      <w:bookmarkStart w:id="64" w:name="_Toc135267438"/>
      <w:r>
        <w:rPr>
          <w:rFonts w:cs="Times New Roman"/>
          <w:b/>
          <w:color w:val="auto"/>
          <w:szCs w:val="28"/>
        </w:rPr>
        <w:t>Цель испытаний:</w:t>
      </w:r>
      <w:bookmarkEnd w:id="59"/>
      <w:bookmarkEnd w:id="60"/>
      <w:bookmarkEnd w:id="61"/>
      <w:bookmarkEnd w:id="62"/>
      <w:bookmarkEnd w:id="63"/>
      <w:bookmarkEnd w:id="64"/>
    </w:p>
    <w:p w14:paraId="402197CE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ю проведения испытаний является доказательство работоспособности описанного в пункте 1 объекта испытаний</w:t>
      </w:r>
      <w:r w:rsidRPr="005830B0">
        <w:rPr>
          <w:sz w:val="28"/>
          <w:szCs w:val="28"/>
        </w:rPr>
        <w:t>.</w:t>
      </w:r>
    </w:p>
    <w:p w14:paraId="63C98E81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65" w:name="_Toc133765868"/>
      <w:bookmarkStart w:id="66" w:name="_Toc133837563"/>
      <w:bookmarkStart w:id="67" w:name="_Toc133837598"/>
      <w:bookmarkStart w:id="68" w:name="_Toc133861790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69" w:name="_Toc135073885"/>
      <w:bookmarkStart w:id="70" w:name="_Toc135267439"/>
      <w:r>
        <w:rPr>
          <w:rFonts w:cs="Times New Roman"/>
          <w:b/>
          <w:color w:val="auto"/>
          <w:szCs w:val="28"/>
        </w:rPr>
        <w:t>Требования к объекту испытаний:</w:t>
      </w:r>
      <w:bookmarkEnd w:id="65"/>
      <w:bookmarkEnd w:id="66"/>
      <w:bookmarkEnd w:id="67"/>
      <w:bookmarkEnd w:id="68"/>
      <w:bookmarkEnd w:id="69"/>
      <w:bookmarkEnd w:id="70"/>
    </w:p>
    <w:p w14:paraId="466CCE71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50DB9">
        <w:rPr>
          <w:sz w:val="28"/>
          <w:szCs w:val="28"/>
        </w:rPr>
        <w:t>Требования к объекту испытаний представлены в документе «Техническое задание»</w:t>
      </w:r>
      <w:r w:rsidRPr="005830B0">
        <w:rPr>
          <w:sz w:val="28"/>
          <w:szCs w:val="28"/>
        </w:rPr>
        <w:t>.</w:t>
      </w:r>
    </w:p>
    <w:p w14:paraId="5738AE40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1" w:name="_Toc133765869"/>
      <w:bookmarkStart w:id="72" w:name="_Toc133837564"/>
      <w:bookmarkStart w:id="73" w:name="_Toc133837599"/>
      <w:bookmarkStart w:id="74" w:name="_Toc133861791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75" w:name="_Toc135073886"/>
      <w:bookmarkStart w:id="76" w:name="_Toc135267440"/>
      <w:r>
        <w:rPr>
          <w:rFonts w:cs="Times New Roman"/>
          <w:b/>
          <w:color w:val="auto"/>
          <w:szCs w:val="28"/>
        </w:rPr>
        <w:t>Требования к программной документации:</w:t>
      </w:r>
      <w:bookmarkEnd w:id="71"/>
      <w:bookmarkEnd w:id="72"/>
      <w:bookmarkEnd w:id="73"/>
      <w:bookmarkEnd w:id="74"/>
      <w:bookmarkEnd w:id="75"/>
      <w:bookmarkEnd w:id="76"/>
    </w:p>
    <w:p w14:paraId="3481A7FD" w14:textId="77777777" w:rsidR="00D108AE" w:rsidRPr="004D4967" w:rsidRDefault="00D108AE" w:rsidP="00D108AE">
      <w:pPr>
        <w:pStyle w:val="23"/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right="0" w:firstLine="709"/>
        <w:rPr>
          <w:color w:val="000000"/>
        </w:rPr>
      </w:pPr>
      <w:r>
        <w:rPr>
          <w:color w:val="000000"/>
        </w:rPr>
        <w:t>Во время проведения испытания должны быть представлены следующие документы:</w:t>
      </w:r>
    </w:p>
    <w:p w14:paraId="6D166D79" w14:textId="77777777" w:rsidR="00D108AE" w:rsidRPr="00FC7658" w:rsidRDefault="00D108AE" w:rsidP="00D108AE">
      <w:pPr>
        <w:pStyle w:val="a5"/>
        <w:numPr>
          <w:ilvl w:val="0"/>
          <w:numId w:val="19"/>
        </w:numP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1072AFA0" w14:textId="77777777" w:rsidR="00D108AE" w:rsidRDefault="00D108AE" w:rsidP="00D108AE">
      <w:pPr>
        <w:pStyle w:val="a5"/>
        <w:numPr>
          <w:ilvl w:val="0"/>
          <w:numId w:val="19"/>
        </w:numP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14:paraId="1AC8398F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7" w:name="_Toc133765870"/>
      <w:bookmarkStart w:id="78" w:name="_Toc133837565"/>
      <w:bookmarkStart w:id="79" w:name="_Toc133837600"/>
      <w:bookmarkStart w:id="80" w:name="_Toc133861792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81" w:name="_Toc135073887"/>
      <w:bookmarkStart w:id="82" w:name="_Toc135267441"/>
      <w:r>
        <w:rPr>
          <w:rFonts w:cs="Times New Roman"/>
          <w:b/>
          <w:color w:val="auto"/>
          <w:szCs w:val="28"/>
        </w:rPr>
        <w:t>Программа испытаний:</w:t>
      </w:r>
      <w:bookmarkEnd w:id="77"/>
      <w:bookmarkEnd w:id="78"/>
      <w:bookmarkEnd w:id="79"/>
      <w:bookmarkEnd w:id="80"/>
      <w:bookmarkEnd w:id="81"/>
      <w:bookmarkEnd w:id="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"/>
        <w:gridCol w:w="1196"/>
        <w:gridCol w:w="3103"/>
        <w:gridCol w:w="2924"/>
        <w:gridCol w:w="2111"/>
      </w:tblGrid>
      <w:tr w:rsidR="00D108AE" w14:paraId="70CEBCB2" w14:textId="77777777" w:rsidTr="00FF408A">
        <w:tc>
          <w:tcPr>
            <w:tcW w:w="521" w:type="dxa"/>
          </w:tcPr>
          <w:p w14:paraId="0E54F1C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96" w:type="dxa"/>
          </w:tcPr>
          <w:p w14:paraId="6BCC161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ер пункта ТЗ</w:t>
            </w:r>
          </w:p>
        </w:tc>
        <w:tc>
          <w:tcPr>
            <w:tcW w:w="3103" w:type="dxa"/>
          </w:tcPr>
          <w:p w14:paraId="0F775B8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полняемое действие</w:t>
            </w:r>
          </w:p>
        </w:tc>
        <w:tc>
          <w:tcPr>
            <w:tcW w:w="2924" w:type="dxa"/>
          </w:tcPr>
          <w:p w14:paraId="70FFEDE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111" w:type="dxa"/>
          </w:tcPr>
          <w:p w14:paraId="25560A1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</w:p>
        </w:tc>
      </w:tr>
      <w:tr w:rsidR="00D108AE" w14:paraId="3C2D2CFF" w14:textId="77777777" w:rsidTr="00FF408A">
        <w:tc>
          <w:tcPr>
            <w:tcW w:w="521" w:type="dxa"/>
          </w:tcPr>
          <w:p w14:paraId="4629E16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6" w:type="dxa"/>
          </w:tcPr>
          <w:p w14:paraId="4FB976F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1.1</w:t>
            </w:r>
          </w:p>
        </w:tc>
        <w:tc>
          <w:tcPr>
            <w:tcW w:w="3103" w:type="dxa"/>
          </w:tcPr>
          <w:p w14:paraId="191521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пуск приложения.</w:t>
            </w:r>
          </w:p>
          <w:p w14:paraId="5AA54C40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оизводится запуск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>-сервера приложения.</w:t>
            </w:r>
          </w:p>
        </w:tc>
        <w:tc>
          <w:tcPr>
            <w:tcW w:w="2924" w:type="dxa"/>
          </w:tcPr>
          <w:p w14:paraId="126B1BDA" w14:textId="77777777" w:rsidR="00D108AE" w:rsidRPr="00F102E5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 xml:space="preserve">-сервер запущен. Открывается стартовая страница приложения. </w:t>
            </w:r>
          </w:p>
        </w:tc>
        <w:tc>
          <w:tcPr>
            <w:tcW w:w="2111" w:type="dxa"/>
          </w:tcPr>
          <w:p w14:paraId="3218438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</w:p>
          <w:p w14:paraId="67E44B64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7</w:t>
            </w:r>
          </w:p>
        </w:tc>
      </w:tr>
      <w:tr w:rsidR="00D108AE" w14:paraId="31DE5EC9" w14:textId="77777777" w:rsidTr="00FF408A">
        <w:tc>
          <w:tcPr>
            <w:tcW w:w="521" w:type="dxa"/>
          </w:tcPr>
          <w:p w14:paraId="2C23FB2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6" w:type="dxa"/>
          </w:tcPr>
          <w:p w14:paraId="7B6773D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2.1</w:t>
            </w:r>
          </w:p>
        </w:tc>
        <w:tc>
          <w:tcPr>
            <w:tcW w:w="3103" w:type="dxa"/>
          </w:tcPr>
          <w:p w14:paraId="4AD4DDE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изация.</w:t>
            </w:r>
          </w:p>
          <w:p w14:paraId="63526B4B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</w:t>
            </w:r>
            <w:r>
              <w:rPr>
                <w:sz w:val="28"/>
              </w:rPr>
              <w:lastRenderedPageBreak/>
              <w:t xml:space="preserve">данных по нажатию кнопки авториз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бэкенду с </w:t>
            </w:r>
            <w:proofErr w:type="spellStart"/>
            <w:r>
              <w:rPr>
                <w:sz w:val="28"/>
              </w:rPr>
              <w:t>авторизационными</w:t>
            </w:r>
            <w:proofErr w:type="spellEnd"/>
            <w:r>
              <w:rPr>
                <w:sz w:val="28"/>
              </w:rPr>
              <w:t xml:space="preserve"> данными.</w:t>
            </w:r>
          </w:p>
        </w:tc>
        <w:tc>
          <w:tcPr>
            <w:tcW w:w="2924" w:type="dxa"/>
          </w:tcPr>
          <w:p w14:paraId="6BEAFDCD" w14:textId="77777777" w:rsidR="00D108AE" w:rsidRPr="005C13D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зультат авторизации выводится в </w:t>
            </w:r>
            <w:r>
              <w:rPr>
                <w:sz w:val="28"/>
              </w:rPr>
              <w:lastRenderedPageBreak/>
              <w:t>модальном окне.</w:t>
            </w:r>
          </w:p>
        </w:tc>
        <w:tc>
          <w:tcPr>
            <w:tcW w:w="2111" w:type="dxa"/>
          </w:tcPr>
          <w:p w14:paraId="31178E5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18,</w:t>
            </w:r>
          </w:p>
          <w:p w14:paraId="6FBC9CF5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9</w:t>
            </w:r>
          </w:p>
        </w:tc>
      </w:tr>
      <w:tr w:rsidR="00D108AE" w14:paraId="46FB1D81" w14:textId="77777777" w:rsidTr="00FF408A">
        <w:tc>
          <w:tcPr>
            <w:tcW w:w="521" w:type="dxa"/>
          </w:tcPr>
          <w:p w14:paraId="3AE7218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6" w:type="dxa"/>
          </w:tcPr>
          <w:p w14:paraId="4FFF2AF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3.1</w:t>
            </w:r>
          </w:p>
        </w:tc>
        <w:tc>
          <w:tcPr>
            <w:tcW w:w="3103" w:type="dxa"/>
          </w:tcPr>
          <w:p w14:paraId="0B1F17A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42DBFD32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данных по нажатию кнопки регистр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>запрос к бэкенду с регистрационными данными.</w:t>
            </w:r>
          </w:p>
        </w:tc>
        <w:tc>
          <w:tcPr>
            <w:tcW w:w="2924" w:type="dxa"/>
          </w:tcPr>
          <w:p w14:paraId="0C8D4D9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ультат регистрации выводится в модальном окне.</w:t>
            </w:r>
          </w:p>
        </w:tc>
        <w:tc>
          <w:tcPr>
            <w:tcW w:w="2111" w:type="dxa"/>
          </w:tcPr>
          <w:p w14:paraId="23E67F4F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0,</w:t>
            </w:r>
          </w:p>
          <w:p w14:paraId="5CAED14A" w14:textId="77777777" w:rsidR="00D108AE" w:rsidRPr="006738A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1</w:t>
            </w:r>
            <w:r w:rsidRPr="006738A6">
              <w:rPr>
                <w:sz w:val="28"/>
              </w:rPr>
              <w:t>,</w:t>
            </w:r>
          </w:p>
          <w:p w14:paraId="399FEAAF" w14:textId="77777777" w:rsidR="00D108AE" w:rsidRPr="00E1692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 w:rsidRPr="00E35BAC">
              <w:rPr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</w:p>
        </w:tc>
      </w:tr>
      <w:tr w:rsidR="00D108AE" w14:paraId="69D6E237" w14:textId="77777777" w:rsidTr="00FF408A">
        <w:tc>
          <w:tcPr>
            <w:tcW w:w="521" w:type="dxa"/>
          </w:tcPr>
          <w:p w14:paraId="2AA7C73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6" w:type="dxa"/>
          </w:tcPr>
          <w:p w14:paraId="01924B4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1</w:t>
            </w:r>
          </w:p>
        </w:tc>
        <w:tc>
          <w:tcPr>
            <w:tcW w:w="3103" w:type="dxa"/>
          </w:tcPr>
          <w:p w14:paraId="645F4C9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смотр заметок.</w:t>
            </w:r>
          </w:p>
          <w:p w14:paraId="37094C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открытии страницы с заметками отправляется </w:t>
            </w:r>
            <w:r>
              <w:rPr>
                <w:sz w:val="28"/>
                <w:lang w:val="en-US"/>
              </w:rPr>
              <w:t>GET</w:t>
            </w:r>
            <w:r w:rsidRPr="00E860D5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бэкенду с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льзователя для получения списка заметок.</w:t>
            </w:r>
          </w:p>
        </w:tc>
        <w:tc>
          <w:tcPr>
            <w:tcW w:w="2924" w:type="dxa"/>
          </w:tcPr>
          <w:p w14:paraId="7AB8E57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список пользовательских заметок.</w:t>
            </w:r>
          </w:p>
        </w:tc>
        <w:tc>
          <w:tcPr>
            <w:tcW w:w="2111" w:type="dxa"/>
          </w:tcPr>
          <w:p w14:paraId="22491C7E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3</w:t>
            </w:r>
          </w:p>
        </w:tc>
      </w:tr>
      <w:tr w:rsidR="00D108AE" w14:paraId="3B0F2565" w14:textId="77777777" w:rsidTr="00FF408A">
        <w:tc>
          <w:tcPr>
            <w:tcW w:w="521" w:type="dxa"/>
          </w:tcPr>
          <w:p w14:paraId="73B14D0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6" w:type="dxa"/>
          </w:tcPr>
          <w:p w14:paraId="73E4880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2</w:t>
            </w:r>
          </w:p>
        </w:tc>
        <w:tc>
          <w:tcPr>
            <w:tcW w:w="3103" w:type="dxa"/>
          </w:tcPr>
          <w:p w14:paraId="2142DB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1CDDDE41" w14:textId="77777777" w:rsidR="00D108AE" w:rsidRPr="006227A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добавления заметки на бэкенд отправляется </w:t>
            </w:r>
            <w:r>
              <w:rPr>
                <w:sz w:val="28"/>
                <w:lang w:val="en-US"/>
              </w:rPr>
              <w:t>POS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добавление новой заметки, а также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запрос на получение списка пользовательских заметок.</w:t>
            </w:r>
          </w:p>
        </w:tc>
        <w:tc>
          <w:tcPr>
            <w:tcW w:w="2924" w:type="dxa"/>
          </w:tcPr>
          <w:p w14:paraId="06A425D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24CE58C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4</w:t>
            </w:r>
          </w:p>
        </w:tc>
      </w:tr>
      <w:tr w:rsidR="00D108AE" w14:paraId="60549C8F" w14:textId="77777777" w:rsidTr="00FF408A">
        <w:tc>
          <w:tcPr>
            <w:tcW w:w="521" w:type="dxa"/>
          </w:tcPr>
          <w:p w14:paraId="4F1A5EF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6" w:type="dxa"/>
          </w:tcPr>
          <w:p w14:paraId="41BB252B" w14:textId="24402774" w:rsidR="00D108AE" w:rsidRDefault="00A96647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108AE">
              <w:rPr>
                <w:sz w:val="28"/>
              </w:rPr>
              <w:t>.1.</w:t>
            </w:r>
            <w:r w:rsidR="00D108AE">
              <w:rPr>
                <w:sz w:val="28"/>
                <w:lang w:val="en-US"/>
              </w:rPr>
              <w:t>4</w:t>
            </w:r>
            <w:r w:rsidR="00D108AE">
              <w:rPr>
                <w:sz w:val="28"/>
              </w:rPr>
              <w:t>.3</w:t>
            </w:r>
          </w:p>
        </w:tc>
        <w:tc>
          <w:tcPr>
            <w:tcW w:w="3103" w:type="dxa"/>
          </w:tcPr>
          <w:p w14:paraId="438DB5D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2E86D7EC" w14:textId="77777777" w:rsidR="00D108AE" w:rsidRPr="006227A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ыбор заметки осуществляется кликом по</w:t>
            </w:r>
            <w:r w:rsidRPr="00C377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пределённой заметке из списка, что позволяет изменить название и содержание заметки и по нажатию кнопки сохранения отправить </w:t>
            </w:r>
            <w:r>
              <w:rPr>
                <w:sz w:val="28"/>
                <w:lang w:val="en-US"/>
              </w:rPr>
              <w:t>PU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бэкенд для измен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>запрос на получения списка заметок пользователя.</w:t>
            </w:r>
          </w:p>
        </w:tc>
        <w:tc>
          <w:tcPr>
            <w:tcW w:w="2924" w:type="dxa"/>
          </w:tcPr>
          <w:p w14:paraId="06163D2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1E348810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5</w:t>
            </w:r>
          </w:p>
        </w:tc>
      </w:tr>
      <w:tr w:rsidR="00D108AE" w14:paraId="7C57C83E" w14:textId="77777777" w:rsidTr="00FF408A">
        <w:tc>
          <w:tcPr>
            <w:tcW w:w="521" w:type="dxa"/>
          </w:tcPr>
          <w:p w14:paraId="2907167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6" w:type="dxa"/>
          </w:tcPr>
          <w:p w14:paraId="0FF6422E" w14:textId="5A8A45DA" w:rsidR="00D108AE" w:rsidRDefault="00A96647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108AE">
              <w:rPr>
                <w:sz w:val="28"/>
              </w:rPr>
              <w:t>.1.</w:t>
            </w:r>
            <w:r w:rsidR="00D108AE">
              <w:rPr>
                <w:sz w:val="28"/>
                <w:lang w:val="en-US"/>
              </w:rPr>
              <w:t>4</w:t>
            </w:r>
            <w:r w:rsidR="00D108AE">
              <w:rPr>
                <w:sz w:val="28"/>
              </w:rPr>
              <w:t>.4</w:t>
            </w:r>
          </w:p>
        </w:tc>
        <w:tc>
          <w:tcPr>
            <w:tcW w:w="3103" w:type="dxa"/>
          </w:tcPr>
          <w:p w14:paraId="75559BD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7048DC6C" w14:textId="77777777" w:rsidR="00D108AE" w:rsidRPr="00587B2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удаления заметки на бэкенд отправляется </w:t>
            </w:r>
            <w:r>
              <w:rPr>
                <w:sz w:val="28"/>
                <w:lang w:val="en-US"/>
              </w:rPr>
              <w:t>PU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для удал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получения </w:t>
            </w:r>
            <w:r>
              <w:rPr>
                <w:sz w:val="28"/>
              </w:rPr>
              <w:lastRenderedPageBreak/>
              <w:t>списка заметок пользователя.</w:t>
            </w:r>
          </w:p>
        </w:tc>
        <w:tc>
          <w:tcPr>
            <w:tcW w:w="2924" w:type="dxa"/>
          </w:tcPr>
          <w:p w14:paraId="363D208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215E0A3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6</w:t>
            </w:r>
          </w:p>
        </w:tc>
      </w:tr>
      <w:tr w:rsidR="00D108AE" w14:paraId="0B34B366" w14:textId="77777777" w:rsidTr="00FF408A">
        <w:tc>
          <w:tcPr>
            <w:tcW w:w="521" w:type="dxa"/>
          </w:tcPr>
          <w:p w14:paraId="4EA9FC7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96" w:type="dxa"/>
          </w:tcPr>
          <w:p w14:paraId="6A474A8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5</w:t>
            </w:r>
          </w:p>
        </w:tc>
        <w:tc>
          <w:tcPr>
            <w:tcW w:w="3103" w:type="dxa"/>
          </w:tcPr>
          <w:p w14:paraId="4C02189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еавторизация</w:t>
            </w:r>
            <w:proofErr w:type="spellEnd"/>
            <w:r>
              <w:rPr>
                <w:sz w:val="28"/>
              </w:rPr>
              <w:t>.</w:t>
            </w:r>
          </w:p>
          <w:p w14:paraId="07756D7D" w14:textId="77777777" w:rsidR="00D108AE" w:rsidRPr="00587B2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нажатию кнопки выхода очищаются токены в локальном хранилище.</w:t>
            </w:r>
          </w:p>
        </w:tc>
        <w:tc>
          <w:tcPr>
            <w:tcW w:w="2924" w:type="dxa"/>
          </w:tcPr>
          <w:p w14:paraId="3EF5FC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крывается стартовая страница и пользователь теряет доступ к функционалу управления заметками.</w:t>
            </w:r>
          </w:p>
        </w:tc>
        <w:tc>
          <w:tcPr>
            <w:tcW w:w="2111" w:type="dxa"/>
          </w:tcPr>
          <w:p w14:paraId="7DED1467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7</w:t>
            </w:r>
          </w:p>
        </w:tc>
      </w:tr>
      <w:tr w:rsidR="00D108AE" w14:paraId="30DF22B7" w14:textId="77777777" w:rsidTr="00FF408A">
        <w:tc>
          <w:tcPr>
            <w:tcW w:w="521" w:type="dxa"/>
          </w:tcPr>
          <w:p w14:paraId="7FD30CD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96" w:type="dxa"/>
          </w:tcPr>
          <w:p w14:paraId="5E9FBA0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1</w:t>
            </w:r>
          </w:p>
        </w:tc>
        <w:tc>
          <w:tcPr>
            <w:tcW w:w="3103" w:type="dxa"/>
          </w:tcPr>
          <w:p w14:paraId="30B1054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уск приложения. Производится запуск сервера приложения, инициализация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>
              <w:rPr>
                <w:sz w:val="28"/>
                <w:szCs w:val="28"/>
              </w:rPr>
              <w:t>-клиента</w:t>
            </w:r>
          </w:p>
        </w:tc>
        <w:tc>
          <w:tcPr>
            <w:tcW w:w="2924" w:type="dxa"/>
          </w:tcPr>
          <w:p w14:paraId="122326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ервер приложения запущен, </w:t>
            </w:r>
            <w:proofErr w:type="spellStart"/>
            <w:r>
              <w:rPr>
                <w:sz w:val="28"/>
                <w:lang w:val="en-US"/>
              </w:rPr>
              <w:t>gRPC</w:t>
            </w:r>
            <w:proofErr w:type="spellEnd"/>
            <w:r w:rsidRPr="00F102E5">
              <w:rPr>
                <w:sz w:val="28"/>
              </w:rPr>
              <w:t>-</w:t>
            </w:r>
            <w:r>
              <w:rPr>
                <w:sz w:val="28"/>
              </w:rPr>
              <w:t>клиент инициализирован</w:t>
            </w:r>
          </w:p>
        </w:tc>
        <w:tc>
          <w:tcPr>
            <w:tcW w:w="2111" w:type="dxa"/>
          </w:tcPr>
          <w:p w14:paraId="697B0E43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7</w:t>
            </w:r>
          </w:p>
        </w:tc>
      </w:tr>
      <w:tr w:rsidR="00D108AE" w14:paraId="51231356" w14:textId="77777777" w:rsidTr="00FF408A">
        <w:tc>
          <w:tcPr>
            <w:tcW w:w="521" w:type="dxa"/>
          </w:tcPr>
          <w:p w14:paraId="7B43A26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6" w:type="dxa"/>
          </w:tcPr>
          <w:p w14:paraId="6CBAB7D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2</w:t>
            </w:r>
          </w:p>
        </w:tc>
        <w:tc>
          <w:tcPr>
            <w:tcW w:w="3103" w:type="dxa"/>
          </w:tcPr>
          <w:p w14:paraId="522B8C5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истрация. Бэкенд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с данными пользователя и после проверки логина на уникальность в локальной БД пользователей, создаёт в ней нового пользователя и отправляет запрос на 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6BB3F2B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на регистрацию принят, уникальность логина проверена, пользователь добавлен в локальную БД, запрос на создание </w:t>
            </w:r>
            <w:proofErr w:type="spellStart"/>
            <w:r>
              <w:rPr>
                <w:sz w:val="28"/>
              </w:rPr>
              <w:t>бакета</w:t>
            </w:r>
            <w:proofErr w:type="spellEnd"/>
            <w:r>
              <w:rPr>
                <w:sz w:val="28"/>
              </w:rPr>
              <w:t xml:space="preserve">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717271A0" w14:textId="77777777" w:rsidR="00D108AE" w:rsidRPr="006738A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исунок 28,</w:t>
            </w:r>
          </w:p>
          <w:p w14:paraId="4E7DF4BF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9</w:t>
            </w:r>
          </w:p>
        </w:tc>
      </w:tr>
      <w:tr w:rsidR="00D108AE" w14:paraId="3858E8CB" w14:textId="77777777" w:rsidTr="00FF408A">
        <w:tc>
          <w:tcPr>
            <w:tcW w:w="521" w:type="dxa"/>
          </w:tcPr>
          <w:p w14:paraId="49A99CD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96" w:type="dxa"/>
          </w:tcPr>
          <w:p w14:paraId="0AF1B7D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3</w:t>
            </w:r>
          </w:p>
        </w:tc>
        <w:tc>
          <w:tcPr>
            <w:tcW w:w="3103" w:type="dxa"/>
          </w:tcPr>
          <w:p w14:paraId="7626C2F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вторизация. Бэкенд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данными пользователя, после чего</w:t>
            </w:r>
            <w:r w:rsidRPr="00AD05AA">
              <w:rPr>
                <w:sz w:val="28"/>
                <w:szCs w:val="28"/>
              </w:rPr>
              <w:t xml:space="preserve"> пара логин-пароль проверяется в локальной БД пользователей. В случае успешной авторизации </w:t>
            </w:r>
            <w:r>
              <w:rPr>
                <w:sz w:val="28"/>
                <w:szCs w:val="28"/>
              </w:rPr>
              <w:t xml:space="preserve">бэкенд </w:t>
            </w:r>
            <w:r w:rsidRPr="00B103D5">
              <w:rPr>
                <w:sz w:val="28"/>
                <w:szCs w:val="28"/>
              </w:rPr>
              <w:t xml:space="preserve">формиру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B103D5">
              <w:rPr>
                <w:sz w:val="28"/>
                <w:szCs w:val="28"/>
              </w:rPr>
              <w:t>-токен авторизованного пользователя, который сохраняет</w:t>
            </w:r>
            <w:r>
              <w:rPr>
                <w:sz w:val="28"/>
                <w:szCs w:val="28"/>
              </w:rPr>
              <w:t>ся</w:t>
            </w:r>
            <w:r w:rsidRPr="00B103D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локальном хранилище</w:t>
            </w:r>
            <w:r w:rsidRPr="00B103D5">
              <w:rPr>
                <w:sz w:val="28"/>
                <w:szCs w:val="28"/>
              </w:rPr>
              <w:t xml:space="preserve"> и далее автоматически используется в запросах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103D5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бэкенд</w:t>
            </w:r>
            <w:r w:rsidRPr="00B103D5">
              <w:rPr>
                <w:sz w:val="28"/>
                <w:szCs w:val="28"/>
              </w:rPr>
              <w:t xml:space="preserve"> до завершения сеанса</w:t>
            </w:r>
          </w:p>
        </w:tc>
        <w:tc>
          <w:tcPr>
            <w:tcW w:w="2924" w:type="dxa"/>
          </w:tcPr>
          <w:p w14:paraId="48127457" w14:textId="77777777" w:rsidR="00D108AE" w:rsidRPr="0027638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на авторизацию принят. </w:t>
            </w:r>
            <w:r>
              <w:rPr>
                <w:sz w:val="28"/>
                <w:lang w:val="en-US"/>
              </w:rPr>
              <w:t>JW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>токен сформирован</w:t>
            </w:r>
          </w:p>
        </w:tc>
        <w:tc>
          <w:tcPr>
            <w:tcW w:w="2111" w:type="dxa"/>
          </w:tcPr>
          <w:p w14:paraId="07061C2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0,</w:t>
            </w:r>
          </w:p>
          <w:p w14:paraId="1071CE6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1,</w:t>
            </w:r>
          </w:p>
          <w:p w14:paraId="7907B934" w14:textId="77777777" w:rsidR="00D108AE" w:rsidRPr="00D51DF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2</w:t>
            </w:r>
          </w:p>
        </w:tc>
      </w:tr>
      <w:tr w:rsidR="00D108AE" w14:paraId="22DA1A8E" w14:textId="77777777" w:rsidTr="00FF408A">
        <w:tc>
          <w:tcPr>
            <w:tcW w:w="521" w:type="dxa"/>
          </w:tcPr>
          <w:p w14:paraId="45E7729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6" w:type="dxa"/>
          </w:tcPr>
          <w:p w14:paraId="5B24B3B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1</w:t>
            </w:r>
          </w:p>
        </w:tc>
        <w:tc>
          <w:tcPr>
            <w:tcW w:w="3103" w:type="dxa"/>
          </w:tcPr>
          <w:p w14:paraId="2A0F8D0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лучение списка заметок. </w:t>
            </w:r>
            <w:r w:rsidRPr="00B23951">
              <w:rPr>
                <w:sz w:val="28"/>
                <w:szCs w:val="28"/>
              </w:rPr>
              <w:t>При получен</w:t>
            </w:r>
            <w:r>
              <w:rPr>
                <w:sz w:val="28"/>
                <w:szCs w:val="28"/>
              </w:rPr>
              <w:t xml:space="preserve">ии запроса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бэкенд проверя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F03E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кен, в случае успеха</w:t>
            </w:r>
            <w:r w:rsidRPr="00B23951">
              <w:rPr>
                <w:sz w:val="28"/>
                <w:szCs w:val="28"/>
              </w:rPr>
              <w:t xml:space="preserve"> на сервис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23951">
              <w:rPr>
                <w:sz w:val="28"/>
                <w:szCs w:val="28"/>
                <w:lang w:val="en-US"/>
              </w:rPr>
              <w:t>S</w:t>
            </w:r>
            <w:r w:rsidRPr="00B23951">
              <w:rPr>
                <w:sz w:val="28"/>
                <w:szCs w:val="28"/>
              </w:rPr>
              <w:t>3 отправляется з</w:t>
            </w:r>
            <w:r>
              <w:rPr>
                <w:sz w:val="28"/>
                <w:szCs w:val="28"/>
              </w:rPr>
              <w:t>апрос на получение всех заметок</w:t>
            </w:r>
            <w:r w:rsidRPr="00B23951">
              <w:rPr>
                <w:sz w:val="28"/>
                <w:szCs w:val="28"/>
              </w:rPr>
              <w:t xml:space="preserve"> и информация о заметках отправляется на </w:t>
            </w:r>
            <w:proofErr w:type="spellStart"/>
            <w:r w:rsidRPr="00B23951">
              <w:rPr>
                <w:sz w:val="28"/>
                <w:szCs w:val="28"/>
              </w:rPr>
              <w:t>фронтенд</w:t>
            </w:r>
            <w:proofErr w:type="spellEnd"/>
          </w:p>
        </w:tc>
        <w:tc>
          <w:tcPr>
            <w:tcW w:w="2924" w:type="dxa"/>
          </w:tcPr>
          <w:p w14:paraId="31A16689" w14:textId="77777777" w:rsidR="00D108AE" w:rsidRPr="00F03EA4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5F5D7F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получение списка заметок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>
              <w:rPr>
                <w:sz w:val="28"/>
              </w:rPr>
              <w:t xml:space="preserve">. Получен поток данных о заметках. Информация отправлена на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</w:p>
        </w:tc>
        <w:tc>
          <w:tcPr>
            <w:tcW w:w="2111" w:type="dxa"/>
          </w:tcPr>
          <w:p w14:paraId="17E76353" w14:textId="77777777" w:rsidR="00D108AE" w:rsidRPr="0012275A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3</w:t>
            </w:r>
          </w:p>
        </w:tc>
      </w:tr>
      <w:tr w:rsidR="00D108AE" w14:paraId="053F00B0" w14:textId="77777777" w:rsidTr="00FF408A">
        <w:tc>
          <w:tcPr>
            <w:tcW w:w="521" w:type="dxa"/>
          </w:tcPr>
          <w:p w14:paraId="2439844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96" w:type="dxa"/>
          </w:tcPr>
          <w:p w14:paraId="4D94E86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2</w:t>
            </w:r>
          </w:p>
        </w:tc>
        <w:tc>
          <w:tcPr>
            <w:tcW w:w="3103" w:type="dxa"/>
          </w:tcPr>
          <w:p w14:paraId="64A4388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Созда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lastRenderedPageBreak/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проверки  от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добавление заметки</w:t>
            </w:r>
          </w:p>
        </w:tc>
        <w:tc>
          <w:tcPr>
            <w:tcW w:w="2924" w:type="dxa"/>
          </w:tcPr>
          <w:p w14:paraId="0B19FBC6" w14:textId="77777777" w:rsidR="00D108AE" w:rsidRPr="00C7273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инят, </w:t>
            </w:r>
            <w:r>
              <w:rPr>
                <w:sz w:val="28"/>
                <w:lang w:val="en-US"/>
              </w:rPr>
              <w:t>JWT</w:t>
            </w:r>
            <w:r w:rsidRPr="00C72738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созда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7EDC95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34,</w:t>
            </w:r>
          </w:p>
          <w:p w14:paraId="6F52B1D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35,</w:t>
            </w:r>
          </w:p>
          <w:p w14:paraId="527C5EB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6,</w:t>
            </w:r>
          </w:p>
          <w:p w14:paraId="084975F6" w14:textId="77777777" w:rsidR="00D108AE" w:rsidRPr="0012275A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7</w:t>
            </w:r>
          </w:p>
        </w:tc>
      </w:tr>
      <w:tr w:rsidR="00D108AE" w14:paraId="5B2C6246" w14:textId="77777777" w:rsidTr="00FF408A">
        <w:tc>
          <w:tcPr>
            <w:tcW w:w="521" w:type="dxa"/>
          </w:tcPr>
          <w:p w14:paraId="5D0A1AC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1196" w:type="dxa"/>
          </w:tcPr>
          <w:p w14:paraId="67B14E8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3</w:t>
            </w:r>
          </w:p>
        </w:tc>
        <w:tc>
          <w:tcPr>
            <w:tcW w:w="3103" w:type="dxa"/>
          </w:tcPr>
          <w:p w14:paraId="181D966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Изменение замет</w:t>
            </w:r>
            <w:r w:rsidRPr="00B2395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проверки от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олучение даты последнего изменения заметк</w:t>
            </w:r>
            <w:r w:rsidRPr="00B239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Если дата последнего изменения заметки соответствует дате, полученной из запроса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, бэкенд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на и</w:t>
            </w:r>
            <w:r w:rsidRPr="00B23951">
              <w:rPr>
                <w:sz w:val="28"/>
                <w:szCs w:val="28"/>
              </w:rPr>
              <w:t>зменение заметки.</w:t>
            </w:r>
            <w:r>
              <w:rPr>
                <w:sz w:val="28"/>
                <w:szCs w:val="28"/>
              </w:rPr>
              <w:t xml:space="preserve"> В противном случае бэкенд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на создание заметки-</w:t>
            </w:r>
            <w:r>
              <w:rPr>
                <w:sz w:val="28"/>
                <w:szCs w:val="28"/>
              </w:rPr>
              <w:lastRenderedPageBreak/>
              <w:t>дубликата с отредактированным названием</w:t>
            </w:r>
          </w:p>
        </w:tc>
        <w:tc>
          <w:tcPr>
            <w:tcW w:w="2924" w:type="dxa"/>
          </w:tcPr>
          <w:p w14:paraId="421F208B" w14:textId="77777777" w:rsidR="00D108AE" w:rsidRPr="00C474E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C474ED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получена дата по запросу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 w:rsidRPr="00C474ED">
              <w:rPr>
                <w:sz w:val="28"/>
              </w:rPr>
              <w:t>,</w:t>
            </w:r>
            <w:r>
              <w:rPr>
                <w:sz w:val="28"/>
              </w:rPr>
              <w:t xml:space="preserve"> даты сопоставлены, запрос на изменение</w:t>
            </w:r>
            <w:r w:rsidRPr="00C474ED">
              <w:rPr>
                <w:sz w:val="28"/>
              </w:rPr>
              <w:t>/</w:t>
            </w:r>
            <w:r>
              <w:rPr>
                <w:sz w:val="28"/>
              </w:rPr>
              <w:t xml:space="preserve">добав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3F30406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8,</w:t>
            </w:r>
          </w:p>
          <w:p w14:paraId="392362F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9,</w:t>
            </w:r>
          </w:p>
          <w:p w14:paraId="1D989CB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0,</w:t>
            </w:r>
          </w:p>
          <w:p w14:paraId="02C1AD9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1</w:t>
            </w:r>
          </w:p>
        </w:tc>
      </w:tr>
      <w:tr w:rsidR="00D108AE" w14:paraId="23BACE30" w14:textId="77777777" w:rsidTr="00FF408A">
        <w:tc>
          <w:tcPr>
            <w:tcW w:w="521" w:type="dxa"/>
          </w:tcPr>
          <w:p w14:paraId="50C3060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6" w:type="dxa"/>
          </w:tcPr>
          <w:p w14:paraId="64CB08E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4</w:t>
            </w:r>
          </w:p>
        </w:tc>
        <w:tc>
          <w:tcPr>
            <w:tcW w:w="3103" w:type="dxa"/>
          </w:tcPr>
          <w:p w14:paraId="5C21F90F" w14:textId="77777777" w:rsidR="00D108AE" w:rsidRPr="00C7273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Удале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проверки перена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1E5C9E8D" w14:textId="77777777" w:rsidR="00D108AE" w:rsidRPr="00E557F1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E557F1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уда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623B427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2,</w:t>
            </w:r>
          </w:p>
          <w:p w14:paraId="1672A94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3,</w:t>
            </w:r>
          </w:p>
          <w:p w14:paraId="47D3CF0C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4</w:t>
            </w:r>
          </w:p>
        </w:tc>
      </w:tr>
      <w:tr w:rsidR="00D108AE" w14:paraId="40337138" w14:textId="77777777" w:rsidTr="00FF408A">
        <w:tc>
          <w:tcPr>
            <w:tcW w:w="521" w:type="dxa"/>
          </w:tcPr>
          <w:p w14:paraId="5084BE3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6" w:type="dxa"/>
          </w:tcPr>
          <w:p w14:paraId="0F81EEF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1</w:t>
            </w:r>
          </w:p>
        </w:tc>
        <w:tc>
          <w:tcPr>
            <w:tcW w:w="3103" w:type="dxa"/>
          </w:tcPr>
          <w:p w14:paraId="06BA43C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.</w:t>
            </w:r>
          </w:p>
          <w:p w14:paraId="32C77B1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изводится развёртывание хранилища в </w:t>
            </w:r>
            <w:r>
              <w:rPr>
                <w:sz w:val="28"/>
                <w:szCs w:val="28"/>
                <w:lang w:val="en-US"/>
              </w:rPr>
              <w:t>Docker</w:t>
            </w:r>
            <w:r>
              <w:rPr>
                <w:sz w:val="28"/>
                <w:szCs w:val="28"/>
              </w:rPr>
              <w:t xml:space="preserve"> и запуск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5C28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вера для работы с запросами.</w:t>
            </w:r>
          </w:p>
        </w:tc>
        <w:tc>
          <w:tcPr>
            <w:tcW w:w="2924" w:type="dxa"/>
          </w:tcPr>
          <w:p w14:paraId="29CA11F9" w14:textId="77777777" w:rsidR="00D108AE" w:rsidRPr="009149C1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ocker </w:t>
            </w:r>
            <w:r>
              <w:rPr>
                <w:sz w:val="28"/>
              </w:rPr>
              <w:t>развёрнут, сервер запущен.</w:t>
            </w:r>
          </w:p>
        </w:tc>
        <w:tc>
          <w:tcPr>
            <w:tcW w:w="2111" w:type="dxa"/>
          </w:tcPr>
          <w:p w14:paraId="4820578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5,</w:t>
            </w:r>
          </w:p>
          <w:p w14:paraId="1BCA6FE5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6</w:t>
            </w:r>
          </w:p>
        </w:tc>
      </w:tr>
      <w:tr w:rsidR="00D108AE" w14:paraId="2A957A5D" w14:textId="77777777" w:rsidTr="00FF408A">
        <w:tc>
          <w:tcPr>
            <w:tcW w:w="521" w:type="dxa"/>
          </w:tcPr>
          <w:p w14:paraId="108B40B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96" w:type="dxa"/>
          </w:tcPr>
          <w:p w14:paraId="493DADD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2.1</w:t>
            </w:r>
          </w:p>
        </w:tc>
        <w:tc>
          <w:tcPr>
            <w:tcW w:w="3103" w:type="dxa"/>
          </w:tcPr>
          <w:p w14:paraId="5E435F1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59A38F2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для пользователя.</w:t>
            </w:r>
          </w:p>
        </w:tc>
        <w:tc>
          <w:tcPr>
            <w:tcW w:w="2924" w:type="dxa"/>
          </w:tcPr>
          <w:p w14:paraId="72B6D168" w14:textId="77777777" w:rsidR="00D108AE" w:rsidRPr="00284ED2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обавлен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нового пользователя.</w:t>
            </w:r>
          </w:p>
        </w:tc>
        <w:tc>
          <w:tcPr>
            <w:tcW w:w="2111" w:type="dxa"/>
          </w:tcPr>
          <w:p w14:paraId="6A8C7C9D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7</w:t>
            </w:r>
          </w:p>
        </w:tc>
      </w:tr>
      <w:tr w:rsidR="00D108AE" w14:paraId="7A173BD4" w14:textId="77777777" w:rsidTr="00FF408A">
        <w:tc>
          <w:tcPr>
            <w:tcW w:w="521" w:type="dxa"/>
          </w:tcPr>
          <w:p w14:paraId="438407C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96" w:type="dxa"/>
          </w:tcPr>
          <w:p w14:paraId="3B2ADD1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1</w:t>
            </w:r>
          </w:p>
        </w:tc>
        <w:tc>
          <w:tcPr>
            <w:tcW w:w="3103" w:type="dxa"/>
          </w:tcPr>
          <w:p w14:paraId="766FC07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3837BFFE" w14:textId="77777777" w:rsidR="00D108AE" w:rsidRPr="00480EB3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анных из запроса со стороны бэкенда в объект и помещение его в хранилище.</w:t>
            </w:r>
          </w:p>
        </w:tc>
        <w:tc>
          <w:tcPr>
            <w:tcW w:w="2924" w:type="dxa"/>
          </w:tcPr>
          <w:p w14:paraId="4DCD4B9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пользователя добавлена заметка.</w:t>
            </w:r>
          </w:p>
        </w:tc>
        <w:tc>
          <w:tcPr>
            <w:tcW w:w="2111" w:type="dxa"/>
          </w:tcPr>
          <w:p w14:paraId="57DAA5CB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8</w:t>
            </w:r>
          </w:p>
        </w:tc>
      </w:tr>
      <w:tr w:rsidR="00D108AE" w14:paraId="5EF93A67" w14:textId="77777777" w:rsidTr="00FF408A">
        <w:tc>
          <w:tcPr>
            <w:tcW w:w="521" w:type="dxa"/>
          </w:tcPr>
          <w:p w14:paraId="685F211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96" w:type="dxa"/>
          </w:tcPr>
          <w:p w14:paraId="24861AFF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2</w:t>
            </w:r>
          </w:p>
        </w:tc>
        <w:tc>
          <w:tcPr>
            <w:tcW w:w="3103" w:type="dxa"/>
          </w:tcPr>
          <w:p w14:paraId="47C66A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21F91CFE" w14:textId="77777777" w:rsidR="00D108AE" w:rsidRPr="00480EB3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ь данных из запроса в объект и обновление объекта в хранилище.</w:t>
            </w:r>
          </w:p>
        </w:tc>
        <w:tc>
          <w:tcPr>
            <w:tcW w:w="2924" w:type="dxa"/>
          </w:tcPr>
          <w:p w14:paraId="6CD9F15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етка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зменена.</w:t>
            </w:r>
          </w:p>
        </w:tc>
        <w:tc>
          <w:tcPr>
            <w:tcW w:w="2111" w:type="dxa"/>
          </w:tcPr>
          <w:p w14:paraId="000BC7B6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49</w:t>
            </w:r>
          </w:p>
        </w:tc>
      </w:tr>
      <w:tr w:rsidR="00D108AE" w14:paraId="538BC987" w14:textId="77777777" w:rsidTr="00FF408A">
        <w:tc>
          <w:tcPr>
            <w:tcW w:w="521" w:type="dxa"/>
          </w:tcPr>
          <w:p w14:paraId="1A425E7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96" w:type="dxa"/>
          </w:tcPr>
          <w:p w14:paraId="7F2F6C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3</w:t>
            </w:r>
          </w:p>
        </w:tc>
        <w:tc>
          <w:tcPr>
            <w:tcW w:w="3103" w:type="dxa"/>
          </w:tcPr>
          <w:p w14:paraId="596ADF7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740B54D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даление объекта из хранилища.</w:t>
            </w:r>
          </w:p>
        </w:tc>
        <w:tc>
          <w:tcPr>
            <w:tcW w:w="2924" w:type="dxa"/>
          </w:tcPr>
          <w:p w14:paraId="71C34F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метка удалена.</w:t>
            </w:r>
          </w:p>
        </w:tc>
        <w:tc>
          <w:tcPr>
            <w:tcW w:w="2111" w:type="dxa"/>
          </w:tcPr>
          <w:p w14:paraId="6CBE172B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0</w:t>
            </w:r>
          </w:p>
        </w:tc>
      </w:tr>
      <w:tr w:rsidR="00D108AE" w14:paraId="21801F41" w14:textId="77777777" w:rsidTr="00FF408A">
        <w:tc>
          <w:tcPr>
            <w:tcW w:w="521" w:type="dxa"/>
          </w:tcPr>
          <w:p w14:paraId="34BF12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96" w:type="dxa"/>
          </w:tcPr>
          <w:p w14:paraId="2125D23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4</w:t>
            </w:r>
          </w:p>
        </w:tc>
        <w:tc>
          <w:tcPr>
            <w:tcW w:w="3103" w:type="dxa"/>
          </w:tcPr>
          <w:p w14:paraId="42FEB4B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даты.</w:t>
            </w:r>
          </w:p>
          <w:p w14:paraId="4066B7ED" w14:textId="77777777" w:rsidR="00D108AE" w:rsidRPr="00A61D11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ты последнего изменения объекта.</w:t>
            </w:r>
          </w:p>
        </w:tc>
        <w:tc>
          <w:tcPr>
            <w:tcW w:w="2924" w:type="dxa"/>
          </w:tcPr>
          <w:p w14:paraId="3FAADFD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а дата последнего изменения заметки.</w:t>
            </w:r>
          </w:p>
        </w:tc>
        <w:tc>
          <w:tcPr>
            <w:tcW w:w="2111" w:type="dxa"/>
          </w:tcPr>
          <w:p w14:paraId="1959B4F7" w14:textId="77777777" w:rsidR="00D108AE" w:rsidRPr="00F0281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1</w:t>
            </w:r>
          </w:p>
        </w:tc>
      </w:tr>
      <w:tr w:rsidR="00D108AE" w14:paraId="0EA63D9B" w14:textId="77777777" w:rsidTr="00FF408A">
        <w:tc>
          <w:tcPr>
            <w:tcW w:w="521" w:type="dxa"/>
          </w:tcPr>
          <w:p w14:paraId="4B3BCAF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96" w:type="dxa"/>
          </w:tcPr>
          <w:p w14:paraId="4FE5609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5</w:t>
            </w:r>
          </w:p>
        </w:tc>
        <w:tc>
          <w:tcPr>
            <w:tcW w:w="3103" w:type="dxa"/>
          </w:tcPr>
          <w:p w14:paraId="2DB7169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списка заметок пользователя.</w:t>
            </w:r>
          </w:p>
          <w:p w14:paraId="63EA45E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читывание данных из объектов хранилища и преобразование полученной информации для отправки на бэкенд через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2F3A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заимодействие.</w:t>
            </w:r>
          </w:p>
        </w:tc>
        <w:tc>
          <w:tcPr>
            <w:tcW w:w="2924" w:type="dxa"/>
          </w:tcPr>
          <w:p w14:paraId="2D882E0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лучен список заметок пользователя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11" w:type="dxa"/>
          </w:tcPr>
          <w:p w14:paraId="5C5A48C3" w14:textId="77777777" w:rsidR="00D108AE" w:rsidRPr="00F0281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2</w:t>
            </w:r>
          </w:p>
        </w:tc>
      </w:tr>
    </w:tbl>
    <w:p w14:paraId="1A9611D7" w14:textId="77777777" w:rsidR="00D108AE" w:rsidRDefault="00D108AE" w:rsidP="00D108AE">
      <w:pPr>
        <w:rPr>
          <w:sz w:val="28"/>
        </w:rPr>
      </w:pPr>
    </w:p>
    <w:p w14:paraId="0A37373B" w14:textId="77777777" w:rsidR="00D108AE" w:rsidRDefault="00D108AE" w:rsidP="00D108AE">
      <w:pPr>
        <w:spacing w:before="240" w:line="360" w:lineRule="auto"/>
        <w:rPr>
          <w:sz w:val="28"/>
        </w:rPr>
      </w:pPr>
      <w:r w:rsidRPr="008B64C6">
        <w:rPr>
          <w:noProof/>
          <w:sz w:val="28"/>
        </w:rPr>
        <w:lastRenderedPageBreak/>
        <w:drawing>
          <wp:inline distT="0" distB="0" distL="0" distR="0" wp14:anchorId="6EFFE84C" wp14:editId="6A7FA6F0">
            <wp:extent cx="6120765" cy="2576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88E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</w:rPr>
        <w:t>17 – Стартовая страница</w:t>
      </w:r>
    </w:p>
    <w:p w14:paraId="76E70824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3E3444CA" wp14:editId="763FE008">
            <wp:extent cx="6120765" cy="27290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17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18 – Страница авторизации</w:t>
      </w:r>
    </w:p>
    <w:p w14:paraId="0E4B8045" w14:textId="77777777" w:rsidR="00D108AE" w:rsidRDefault="00D108AE" w:rsidP="00D108AE">
      <w:pPr>
        <w:spacing w:line="360" w:lineRule="auto"/>
        <w:jc w:val="center"/>
        <w:rPr>
          <w:sz w:val="28"/>
          <w:lang w:val="en-US"/>
        </w:rPr>
      </w:pPr>
      <w:r w:rsidRPr="00B7316F">
        <w:rPr>
          <w:noProof/>
          <w:sz w:val="28"/>
        </w:rPr>
        <w:drawing>
          <wp:inline distT="0" distB="0" distL="0" distR="0" wp14:anchorId="0B828D45" wp14:editId="2A723502">
            <wp:extent cx="6120765" cy="27511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7FFB" w14:textId="77777777" w:rsidR="00D108AE" w:rsidRPr="00B7316F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>Рисунок 19 – Положительный результат авторизации</w:t>
      </w:r>
    </w:p>
    <w:p w14:paraId="532E7A67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7A685641" wp14:editId="0FC1F53A">
            <wp:extent cx="6120765" cy="2771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06E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0 – Страница регистрации</w:t>
      </w:r>
    </w:p>
    <w:p w14:paraId="4D896730" w14:textId="77777777" w:rsidR="00D108AE" w:rsidRPr="00373216" w:rsidRDefault="00D108AE" w:rsidP="00D108AE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drawing>
          <wp:inline distT="0" distB="0" distL="0" distR="0" wp14:anchorId="1EE95E0E" wp14:editId="79CA0A76">
            <wp:extent cx="6120765" cy="2782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45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1 – Положительный результат регистрации</w:t>
      </w:r>
    </w:p>
    <w:p w14:paraId="180ABB28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lastRenderedPageBreak/>
        <w:drawing>
          <wp:inline distT="0" distB="0" distL="0" distR="0" wp14:anchorId="570046BA" wp14:editId="40A64322">
            <wp:extent cx="6120765" cy="2742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9910" w14:textId="77777777" w:rsidR="00D108AE" w:rsidRPr="008D2BD8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2 – Отрицательный результат регистрации</w:t>
      </w:r>
    </w:p>
    <w:p w14:paraId="078EE91C" w14:textId="77777777" w:rsidR="00D108AE" w:rsidRPr="0055445A" w:rsidRDefault="00D108AE" w:rsidP="00D108AE">
      <w:pPr>
        <w:spacing w:line="360" w:lineRule="auto"/>
        <w:jc w:val="center"/>
        <w:rPr>
          <w:sz w:val="28"/>
        </w:rPr>
      </w:pPr>
      <w:r w:rsidRPr="007E09BB">
        <w:rPr>
          <w:noProof/>
          <w:sz w:val="28"/>
        </w:rPr>
        <w:drawing>
          <wp:inline distT="0" distB="0" distL="0" distR="0" wp14:anchorId="456A48F7" wp14:editId="197E0EDD">
            <wp:extent cx="6120765" cy="27511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909" w14:textId="77777777" w:rsidR="00D108AE" w:rsidRPr="007E09BB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3 – Список заметок</w:t>
      </w:r>
    </w:p>
    <w:p w14:paraId="3CA8BB2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55445A">
        <w:rPr>
          <w:noProof/>
          <w:sz w:val="28"/>
        </w:rPr>
        <w:lastRenderedPageBreak/>
        <w:drawing>
          <wp:inline distT="0" distB="0" distL="0" distR="0" wp14:anchorId="140CF3AD" wp14:editId="4FED00F3">
            <wp:extent cx="6120765" cy="27599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238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4 – Добавление заметок</w:t>
      </w:r>
    </w:p>
    <w:p w14:paraId="6564C7C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B07CD0">
        <w:rPr>
          <w:noProof/>
          <w:sz w:val="28"/>
        </w:rPr>
        <w:drawing>
          <wp:inline distT="0" distB="0" distL="0" distR="0" wp14:anchorId="524A4098" wp14:editId="059CEAA7">
            <wp:extent cx="6120765" cy="27871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11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5 – Изменение заметок</w:t>
      </w:r>
    </w:p>
    <w:p w14:paraId="457166B9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743156">
        <w:rPr>
          <w:noProof/>
          <w:sz w:val="28"/>
        </w:rPr>
        <w:lastRenderedPageBreak/>
        <w:drawing>
          <wp:inline distT="0" distB="0" distL="0" distR="0" wp14:anchorId="6FE2BD91" wp14:editId="688F46A7">
            <wp:extent cx="6120765" cy="2778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901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6 – Удаление заметок</w:t>
      </w:r>
    </w:p>
    <w:p w14:paraId="546B7842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9672EC" wp14:editId="35C3A40C">
            <wp:extent cx="5287113" cy="234347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00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7 – Запуск бэкенд-сервера</w:t>
      </w:r>
    </w:p>
    <w:p w14:paraId="7BFCF302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0704F9">
        <w:rPr>
          <w:noProof/>
          <w:sz w:val="28"/>
        </w:rPr>
        <w:drawing>
          <wp:inline distT="0" distB="0" distL="0" distR="0" wp14:anchorId="2D7931CF" wp14:editId="1D7896B0">
            <wp:extent cx="5163271" cy="1276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7C1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8 – Результат регистрации</w:t>
      </w:r>
    </w:p>
    <w:p w14:paraId="4ABCCC55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39922A" wp14:editId="59A91FE3">
            <wp:extent cx="6120765" cy="20783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F6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9 – Отрицательный результат регистрации</w:t>
      </w:r>
    </w:p>
    <w:p w14:paraId="0675D8AA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48391E02" wp14:editId="524104B3">
            <wp:extent cx="4363059" cy="115268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ED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0 – Положительный результат авторизации</w:t>
      </w:r>
    </w:p>
    <w:p w14:paraId="5CAC6B7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235E15EE" wp14:editId="6B7C0933">
            <wp:extent cx="4391638" cy="84784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6C5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1 – Отрицательный результат авторизации</w:t>
      </w:r>
    </w:p>
    <w:p w14:paraId="61809468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1079DD25" wp14:editId="2E259269">
            <wp:extent cx="4210638" cy="1629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036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2– Отрицательный результат авторизации, статус ошибки</w:t>
      </w:r>
    </w:p>
    <w:p w14:paraId="160E16B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685E54">
        <w:rPr>
          <w:noProof/>
          <w:sz w:val="28"/>
        </w:rPr>
        <w:lastRenderedPageBreak/>
        <w:drawing>
          <wp:inline distT="0" distB="0" distL="0" distR="0" wp14:anchorId="726E81EF" wp14:editId="147BAC15">
            <wp:extent cx="6120765" cy="1358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55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3 – Получение списка заметок</w:t>
      </w:r>
    </w:p>
    <w:p w14:paraId="089617C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322C35">
        <w:rPr>
          <w:noProof/>
          <w:sz w:val="28"/>
        </w:rPr>
        <w:drawing>
          <wp:inline distT="0" distB="0" distL="0" distR="0" wp14:anchorId="678557A6" wp14:editId="01807A16">
            <wp:extent cx="4286848" cy="1047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28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4 – Результат добавления заметки</w:t>
      </w:r>
    </w:p>
    <w:p w14:paraId="7AA46B7C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8D85E5B" wp14:editId="5FA8A405">
            <wp:extent cx="5744377" cy="1143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5CB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5 – Результат добавления заметки, консоль</w:t>
      </w:r>
    </w:p>
    <w:p w14:paraId="253E0125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CF6C40">
        <w:rPr>
          <w:noProof/>
          <w:sz w:val="28"/>
        </w:rPr>
        <w:drawing>
          <wp:inline distT="0" distB="0" distL="0" distR="0" wp14:anchorId="63A94CC0" wp14:editId="70F24208">
            <wp:extent cx="4810796" cy="166710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D6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6 – Отрицательный результат добавления заметки</w:t>
      </w:r>
    </w:p>
    <w:p w14:paraId="6E753E3B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DC1668" wp14:editId="4E546407">
            <wp:extent cx="5763429" cy="9240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C84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7 – Отрицательный результат добавления, консоль</w:t>
      </w:r>
    </w:p>
    <w:p w14:paraId="3AA6E9D4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lastRenderedPageBreak/>
        <w:drawing>
          <wp:inline distT="0" distB="0" distL="0" distR="0" wp14:anchorId="168E4EFD" wp14:editId="6C790FB5">
            <wp:extent cx="4020111" cy="9145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347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8 – Результат изменения заметки</w:t>
      </w:r>
    </w:p>
    <w:p w14:paraId="359BB4B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B5C7DC0" wp14:editId="26511747">
            <wp:extent cx="6120765" cy="9791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73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9 – Результат изменения заметки, консоль</w:t>
      </w:r>
    </w:p>
    <w:p w14:paraId="728F6D4F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drawing>
          <wp:inline distT="0" distB="0" distL="0" distR="0" wp14:anchorId="0FF6C142" wp14:editId="0860B8E0">
            <wp:extent cx="4020111" cy="9145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AD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0 – Результат изменения заметки с синхронизацией</w:t>
      </w:r>
    </w:p>
    <w:p w14:paraId="48E70714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1A13030" wp14:editId="1FC24781">
            <wp:extent cx="6120765" cy="10587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8B5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1 – Результат изменения заметки с синхронизацией, консоль</w:t>
      </w:r>
    </w:p>
    <w:p w14:paraId="53AEADEA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9E4537">
        <w:rPr>
          <w:noProof/>
          <w:sz w:val="28"/>
        </w:rPr>
        <w:drawing>
          <wp:inline distT="0" distB="0" distL="0" distR="0" wp14:anchorId="7B3DDDD4" wp14:editId="0F73FBAD">
            <wp:extent cx="3820058" cy="83831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50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2 – Результат удаления заметки</w:t>
      </w:r>
    </w:p>
    <w:p w14:paraId="57C26FE3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F8ADC0F" wp14:editId="3D291ED7">
            <wp:extent cx="6120765" cy="14504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404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>Рисунок 43 – Результат удаления заметки, консоль</w:t>
      </w:r>
    </w:p>
    <w:p w14:paraId="36EE3525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C72A54">
        <w:rPr>
          <w:noProof/>
          <w:sz w:val="28"/>
        </w:rPr>
        <w:drawing>
          <wp:inline distT="0" distB="0" distL="0" distR="0" wp14:anchorId="6D90ED74" wp14:editId="6BF262B0">
            <wp:extent cx="6120765" cy="8705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33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4 – Попытка удаления с </w:t>
      </w:r>
      <w:proofErr w:type="spellStart"/>
      <w:r>
        <w:rPr>
          <w:sz w:val="28"/>
        </w:rPr>
        <w:t>невалидным</w:t>
      </w:r>
      <w:proofErr w:type="spellEnd"/>
      <w:r>
        <w:rPr>
          <w:sz w:val="28"/>
        </w:rPr>
        <w:t xml:space="preserve"> токеном</w:t>
      </w:r>
    </w:p>
    <w:p w14:paraId="3212CAA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C0FB57" wp14:editId="227706C2">
            <wp:extent cx="6120765" cy="3228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32E" w14:textId="77777777" w:rsidR="00D108AE" w:rsidRDefault="00D108AE" w:rsidP="00D108AE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45 – Разворачивание </w:t>
      </w:r>
      <w:r>
        <w:rPr>
          <w:sz w:val="28"/>
          <w:lang w:val="en-US"/>
        </w:rPr>
        <w:t>Docker</w:t>
      </w:r>
    </w:p>
    <w:p w14:paraId="21162782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B4B0543" wp14:editId="1815AB71">
            <wp:extent cx="6120765" cy="25856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57C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6 – Запуск </w:t>
      </w:r>
      <w:proofErr w:type="spellStart"/>
      <w:r>
        <w:rPr>
          <w:sz w:val="28"/>
          <w:lang w:val="en-US"/>
        </w:rPr>
        <w:t>gRPC</w:t>
      </w:r>
      <w:proofErr w:type="spellEnd"/>
      <w:r>
        <w:rPr>
          <w:sz w:val="28"/>
          <w:lang w:val="en-US"/>
        </w:rPr>
        <w:t>-</w:t>
      </w:r>
      <w:r>
        <w:rPr>
          <w:sz w:val="28"/>
        </w:rPr>
        <w:t>сервера</w:t>
      </w:r>
    </w:p>
    <w:p w14:paraId="2A91636D" w14:textId="77777777" w:rsidR="00D108AE" w:rsidRDefault="00D108AE" w:rsidP="00D108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5EC833" wp14:editId="5932FE34">
            <wp:extent cx="2687143" cy="5528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143" cy="5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E0C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7 – Добавление </w:t>
      </w:r>
      <w:proofErr w:type="spellStart"/>
      <w:r>
        <w:rPr>
          <w:sz w:val="28"/>
        </w:rPr>
        <w:t>бакета</w:t>
      </w:r>
      <w:proofErr w:type="spellEnd"/>
      <w:r>
        <w:rPr>
          <w:sz w:val="28"/>
        </w:rPr>
        <w:t xml:space="preserve"> нового пользователя</w:t>
      </w:r>
    </w:p>
    <w:p w14:paraId="67AD76D7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4EFB24" wp14:editId="35055D49">
            <wp:extent cx="2597143" cy="797143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7143" cy="7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71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8 – Добавление заметки в </w:t>
      </w:r>
      <w:proofErr w:type="spellStart"/>
      <w:r>
        <w:rPr>
          <w:sz w:val="28"/>
        </w:rPr>
        <w:t>бакет</w:t>
      </w:r>
      <w:proofErr w:type="spellEnd"/>
    </w:p>
    <w:p w14:paraId="32426514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9D87EC1" wp14:editId="718385A8">
            <wp:extent cx="6120765" cy="17940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6C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9 – Изменение заметки в </w:t>
      </w:r>
      <w:proofErr w:type="spellStart"/>
      <w:r>
        <w:rPr>
          <w:sz w:val="28"/>
        </w:rPr>
        <w:t>бакете</w:t>
      </w:r>
      <w:proofErr w:type="spellEnd"/>
    </w:p>
    <w:p w14:paraId="1F3C852C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DAB6C2D" wp14:editId="1461D4CA">
            <wp:extent cx="3227143" cy="126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71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B7E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50 – Удаление заметки из </w:t>
      </w:r>
      <w:proofErr w:type="spellStart"/>
      <w:r>
        <w:rPr>
          <w:sz w:val="28"/>
        </w:rPr>
        <w:t>бакета</w:t>
      </w:r>
      <w:proofErr w:type="spellEnd"/>
    </w:p>
    <w:p w14:paraId="42143D35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82D0614" wp14:editId="424EE5B0">
            <wp:extent cx="2648571" cy="7328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571" cy="7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78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51– Синхронизация заметок</w:t>
      </w:r>
    </w:p>
    <w:p w14:paraId="5BCA241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CE6228" wp14:editId="739894D6">
            <wp:extent cx="6120765" cy="9128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FC7" w14:textId="595618D1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52 – Получение списка заметок из </w:t>
      </w:r>
      <w:proofErr w:type="spellStart"/>
      <w:r>
        <w:rPr>
          <w:sz w:val="28"/>
        </w:rPr>
        <w:t>бакета</w:t>
      </w:r>
      <w:proofErr w:type="spellEnd"/>
      <w:r>
        <w:rPr>
          <w:sz w:val="28"/>
        </w:rPr>
        <w:br w:type="page"/>
      </w:r>
    </w:p>
    <w:p w14:paraId="6C5D0B02" w14:textId="0F6EFC13" w:rsidR="00AA711F" w:rsidRDefault="00AA711F" w:rsidP="00AA711F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83" w:name="_Toc135267442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3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Руководство пользователя</w:t>
      </w:r>
      <w:bookmarkEnd w:id="83"/>
    </w:p>
    <w:p w14:paraId="38564A9A" w14:textId="77647233" w:rsidR="002D6D46" w:rsidRDefault="00AA711F" w:rsidP="003E3EF3">
      <w:pPr>
        <w:jc w:val="center"/>
        <w:rPr>
          <w:rFonts w:eastAsia="Times New Roman" w:cs="Times New Roman"/>
        </w:rPr>
      </w:pPr>
      <w:r>
        <w:rPr>
          <w:rFonts w:cs="Times New Roman"/>
          <w:b/>
          <w:color w:val="auto"/>
          <w:szCs w:val="28"/>
        </w:rPr>
        <w:br w:type="page"/>
      </w:r>
      <w:r w:rsidR="002D6D46"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6178CD3C" w14:textId="77777777" w:rsidR="002D6D46" w:rsidRDefault="002D6D46" w:rsidP="002D6D4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72666816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5DB40668" w14:textId="77777777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5E66ABB5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</w:p>
    <w:p w14:paraId="23D6161F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2D6D46" w14:paraId="4A47C79D" w14:textId="77777777" w:rsidTr="00274E99">
        <w:trPr>
          <w:trHeight w:val="388"/>
        </w:trPr>
        <w:tc>
          <w:tcPr>
            <w:tcW w:w="5574" w:type="dxa"/>
          </w:tcPr>
          <w:p w14:paraId="671B7528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36A6DD4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45041FE1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2D6D46" w14:paraId="6D4EDCB0" w14:textId="77777777" w:rsidTr="00274E99">
        <w:trPr>
          <w:trHeight w:val="607"/>
        </w:trPr>
        <w:tc>
          <w:tcPr>
            <w:tcW w:w="5574" w:type="dxa"/>
          </w:tcPr>
          <w:p w14:paraId="3EC1B9D0" w14:textId="77777777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90229FE" w14:textId="77777777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5311CF69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05753B36" w14:textId="77777777" w:rsidR="002D6D46" w:rsidRDefault="002D6D46" w:rsidP="002D6D4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7D6D300D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60D94DB8" w14:textId="77777777" w:rsidR="002D6D46" w:rsidRDefault="002D6D46" w:rsidP="002D6D46">
      <w:pPr>
        <w:rPr>
          <w:rFonts w:eastAsia="Times New Roman" w:cs="Times New Roman"/>
        </w:rPr>
      </w:pPr>
    </w:p>
    <w:p w14:paraId="0B87745F" w14:textId="77777777" w:rsidR="002D6D46" w:rsidRDefault="002D6D46" w:rsidP="002D6D46">
      <w:pPr>
        <w:rPr>
          <w:rFonts w:eastAsia="Times New Roman" w:cs="Times New Roman"/>
        </w:rPr>
      </w:pPr>
    </w:p>
    <w:p w14:paraId="668822E5" w14:textId="77777777" w:rsidR="002D6D46" w:rsidRDefault="002D6D46" w:rsidP="002D6D4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FAFA8D9" w14:textId="77777777" w:rsidR="002D6D46" w:rsidRDefault="002D6D46" w:rsidP="002D6D4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0ED57C2" w14:textId="77777777" w:rsidR="002D6D46" w:rsidRDefault="002D6D46" w:rsidP="002D6D4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0C4C9FE5" w14:textId="77777777" w:rsidR="002D6D46" w:rsidRDefault="002D6D46" w:rsidP="002D6D46">
      <w:pPr>
        <w:rPr>
          <w:rFonts w:eastAsia="Times New Roman" w:cs="Times New Roman"/>
        </w:rPr>
      </w:pPr>
    </w:p>
    <w:p w14:paraId="729ED5AD" w14:textId="2E0EDF19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пользователя</w:t>
      </w:r>
    </w:p>
    <w:p w14:paraId="5278449C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AECEAC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1DF72FBB" w14:textId="77777777" w:rsidR="002D6D46" w:rsidRDefault="002D6D46" w:rsidP="002D6D4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2EEEDA3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1C35920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4E2FAC32" w14:textId="7494D256" w:rsidR="002D6D46" w:rsidRPr="00720D56" w:rsidRDefault="00720D56" w:rsidP="002D6D4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6</w:t>
      </w:r>
    </w:p>
    <w:p w14:paraId="15EDE6F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62C23B50" w14:textId="77777777" w:rsidR="002D6D46" w:rsidRDefault="002D6D46" w:rsidP="002D6D46">
      <w:pPr>
        <w:rPr>
          <w:rFonts w:eastAsia="Times New Roman" w:cs="Times New Roman"/>
          <w:szCs w:val="28"/>
        </w:rPr>
      </w:pPr>
    </w:p>
    <w:p w14:paraId="506A64FF" w14:textId="77777777" w:rsidR="002D6D46" w:rsidRDefault="002D6D46" w:rsidP="002D6D4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2D6D46" w14:paraId="2054736C" w14:textId="77777777" w:rsidTr="00274E99">
        <w:tc>
          <w:tcPr>
            <w:tcW w:w="3115" w:type="dxa"/>
            <w:hideMark/>
          </w:tcPr>
          <w:p w14:paraId="1CB16AEC" w14:textId="757DF3E3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Ь: </w:t>
            </w:r>
          </w:p>
        </w:tc>
        <w:tc>
          <w:tcPr>
            <w:tcW w:w="4115" w:type="dxa"/>
          </w:tcPr>
          <w:p w14:paraId="5D5FA2DE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38F81543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6D46" w14:paraId="5F238571" w14:textId="77777777" w:rsidTr="002D6D46">
        <w:trPr>
          <w:trHeight w:val="376"/>
        </w:trPr>
        <w:tc>
          <w:tcPr>
            <w:tcW w:w="3115" w:type="dxa"/>
          </w:tcPr>
          <w:p w14:paraId="62DCC608" w14:textId="50747B0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4AA60BE7" w14:textId="1FA09B61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2D6D46" w14:paraId="66F98534" w14:textId="77777777" w:rsidTr="00274E99">
        <w:trPr>
          <w:trHeight w:val="376"/>
        </w:trPr>
        <w:tc>
          <w:tcPr>
            <w:tcW w:w="3115" w:type="dxa"/>
          </w:tcPr>
          <w:p w14:paraId="70C328CC" w14:textId="6F7597ED" w:rsidR="002D6D46" w:rsidRPr="00120234" w:rsidRDefault="002D6D46" w:rsidP="00274E99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A0117C5" w14:textId="142F80EF" w:rsidR="002D6D46" w:rsidRDefault="002D6D4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50C0AFAB" w14:textId="77777777" w:rsidTr="00274E99">
        <w:trPr>
          <w:trHeight w:val="376"/>
        </w:trPr>
        <w:tc>
          <w:tcPr>
            <w:tcW w:w="3115" w:type="dxa"/>
          </w:tcPr>
          <w:p w14:paraId="0D781547" w14:textId="5EA267B5" w:rsidR="002D6D46" w:rsidRDefault="002D6D46" w:rsidP="00274E99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52D50229" w14:textId="57547892" w:rsidR="002D6D46" w:rsidRDefault="002D6D4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7E25CEBC" w14:textId="77777777" w:rsidTr="002D6D46">
        <w:trPr>
          <w:trHeight w:val="742"/>
        </w:trPr>
        <w:tc>
          <w:tcPr>
            <w:tcW w:w="3115" w:type="dxa"/>
          </w:tcPr>
          <w:p w14:paraId="0B20059F" w14:textId="17716F76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14:paraId="668457B6" w14:textId="77777777" w:rsidR="002D6D46" w:rsidRDefault="002D6D46" w:rsidP="00274E9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B78F88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AE36B5F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19AFFE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2589D21" w14:textId="77777777" w:rsidR="002D6D46" w:rsidRPr="00B30CE4" w:rsidRDefault="002D6D46" w:rsidP="002D6D4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4C90F51F" w14:textId="77777777" w:rsidR="002D6D46" w:rsidRDefault="002D6D46" w:rsidP="002D6D46">
      <w:pPr>
        <w:rPr>
          <w:lang w:val="en-US"/>
        </w:rPr>
      </w:pPr>
      <w:r>
        <w:rPr>
          <w:lang w:val="en-US"/>
        </w:rPr>
        <w:br w:type="page"/>
      </w:r>
    </w:p>
    <w:p w14:paraId="3BD2303C" w14:textId="1C0B17F9" w:rsidR="00B7008F" w:rsidRPr="00247E05" w:rsidRDefault="00B7008F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84" w:name="_Toc133689535"/>
      <w:bookmarkStart w:id="85" w:name="_Toc133788102"/>
      <w:bookmarkStart w:id="86" w:name="_Toc133837558"/>
      <w:bookmarkStart w:id="87" w:name="_Toc133837593"/>
      <w:bookmarkStart w:id="88" w:name="_Toc133861785"/>
      <w:bookmarkStart w:id="89" w:name="_Toc135073879"/>
      <w:bookmarkStart w:id="90" w:name="_Toc135267443"/>
      <w:r>
        <w:rPr>
          <w:rFonts w:cs="Times New Roman"/>
          <w:b/>
          <w:color w:val="auto"/>
          <w:szCs w:val="28"/>
        </w:rPr>
        <w:lastRenderedPageBreak/>
        <w:t>Назначение программы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991495D" w14:textId="77777777" w:rsidR="00B7008F" w:rsidRDefault="00B7008F" w:rsidP="00B7008F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47E05">
        <w:rPr>
          <w:sz w:val="28"/>
          <w:szCs w:val="28"/>
        </w:rPr>
        <w:t>Данное WEB-приложение (программа), выполненная в рамках курсовой работы по предмету «Сетевые технологии в АСОИ</w:t>
      </w:r>
      <w:r>
        <w:rPr>
          <w:sz w:val="28"/>
          <w:szCs w:val="28"/>
        </w:rPr>
        <w:t>У», предназначена для создания пользовательских облачных заметок.</w:t>
      </w:r>
    </w:p>
    <w:p w14:paraId="25B826EA" w14:textId="6A45CD1C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91" w:name="_Toc133689536"/>
      <w:bookmarkStart w:id="92" w:name="_Toc133788103"/>
      <w:bookmarkStart w:id="93" w:name="_Toc133837559"/>
      <w:bookmarkStart w:id="94" w:name="_Toc133837594"/>
      <w:bookmarkStart w:id="95" w:name="_Toc133861786"/>
      <w:r w:rsidRPr="005D68C0">
        <w:rPr>
          <w:rFonts w:cs="Times New Roman"/>
          <w:b/>
          <w:color w:val="auto"/>
          <w:szCs w:val="28"/>
        </w:rPr>
        <w:t xml:space="preserve"> </w:t>
      </w:r>
      <w:bookmarkStart w:id="96" w:name="_Toc135073880"/>
      <w:bookmarkStart w:id="97" w:name="_Toc135267444"/>
      <w:r w:rsidR="00B7008F">
        <w:rPr>
          <w:rFonts w:cs="Times New Roman"/>
          <w:b/>
          <w:color w:val="auto"/>
          <w:szCs w:val="28"/>
        </w:rPr>
        <w:t>Условия выполнения программы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4B9A657" w14:textId="1D6975BC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Программное изделие выполняется на языках Python, </w:t>
      </w:r>
      <w:r w:rsidR="00291385" w:rsidRPr="00247E05">
        <w:rPr>
          <w:sz w:val="28"/>
        </w:rPr>
        <w:t>JavaScript под</w:t>
      </w:r>
      <w:r w:rsidRPr="00247E05">
        <w:rPr>
          <w:sz w:val="28"/>
        </w:rPr>
        <w:t xml:space="preserve"> управлением ОС Windows, </w:t>
      </w:r>
      <w:proofErr w:type="spellStart"/>
      <w:r w:rsidRPr="00247E05">
        <w:rPr>
          <w:sz w:val="28"/>
        </w:rPr>
        <w:t>MacOS</w:t>
      </w:r>
      <w:proofErr w:type="spellEnd"/>
      <w:r w:rsidRPr="00247E05">
        <w:rPr>
          <w:sz w:val="28"/>
        </w:rPr>
        <w:t xml:space="preserve"> или Linux.</w:t>
      </w:r>
    </w:p>
    <w:p w14:paraId="012F2E74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Для демонстрации работы программы требуется браузер Opera, </w:t>
      </w:r>
      <w:proofErr w:type="spellStart"/>
      <w:r w:rsidRPr="00247E05">
        <w:rPr>
          <w:sz w:val="28"/>
        </w:rPr>
        <w:t>Chrome</w:t>
      </w:r>
      <w:proofErr w:type="spellEnd"/>
      <w:r w:rsidRPr="00247E05">
        <w:rPr>
          <w:sz w:val="28"/>
        </w:rPr>
        <w:t>, Mozilla</w:t>
      </w:r>
      <w:r w:rsidR="003919D2" w:rsidRPr="00431086">
        <w:rPr>
          <w:sz w:val="28"/>
        </w:rPr>
        <w:t xml:space="preserve"> </w:t>
      </w:r>
      <w:r w:rsidRPr="00247E05">
        <w:rPr>
          <w:sz w:val="28"/>
        </w:rPr>
        <w:t>Firefox или любой иной, поддерживающий современные функции JavaScript, а также стабильное</w:t>
      </w:r>
      <w:r w:rsidR="00431086" w:rsidRPr="00431086">
        <w:rPr>
          <w:sz w:val="28"/>
        </w:rPr>
        <w:t xml:space="preserve"> </w:t>
      </w:r>
      <w:r w:rsidRPr="00247E05">
        <w:rPr>
          <w:sz w:val="28"/>
        </w:rPr>
        <w:t>интернет-соединение</w:t>
      </w:r>
      <w:r>
        <w:rPr>
          <w:sz w:val="28"/>
        </w:rPr>
        <w:t>.</w:t>
      </w:r>
    </w:p>
    <w:p w14:paraId="0A15B943" w14:textId="1169CBF8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98" w:name="_Toc133689537"/>
      <w:bookmarkStart w:id="99" w:name="_Toc133788104"/>
      <w:bookmarkStart w:id="100" w:name="_Toc133837560"/>
      <w:bookmarkStart w:id="101" w:name="_Toc133837595"/>
      <w:bookmarkStart w:id="102" w:name="_Toc133861787"/>
      <w:r w:rsidRPr="00F35F42">
        <w:rPr>
          <w:rFonts w:cs="Times New Roman"/>
          <w:b/>
          <w:color w:val="auto"/>
          <w:szCs w:val="28"/>
        </w:rPr>
        <w:t xml:space="preserve"> </w:t>
      </w:r>
      <w:bookmarkStart w:id="103" w:name="_Toc135073881"/>
      <w:bookmarkStart w:id="104" w:name="_Toc135267445"/>
      <w:r w:rsidR="00B7008F">
        <w:rPr>
          <w:rFonts w:cs="Times New Roman"/>
          <w:b/>
          <w:color w:val="auto"/>
          <w:szCs w:val="28"/>
        </w:rPr>
        <w:t>Выполнение программы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4C24899" w14:textId="14826D0C" w:rsidR="00F35F42" w:rsidRPr="00A72C76" w:rsidRDefault="00F35F42" w:rsidP="00F35F42">
      <w:pPr>
        <w:spacing w:line="360" w:lineRule="auto"/>
        <w:ind w:firstLine="709"/>
        <w:jc w:val="both"/>
        <w:rPr>
          <w:sz w:val="28"/>
        </w:rPr>
      </w:pPr>
      <w:r w:rsidRPr="00A72C76">
        <w:rPr>
          <w:sz w:val="28"/>
        </w:rPr>
        <w:t xml:space="preserve">3.1 </w:t>
      </w:r>
      <w:r w:rsidR="00B7008F">
        <w:rPr>
          <w:sz w:val="28"/>
        </w:rPr>
        <w:t>Запуск программы</w:t>
      </w:r>
    </w:p>
    <w:p w14:paraId="4FC3C638" w14:textId="2ADEBBF9" w:rsidR="00B7008F" w:rsidRPr="00D07A01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приложения необходимо перейти по ссылке </w:t>
      </w:r>
      <w:hyperlink r:id="rId56" w:history="1">
        <w:r w:rsidR="00B30AAB" w:rsidRPr="008B20D5">
          <w:rPr>
            <w:rStyle w:val="a3"/>
            <w:sz w:val="28"/>
            <w:lang w:val="en-US"/>
          </w:rPr>
          <w:t>http</w:t>
        </w:r>
        <w:r w:rsidR="00B30AAB" w:rsidRPr="008B20D5">
          <w:rPr>
            <w:rStyle w:val="a3"/>
            <w:sz w:val="28"/>
          </w:rPr>
          <w:t>://</w:t>
        </w:r>
        <w:r w:rsidR="00B30AAB" w:rsidRPr="008B20D5">
          <w:rPr>
            <w:rStyle w:val="a3"/>
            <w:sz w:val="28"/>
            <w:lang w:val="en-US"/>
          </w:rPr>
          <w:t>localhost</w:t>
        </w:r>
        <w:r w:rsidR="00B30AAB" w:rsidRPr="008B20D5">
          <w:rPr>
            <w:rStyle w:val="a3"/>
            <w:sz w:val="28"/>
          </w:rPr>
          <w:t>:3000/</w:t>
        </w:r>
      </w:hyperlink>
    </w:p>
    <w:p w14:paraId="24982032" w14:textId="3147EB81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 Страницы приложения</w:t>
      </w:r>
    </w:p>
    <w:p w14:paraId="7B17ED6F" w14:textId="74AAC132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1 Стартовая страница</w:t>
      </w:r>
    </w:p>
    <w:p w14:paraId="5FFCC245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й странице пользователь знакомится с назначением сайта. Для перехода к функционалу приложения следует нажать кнопку входа.</w:t>
      </w:r>
    </w:p>
    <w:p w14:paraId="7EB5B026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37EDE3CB" wp14:editId="3C48B159">
            <wp:extent cx="6120765" cy="274231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EE7" w14:textId="587134DD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373216">
        <w:rPr>
          <w:sz w:val="28"/>
        </w:rPr>
        <w:t>11</w:t>
      </w:r>
      <w:r>
        <w:rPr>
          <w:sz w:val="28"/>
        </w:rPr>
        <w:t xml:space="preserve"> – Стартовая страница</w:t>
      </w:r>
    </w:p>
    <w:p w14:paraId="23FDF961" w14:textId="319FE09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2 Страница авторизации</w:t>
      </w:r>
    </w:p>
    <w:p w14:paraId="6154C053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заимодействия с функционалом, представленным в приложении, требуется авторизация. На данной странице расположены поля для ввода пользовательских логина и пароля и кнопка авторизации. По нажатию кнопки происходит отправление </w:t>
      </w:r>
      <w:r>
        <w:rPr>
          <w:sz w:val="28"/>
          <w:lang w:val="en-US"/>
        </w:rPr>
        <w:t>POST</w:t>
      </w:r>
      <w:r w:rsidRPr="000F11A6">
        <w:rPr>
          <w:sz w:val="28"/>
        </w:rPr>
        <w:t>-запрос</w:t>
      </w:r>
      <w:r>
        <w:rPr>
          <w:sz w:val="28"/>
        </w:rPr>
        <w:t>а на бэкенд</w:t>
      </w:r>
      <w:r w:rsidR="00431086" w:rsidRPr="00431086">
        <w:rPr>
          <w:sz w:val="28"/>
        </w:rPr>
        <w:t xml:space="preserve"> </w:t>
      </w:r>
      <w:r>
        <w:rPr>
          <w:sz w:val="28"/>
        </w:rPr>
        <w:t>с введёнными данными. Модальное окно оповещает пользователя о результатах запроса. При успешной авторизации открывается страница заметок. Также для создания нового аккаунта на данной странице расположена специальная кнопка, ведущая на страницу регистрации.</w:t>
      </w:r>
    </w:p>
    <w:p w14:paraId="0B6311F0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4BC86B90" wp14:editId="62D3510C">
            <wp:extent cx="6120765" cy="27511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93C" w14:textId="405ED5C8" w:rsidR="00B7008F" w:rsidRDefault="00B7008F" w:rsidP="00431086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2</w:t>
      </w:r>
      <w:r>
        <w:rPr>
          <w:sz w:val="28"/>
        </w:rPr>
        <w:t xml:space="preserve"> – Страница авторизации</w:t>
      </w:r>
    </w:p>
    <w:p w14:paraId="78A1C3B6" w14:textId="77777777" w:rsidR="00B7008F" w:rsidRDefault="00B7008F" w:rsidP="00B7008F">
      <w:pPr>
        <w:spacing w:line="360" w:lineRule="auto"/>
        <w:jc w:val="center"/>
        <w:rPr>
          <w:sz w:val="28"/>
          <w:lang w:val="en-US"/>
        </w:rPr>
      </w:pPr>
      <w:r w:rsidRPr="00542D2F">
        <w:rPr>
          <w:noProof/>
          <w:sz w:val="28"/>
        </w:rPr>
        <w:lastRenderedPageBreak/>
        <w:drawing>
          <wp:inline distT="0" distB="0" distL="0" distR="0" wp14:anchorId="5FD91C1D" wp14:editId="27186DD0">
            <wp:extent cx="6120765" cy="27511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320" w14:textId="40FCC471" w:rsidR="00B7008F" w:rsidRPr="00542D2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3</w:t>
      </w:r>
      <w:r>
        <w:rPr>
          <w:sz w:val="28"/>
        </w:rPr>
        <w:t xml:space="preserve"> – Модульное окно на странице авторизации</w:t>
      </w:r>
    </w:p>
    <w:p w14:paraId="1290B621" w14:textId="668ADAE4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3 Страница регистрации</w:t>
      </w:r>
    </w:p>
    <w:p w14:paraId="54A7BB12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данной странице представлены поля для ввода логина, пароля и повтора пароля, а также кнопка регистрации. По нажатию кнопки происходит отправление </w:t>
      </w:r>
      <w:r>
        <w:rPr>
          <w:sz w:val="28"/>
          <w:lang w:val="en-US"/>
        </w:rPr>
        <w:t>POST</w:t>
      </w:r>
      <w:r w:rsidRPr="005F72C5">
        <w:rPr>
          <w:sz w:val="28"/>
        </w:rPr>
        <w:t>-</w:t>
      </w:r>
      <w:r>
        <w:rPr>
          <w:sz w:val="28"/>
        </w:rPr>
        <w:t>запроса на бэкенд с введёнными данными. Модальное окно оповещает пользователя о результатах запроса.</w:t>
      </w:r>
    </w:p>
    <w:p w14:paraId="41C08C63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6F397FE7" wp14:editId="0BECBBBB">
            <wp:extent cx="6120765" cy="27738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8C8E" w14:textId="454F0025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4</w:t>
      </w:r>
      <w:r>
        <w:rPr>
          <w:sz w:val="28"/>
        </w:rPr>
        <w:t xml:space="preserve"> – Страница регистрации</w:t>
      </w:r>
    </w:p>
    <w:p w14:paraId="4BDAEE37" w14:textId="77777777" w:rsidR="00B7008F" w:rsidRPr="00AB1BBF" w:rsidRDefault="00B7008F" w:rsidP="00B7008F">
      <w:pPr>
        <w:spacing w:line="360" w:lineRule="auto"/>
        <w:jc w:val="center"/>
        <w:rPr>
          <w:sz w:val="28"/>
        </w:rPr>
      </w:pPr>
      <w:r w:rsidRPr="00550D8E">
        <w:rPr>
          <w:noProof/>
          <w:sz w:val="28"/>
        </w:rPr>
        <w:lastRenderedPageBreak/>
        <w:drawing>
          <wp:inline distT="0" distB="0" distL="0" distR="0" wp14:anchorId="13EA9D53" wp14:editId="2AA228F5">
            <wp:extent cx="6120765" cy="2787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A86" w14:textId="0BE3269E" w:rsidR="00B7008F" w:rsidRPr="00550D8E" w:rsidRDefault="00AB1BB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5</w:t>
      </w:r>
      <w:r w:rsidR="00B7008F">
        <w:rPr>
          <w:sz w:val="28"/>
        </w:rPr>
        <w:t xml:space="preserve"> – Модальное окно на странице регистрации</w:t>
      </w:r>
    </w:p>
    <w:p w14:paraId="555C08A6" w14:textId="27DF45F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4 Страница заметок</w:t>
      </w:r>
    </w:p>
    <w:p w14:paraId="46C4BD91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траница состоит их трёх частей. На первой части страницы приведены информация о приложении и о пользователе, контактные данные с создателями, а также кнопка </w:t>
      </w:r>
      <w:proofErr w:type="spellStart"/>
      <w:r>
        <w:rPr>
          <w:sz w:val="28"/>
        </w:rPr>
        <w:t>деавторизации</w:t>
      </w:r>
      <w:proofErr w:type="spellEnd"/>
      <w:r>
        <w:rPr>
          <w:sz w:val="28"/>
        </w:rPr>
        <w:t>. На второй части размещены название сервиса, поля для чтения и ввода названия и содержания заметки, кнопка сохранения заметки. На третьей части страницы расположен список для выбора заметки, кнопка добавления новой заметки.</w:t>
      </w:r>
    </w:p>
    <w:p w14:paraId="04A947C9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A0A1480" wp14:editId="5FC12FA4">
            <wp:extent cx="6120765" cy="2782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0E8" w14:textId="28E68EFD" w:rsidR="00C0286D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6</w:t>
      </w:r>
      <w:r>
        <w:rPr>
          <w:sz w:val="28"/>
        </w:rPr>
        <w:t xml:space="preserve"> – Страница заметок</w:t>
      </w:r>
    </w:p>
    <w:p w14:paraId="30084DC3" w14:textId="77777777" w:rsidR="00C0286D" w:rsidRDefault="00C0286D">
      <w:pPr>
        <w:rPr>
          <w:sz w:val="28"/>
        </w:rPr>
      </w:pPr>
      <w:r>
        <w:rPr>
          <w:sz w:val="28"/>
        </w:rPr>
        <w:br w:type="page"/>
      </w:r>
    </w:p>
    <w:p w14:paraId="6504B4C9" w14:textId="5062D6CA" w:rsidR="00546026" w:rsidRPr="001A4A37" w:rsidRDefault="00546026" w:rsidP="00546026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105" w:name="_Toc135267446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4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b/>
        </w:rPr>
        <w:t>Руководство системного администратора</w:t>
      </w:r>
      <w:bookmarkEnd w:id="105"/>
    </w:p>
    <w:p w14:paraId="0098719E" w14:textId="77777777" w:rsidR="00546026" w:rsidRPr="00531A8A" w:rsidRDefault="00546026" w:rsidP="00546026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734B71C5" w14:textId="77777777" w:rsidR="00546026" w:rsidRDefault="00546026" w:rsidP="0054602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30587553" w14:textId="77777777" w:rsidR="00546026" w:rsidRDefault="00546026" w:rsidP="0054602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4C99BF9A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4158579A" w14:textId="77777777" w:rsidR="00546026" w:rsidRDefault="00546026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752594EB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</w:p>
    <w:p w14:paraId="3DCF03BE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546026" w14:paraId="33E389EE" w14:textId="77777777" w:rsidTr="00274E99">
        <w:trPr>
          <w:trHeight w:val="388"/>
        </w:trPr>
        <w:tc>
          <w:tcPr>
            <w:tcW w:w="5574" w:type="dxa"/>
          </w:tcPr>
          <w:p w14:paraId="49CF59FA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32BBB060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656A2392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546026" w14:paraId="1423DBD7" w14:textId="77777777" w:rsidTr="00274E99">
        <w:trPr>
          <w:trHeight w:val="607"/>
        </w:trPr>
        <w:tc>
          <w:tcPr>
            <w:tcW w:w="5574" w:type="dxa"/>
          </w:tcPr>
          <w:p w14:paraId="3B2F4CE6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0A5DA70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15B9CE16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3EB58346" w14:textId="77777777" w:rsidR="00546026" w:rsidRDefault="00546026" w:rsidP="0054602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5479E8CC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63E4C82D" w14:textId="77777777" w:rsidR="00546026" w:rsidRDefault="00546026" w:rsidP="00546026">
      <w:pPr>
        <w:rPr>
          <w:rFonts w:eastAsia="Times New Roman" w:cs="Times New Roman"/>
        </w:rPr>
      </w:pPr>
    </w:p>
    <w:p w14:paraId="5AE06008" w14:textId="77777777" w:rsidR="00546026" w:rsidRDefault="00546026" w:rsidP="00546026">
      <w:pPr>
        <w:rPr>
          <w:rFonts w:eastAsia="Times New Roman" w:cs="Times New Roman"/>
        </w:rPr>
      </w:pPr>
    </w:p>
    <w:p w14:paraId="6CD0EC25" w14:textId="77777777" w:rsidR="00546026" w:rsidRDefault="00546026" w:rsidP="0054602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26002E18" w14:textId="77777777" w:rsidR="00546026" w:rsidRDefault="00546026" w:rsidP="0054602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FF522B6" w14:textId="77777777" w:rsidR="00546026" w:rsidRDefault="00546026" w:rsidP="0054602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2A4191B6" w14:textId="77777777" w:rsidR="00546026" w:rsidRDefault="00546026" w:rsidP="00546026">
      <w:pPr>
        <w:rPr>
          <w:rFonts w:eastAsia="Times New Roman" w:cs="Times New Roman"/>
        </w:rPr>
      </w:pPr>
    </w:p>
    <w:p w14:paraId="307FB4AE" w14:textId="77C4DC1C" w:rsidR="00546026" w:rsidRDefault="00C60CC4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системного администратора</w:t>
      </w:r>
      <w:r w:rsidR="00546026">
        <w:rPr>
          <w:rFonts w:eastAsia="Times New Roman" w:cs="Times New Roman"/>
          <w:szCs w:val="28"/>
          <w:u w:val="single"/>
        </w:rPr>
        <w:t xml:space="preserve">  </w:t>
      </w:r>
    </w:p>
    <w:p w14:paraId="2E434E94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72A55A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5E2522B0" w14:textId="77777777" w:rsidR="00546026" w:rsidRDefault="00546026" w:rsidP="0054602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1B0A22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049F223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2FDAEA21" w14:textId="26F1B1EB" w:rsidR="00546026" w:rsidRPr="00907534" w:rsidRDefault="00907534" w:rsidP="0054602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 w:rsidRPr="00907534">
        <w:rPr>
          <w:rFonts w:eastAsia="Times New Roman" w:cs="Times New Roman"/>
          <w:color w:val="000000" w:themeColor="text1"/>
          <w:szCs w:val="28"/>
          <w:u w:val="single"/>
          <w:lang w:val="en-US"/>
        </w:rPr>
        <w:t>5</w:t>
      </w:r>
    </w:p>
    <w:p w14:paraId="7C54BD6B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9F39A65" w14:textId="77777777" w:rsidR="00546026" w:rsidRDefault="00546026" w:rsidP="00546026">
      <w:pPr>
        <w:rPr>
          <w:rFonts w:eastAsia="Times New Roman" w:cs="Times New Roman"/>
          <w:szCs w:val="28"/>
        </w:rPr>
      </w:pPr>
    </w:p>
    <w:p w14:paraId="7176FD83" w14:textId="77777777" w:rsidR="00546026" w:rsidRDefault="00546026" w:rsidP="0054602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546026" w14:paraId="1F10E567" w14:textId="77777777" w:rsidTr="00274E99">
        <w:tc>
          <w:tcPr>
            <w:tcW w:w="3115" w:type="dxa"/>
            <w:hideMark/>
          </w:tcPr>
          <w:p w14:paraId="7CE88F36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00CAF7CB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0590CCE3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46026" w14:paraId="326624CF" w14:textId="77777777" w:rsidTr="00274E99">
        <w:trPr>
          <w:trHeight w:val="376"/>
        </w:trPr>
        <w:tc>
          <w:tcPr>
            <w:tcW w:w="3115" w:type="dxa"/>
            <w:hideMark/>
          </w:tcPr>
          <w:p w14:paraId="663D6397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5C227EC5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546026" w14:paraId="39BAB503" w14:textId="77777777" w:rsidTr="00274E99">
        <w:trPr>
          <w:trHeight w:val="376"/>
        </w:trPr>
        <w:tc>
          <w:tcPr>
            <w:tcW w:w="3115" w:type="dxa"/>
          </w:tcPr>
          <w:p w14:paraId="139ED97E" w14:textId="77777777" w:rsidR="00546026" w:rsidRPr="00120234" w:rsidRDefault="00546026" w:rsidP="00274E99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500A6467" w14:textId="77777777" w:rsidR="00546026" w:rsidRDefault="00546026" w:rsidP="00274E9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546026" w14:paraId="0C932E2B" w14:textId="77777777" w:rsidTr="00274E99">
        <w:trPr>
          <w:trHeight w:val="376"/>
        </w:trPr>
        <w:tc>
          <w:tcPr>
            <w:tcW w:w="3115" w:type="dxa"/>
          </w:tcPr>
          <w:p w14:paraId="4ABEF5A7" w14:textId="7E3103BE" w:rsidR="00546026" w:rsidRDefault="00546026" w:rsidP="00274E99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1AE2DF09" w14:textId="563D068C" w:rsidR="00546026" w:rsidRDefault="0054602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546026" w14:paraId="22CDF4A8" w14:textId="77777777" w:rsidTr="00274E99">
        <w:trPr>
          <w:trHeight w:val="742"/>
        </w:trPr>
        <w:tc>
          <w:tcPr>
            <w:tcW w:w="3115" w:type="dxa"/>
            <w:hideMark/>
          </w:tcPr>
          <w:p w14:paraId="055EEF8E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2618DC73" w14:textId="77777777" w:rsidR="00546026" w:rsidRDefault="00546026" w:rsidP="00274E9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2F9271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11E8D9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81E809B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538A7DB" w14:textId="77777777" w:rsidR="00546026" w:rsidRPr="00B30CE4" w:rsidRDefault="00546026" w:rsidP="0054602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298C4577" w14:textId="77777777" w:rsidR="00546026" w:rsidRDefault="00546026" w:rsidP="00546026">
      <w:pPr>
        <w:rPr>
          <w:lang w:val="en-US"/>
        </w:rPr>
      </w:pPr>
      <w:r>
        <w:rPr>
          <w:lang w:val="en-US"/>
        </w:rPr>
        <w:br w:type="page"/>
      </w:r>
    </w:p>
    <w:p w14:paraId="29C38D5C" w14:textId="77D2F937" w:rsidR="00DD2B6A" w:rsidRPr="008E329E" w:rsidRDefault="00DD2B6A" w:rsidP="008E329E">
      <w:pPr>
        <w:rPr>
          <w:sz w:val="28"/>
          <w:lang w:val="en-US"/>
        </w:rPr>
      </w:pPr>
    </w:p>
    <w:p w14:paraId="15513E51" w14:textId="36388AC9" w:rsidR="00BA78A1" w:rsidRDefault="00BA78A1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106" w:name="_Toc128068871"/>
      <w:bookmarkStart w:id="107" w:name="_Toc133837566"/>
      <w:bookmarkStart w:id="108" w:name="_Toc133837601"/>
      <w:bookmarkStart w:id="109" w:name="_Toc133861793"/>
      <w:bookmarkStart w:id="110" w:name="_Toc135073889"/>
      <w:bookmarkStart w:id="111" w:name="_Toc135267447"/>
      <w:r>
        <w:rPr>
          <w:rFonts w:cs="Times New Roman"/>
          <w:b/>
          <w:color w:val="auto"/>
          <w:szCs w:val="28"/>
        </w:rPr>
        <w:t>Системные требования:</w:t>
      </w:r>
      <w:bookmarkEnd w:id="106"/>
      <w:bookmarkEnd w:id="107"/>
      <w:bookmarkEnd w:id="108"/>
      <w:bookmarkEnd w:id="109"/>
      <w:bookmarkEnd w:id="110"/>
      <w:bookmarkEnd w:id="111"/>
    </w:p>
    <w:p w14:paraId="68D06ECF" w14:textId="77777777" w:rsidR="00BA78A1" w:rsidRPr="00B86293" w:rsidRDefault="00BA78A1" w:rsidP="00BA78A1">
      <w:pPr>
        <w:spacing w:after="222" w:line="360" w:lineRule="auto"/>
        <w:ind w:left="709"/>
        <w:jc w:val="both"/>
        <w:rPr>
          <w:sz w:val="28"/>
          <w:szCs w:val="28"/>
        </w:rPr>
      </w:pPr>
      <w:r w:rsidRPr="00B86293">
        <w:rPr>
          <w:sz w:val="28"/>
          <w:szCs w:val="28"/>
        </w:rPr>
        <w:t>Технические требования к бэкенду:</w:t>
      </w:r>
    </w:p>
    <w:p w14:paraId="1F37DCAF" w14:textId="77777777" w:rsidR="00BA78A1" w:rsidRPr="001E0BB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3D19E51D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25776493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rameworkgRPC</w:t>
      </w:r>
      <w:proofErr w:type="spellEnd"/>
      <w:r>
        <w:rPr>
          <w:sz w:val="28"/>
          <w:szCs w:val="28"/>
          <w:lang w:val="en-US"/>
        </w:rPr>
        <w:t>;</w:t>
      </w:r>
    </w:p>
    <w:p w14:paraId="705A297A" w14:textId="77777777" w:rsidR="00BA78A1" w:rsidRPr="009A0958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4DF61180" w14:textId="77777777" w:rsidR="00BA78A1" w:rsidRPr="00825FC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25FC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740A2FCB" w14:textId="77777777" w:rsidR="00BA78A1" w:rsidRPr="005176C7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2 Мб ОЗУ</w:t>
      </w:r>
      <w:r>
        <w:rPr>
          <w:sz w:val="28"/>
          <w:szCs w:val="28"/>
          <w:lang w:val="en-US"/>
        </w:rPr>
        <w:t>;</w:t>
      </w:r>
    </w:p>
    <w:p w14:paraId="45D865D9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 w:rsidRPr="000F3150">
        <w:rPr>
          <w:sz w:val="28"/>
          <w:szCs w:val="28"/>
        </w:rPr>
        <w:t xml:space="preserve">4 </w:t>
      </w:r>
      <w:r>
        <w:rPr>
          <w:sz w:val="28"/>
          <w:szCs w:val="28"/>
        </w:rPr>
        <w:t>Гб свободного места на жестком диске.</w:t>
      </w:r>
    </w:p>
    <w:p w14:paraId="19C80D47" w14:textId="77777777" w:rsidR="00BA78A1" w:rsidRPr="00F81FB5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  <w:lang w:val="en-US"/>
        </w:rPr>
      </w:pPr>
      <w:r w:rsidRPr="00B86293">
        <w:rPr>
          <w:sz w:val="28"/>
          <w:szCs w:val="28"/>
        </w:rPr>
        <w:t xml:space="preserve">Технические требования к </w:t>
      </w:r>
      <w:r>
        <w:rPr>
          <w:sz w:val="28"/>
          <w:szCs w:val="28"/>
        </w:rPr>
        <w:t>интеграции</w:t>
      </w:r>
      <w:r w:rsidRPr="00B86293">
        <w:rPr>
          <w:sz w:val="28"/>
          <w:szCs w:val="28"/>
        </w:rPr>
        <w:t>:</w:t>
      </w:r>
    </w:p>
    <w:p w14:paraId="2AB20F4C" w14:textId="77777777" w:rsidR="00BA78A1" w:rsidRPr="001E0BB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0C019A6C" w14:textId="32658016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348DE379" w14:textId="3050495F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r>
        <w:rPr>
          <w:sz w:val="28"/>
          <w:szCs w:val="28"/>
          <w:lang w:val="en-US"/>
        </w:rPr>
        <w:t>Framework</w:t>
      </w:r>
      <w:r w:rsidR="006E35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6F39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>.</w:t>
      </w:r>
    </w:p>
    <w:p w14:paraId="425C6250" w14:textId="77777777" w:rsidR="00BA78A1" w:rsidRPr="00FA1116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macOS Monterey;</w:t>
      </w:r>
    </w:p>
    <w:p w14:paraId="6D346A3B" w14:textId="77777777" w:rsidR="00BA78A1" w:rsidRPr="00825FC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3</w:t>
      </w:r>
      <w:r>
        <w:rPr>
          <w:sz w:val="28"/>
          <w:szCs w:val="28"/>
        </w:rPr>
        <w:t>;</w:t>
      </w:r>
    </w:p>
    <w:p w14:paraId="0EDC4B1A" w14:textId="77777777" w:rsidR="00BA78A1" w:rsidRPr="005176C7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Гб ОЗУ</w:t>
      </w:r>
      <w:r w:rsidRPr="00FA1116">
        <w:rPr>
          <w:sz w:val="28"/>
          <w:szCs w:val="28"/>
        </w:rPr>
        <w:t>;</w:t>
      </w:r>
    </w:p>
    <w:p w14:paraId="3439ED0D" w14:textId="77777777" w:rsidR="00BA78A1" w:rsidRPr="00F81FB5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2D47E5F0" w14:textId="77777777" w:rsidR="00BA78A1" w:rsidRPr="00FA1116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</w:rPr>
      </w:pPr>
      <w:r w:rsidRPr="00B86293"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 w:rsidRPr="00B86293">
        <w:rPr>
          <w:sz w:val="28"/>
          <w:szCs w:val="28"/>
        </w:rPr>
        <w:t>:</w:t>
      </w:r>
    </w:p>
    <w:p w14:paraId="3A4CF657" w14:textId="77777777" w:rsidR="00BA78A1" w:rsidRPr="001E0BB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Используемый язык: </w:t>
      </w:r>
      <w:r w:rsidRPr="00F81FB5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35932C64" w14:textId="77777777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Клиентская платформа: браузер </w:t>
      </w:r>
      <w:r w:rsidRPr="00F81FB5">
        <w:rPr>
          <w:sz w:val="28"/>
          <w:szCs w:val="28"/>
          <w:lang w:val="en-US"/>
        </w:rPr>
        <w:t>Google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6A1AC86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Серверная часть: </w:t>
      </w:r>
      <w:r w:rsidRPr="00F81FB5">
        <w:rPr>
          <w:sz w:val="28"/>
          <w:szCs w:val="28"/>
          <w:lang w:val="en-US"/>
        </w:rPr>
        <w:t>Node.JS</w:t>
      </w:r>
      <w:r>
        <w:rPr>
          <w:sz w:val="28"/>
          <w:szCs w:val="28"/>
          <w:lang w:val="en-US"/>
        </w:rPr>
        <w:t>;</w:t>
      </w:r>
    </w:p>
    <w:p w14:paraId="2087DE1C" w14:textId="364020AC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сервера: </w:t>
      </w:r>
      <w:proofErr w:type="spellStart"/>
      <w:r w:rsidRPr="00F81FB5">
        <w:rPr>
          <w:sz w:val="28"/>
          <w:szCs w:val="28"/>
        </w:rPr>
        <w:t>React</w:t>
      </w:r>
      <w:proofErr w:type="spellEnd"/>
      <w:r w:rsidR="00030821">
        <w:rPr>
          <w:sz w:val="28"/>
          <w:szCs w:val="28"/>
        </w:rPr>
        <w:t xml:space="preserve"> </w:t>
      </w:r>
      <w:r w:rsidR="00030821">
        <w:rPr>
          <w:sz w:val="28"/>
          <w:szCs w:val="28"/>
          <w:lang w:val="en-US"/>
        </w:rPr>
        <w:t>Framework</w:t>
      </w:r>
      <w:r w:rsidRPr="00F81FB5">
        <w:rPr>
          <w:sz w:val="28"/>
          <w:szCs w:val="28"/>
        </w:rPr>
        <w:t>, библиотеки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Redux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и </w:t>
      </w:r>
      <w:r w:rsidRPr="00F81FB5">
        <w:rPr>
          <w:sz w:val="28"/>
          <w:szCs w:val="28"/>
          <w:lang w:val="en-US"/>
        </w:rPr>
        <w:t>Redux</w:t>
      </w:r>
      <w:r w:rsidR="00507942" w:rsidRPr="00507942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Toolkit</w:t>
      </w:r>
      <w:r w:rsidRPr="00F81FB5">
        <w:rPr>
          <w:sz w:val="28"/>
          <w:szCs w:val="28"/>
        </w:rPr>
        <w:t xml:space="preserve">, </w:t>
      </w:r>
      <w:r w:rsidRPr="00F81FB5">
        <w:rPr>
          <w:sz w:val="28"/>
          <w:szCs w:val="28"/>
          <w:lang w:val="en-US"/>
        </w:rPr>
        <w:t>MUI</w:t>
      </w:r>
      <w:r w:rsidRPr="00F81FB5">
        <w:rPr>
          <w:sz w:val="28"/>
          <w:szCs w:val="28"/>
        </w:rPr>
        <w:t xml:space="preserve">, </w:t>
      </w:r>
      <w:proofErr w:type="spellStart"/>
      <w:r w:rsidRPr="00F81FB5">
        <w:rPr>
          <w:sz w:val="28"/>
          <w:szCs w:val="28"/>
          <w:lang w:val="en-US"/>
        </w:rPr>
        <w:t>Axios</w:t>
      </w:r>
      <w:proofErr w:type="spellEnd"/>
      <w:r w:rsidRPr="00F81FB5">
        <w:rPr>
          <w:sz w:val="28"/>
          <w:szCs w:val="28"/>
        </w:rPr>
        <w:t>;</w:t>
      </w:r>
    </w:p>
    <w:p w14:paraId="176089DA" w14:textId="77777777" w:rsidR="00BA78A1" w:rsidRPr="009A0958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6D953414" w14:textId="77777777" w:rsidR="00BA78A1" w:rsidRPr="00825FC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7</w:t>
      </w:r>
      <w:r>
        <w:rPr>
          <w:sz w:val="28"/>
          <w:szCs w:val="28"/>
        </w:rPr>
        <w:t>;</w:t>
      </w:r>
    </w:p>
    <w:p w14:paraId="0FFBD2D6" w14:textId="77777777" w:rsidR="00BA78A1" w:rsidRPr="002F254C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4AD4210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клиента: </w:t>
      </w:r>
      <w:r w:rsidRPr="00F81FB5">
        <w:rPr>
          <w:sz w:val="28"/>
          <w:szCs w:val="28"/>
          <w:lang w:val="en-US"/>
        </w:rPr>
        <w:t>JavaScript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в спецификации </w:t>
      </w:r>
      <w:r w:rsidRPr="00F81FB5">
        <w:rPr>
          <w:sz w:val="28"/>
          <w:szCs w:val="28"/>
          <w:lang w:val="en-US"/>
        </w:rPr>
        <w:t>ES</w:t>
      </w:r>
      <w:r w:rsidRPr="00F81FB5">
        <w:rPr>
          <w:sz w:val="28"/>
          <w:szCs w:val="28"/>
        </w:rPr>
        <w:t>6.</w:t>
      </w:r>
    </w:p>
    <w:p w14:paraId="142084BD" w14:textId="77777777" w:rsidR="00331569" w:rsidRPr="00331569" w:rsidRDefault="009B400A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112" w:name="_Toc128068872"/>
      <w:bookmarkStart w:id="113" w:name="_Toc133837567"/>
      <w:bookmarkStart w:id="114" w:name="_Toc133837602"/>
      <w:bookmarkStart w:id="115" w:name="_Toc133861794"/>
      <w:r w:rsidRPr="00331569">
        <w:rPr>
          <w:rFonts w:cs="Times New Roman"/>
          <w:b/>
          <w:color w:val="auto"/>
          <w:szCs w:val="28"/>
        </w:rPr>
        <w:t xml:space="preserve"> </w:t>
      </w:r>
      <w:bookmarkStart w:id="116" w:name="_Toc135073890"/>
      <w:bookmarkStart w:id="117" w:name="_Toc135267448"/>
      <w:r w:rsidR="00BA78A1">
        <w:rPr>
          <w:rFonts w:cs="Times New Roman"/>
          <w:b/>
          <w:color w:val="auto"/>
          <w:szCs w:val="28"/>
        </w:rPr>
        <w:t>Инструкция по развертыванию системы:</w:t>
      </w:r>
      <w:bookmarkEnd w:id="112"/>
      <w:bookmarkEnd w:id="113"/>
      <w:bookmarkEnd w:id="114"/>
      <w:bookmarkEnd w:id="115"/>
      <w:bookmarkEnd w:id="116"/>
      <w:bookmarkEnd w:id="117"/>
    </w:p>
    <w:p w14:paraId="1DCF49D3" w14:textId="7C88D2A1" w:rsidR="00BA78A1" w:rsidRPr="00331569" w:rsidRDefault="00331569" w:rsidP="006160C9">
      <w:pPr>
        <w:pStyle w:val="1"/>
        <w:numPr>
          <w:ilvl w:val="1"/>
          <w:numId w:val="14"/>
        </w:numPr>
        <w:spacing w:after="240" w:line="360" w:lineRule="auto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</w:t>
      </w:r>
      <w:bookmarkStart w:id="118" w:name="_Toc135073891"/>
      <w:bookmarkStart w:id="119" w:name="_Toc135267449"/>
      <w:r w:rsidR="00BA78A1" w:rsidRPr="00331569">
        <w:rPr>
          <w:szCs w:val="28"/>
        </w:rPr>
        <w:t>Интеграция</w:t>
      </w:r>
      <w:bookmarkEnd w:id="118"/>
      <w:bookmarkEnd w:id="119"/>
    </w:p>
    <w:p w14:paraId="344FD7F4" w14:textId="7623F205" w:rsidR="00BA78A1" w:rsidRPr="00950464" w:rsidRDefault="00A609A7" w:rsidP="00A609A7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1</w:t>
      </w:r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>Скачать репозиторий</w:t>
      </w:r>
      <w:r>
        <w:rPr>
          <w:sz w:val="28"/>
          <w:szCs w:val="28"/>
        </w:rPr>
        <w:t xml:space="preserve"> </w:t>
      </w:r>
      <w:hyperlink r:id="rId58" w:history="1">
        <w:r w:rsidR="00BA78A1" w:rsidRPr="002B7CAD">
          <w:rPr>
            <w:rStyle w:val="a3"/>
            <w:sz w:val="28"/>
            <w:szCs w:val="28"/>
          </w:rPr>
          <w:t>https://github.com/iu5git/Networking/tree/main/S3</w:t>
        </w:r>
      </w:hyperlink>
    </w:p>
    <w:p w14:paraId="761C7D3C" w14:textId="5996767A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1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3DFD5F95" w14:textId="0A2ABC85" w:rsidR="00BA78A1" w:rsidRPr="00A74235" w:rsidRDefault="00A609A7" w:rsidP="00A609A7">
      <w:pPr>
        <w:spacing w:after="222" w:line="360" w:lineRule="auto"/>
        <w:ind w:firstLine="709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>.1.3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Запустить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BA78A1" w:rsidRPr="00A609A7">
        <w:rPr>
          <w:sz w:val="28"/>
          <w:szCs w:val="28"/>
          <w:lang w:val="en-US"/>
        </w:rPr>
        <w:t xml:space="preserve">. </w:t>
      </w:r>
      <w:r w:rsidR="00BA78A1" w:rsidRPr="002B7CAD">
        <w:rPr>
          <w:sz w:val="28"/>
          <w:szCs w:val="28"/>
        </w:rPr>
        <w:t>Установить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BA78A1" w:rsidRPr="00A74235">
        <w:rPr>
          <w:sz w:val="28"/>
          <w:szCs w:val="28"/>
          <w:lang w:val="en-US"/>
        </w:rPr>
        <w:t xml:space="preserve">, </w:t>
      </w:r>
      <w:r w:rsidR="00BA78A1" w:rsidRPr="002B7CAD">
        <w:rPr>
          <w:sz w:val="28"/>
          <w:szCs w:val="28"/>
        </w:rPr>
        <w:t>запустить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образ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нтейнера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мандой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up</w:t>
      </w:r>
      <w:r w:rsidR="00BA78A1" w:rsidRPr="00A74235">
        <w:rPr>
          <w:sz w:val="28"/>
          <w:szCs w:val="28"/>
          <w:lang w:val="en-US"/>
        </w:rPr>
        <w:t>;</w:t>
      </w:r>
    </w:p>
    <w:p w14:paraId="3C48A97A" w14:textId="19DDDB14" w:rsidR="00BA78A1" w:rsidRPr="002B7CAD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Скачать репозиторий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интеграци</w:t>
      </w:r>
      <w:r>
        <w:rPr>
          <w:sz w:val="28"/>
          <w:szCs w:val="28"/>
        </w:rPr>
        <w:t xml:space="preserve">и </w:t>
      </w:r>
      <w:r w:rsidR="00BA78A1" w:rsidRPr="00112074">
        <w:rPr>
          <w:sz w:val="28"/>
          <w:szCs w:val="28"/>
        </w:rPr>
        <w:t>https://github.com/Eaglise/ST_KR__Cloud_Notes/tree/MinIO</w:t>
      </w:r>
    </w:p>
    <w:p w14:paraId="4A9A78B3" w14:textId="42543144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 xml:space="preserve">Запустить файл </w:t>
      </w:r>
      <w:r w:rsidR="00BA78A1" w:rsidRPr="002B7CAD">
        <w:rPr>
          <w:sz w:val="28"/>
          <w:szCs w:val="28"/>
          <w:lang w:val="en-US"/>
        </w:rPr>
        <w:t>server</w:t>
      </w:r>
      <w:r w:rsidR="00BA78A1" w:rsidRPr="002B7CAD">
        <w:rPr>
          <w:sz w:val="28"/>
          <w:szCs w:val="28"/>
        </w:rPr>
        <w:t>.</w:t>
      </w:r>
      <w:proofErr w:type="spellStart"/>
      <w:r w:rsidR="00BA78A1" w:rsidRPr="002B7CAD">
        <w:rPr>
          <w:sz w:val="28"/>
          <w:szCs w:val="28"/>
          <w:lang w:val="en-US"/>
        </w:rPr>
        <w:t>py</w:t>
      </w:r>
      <w:proofErr w:type="spellEnd"/>
      <w:r w:rsidR="00BA78A1" w:rsidRPr="002B7CAD">
        <w:rPr>
          <w:sz w:val="28"/>
          <w:szCs w:val="28"/>
        </w:rPr>
        <w:t xml:space="preserve"> в проекте</w:t>
      </w:r>
      <w:r w:rsidR="00BA78A1">
        <w:rPr>
          <w:sz w:val="28"/>
          <w:szCs w:val="28"/>
        </w:rPr>
        <w:t>, что запустит</w:t>
      </w:r>
      <w:r>
        <w:rPr>
          <w:sz w:val="28"/>
          <w:szCs w:val="28"/>
        </w:rPr>
        <w:t xml:space="preserve"> </w:t>
      </w:r>
      <w:proofErr w:type="spellStart"/>
      <w:r w:rsidR="00BA78A1" w:rsidRPr="002B7CAD">
        <w:rPr>
          <w:sz w:val="28"/>
          <w:szCs w:val="28"/>
          <w:lang w:val="en-US"/>
        </w:rPr>
        <w:t>gRPC</w:t>
      </w:r>
      <w:proofErr w:type="spellEnd"/>
      <w:r w:rsidR="00BA78A1" w:rsidRPr="002B7CAD">
        <w:rPr>
          <w:sz w:val="28"/>
          <w:szCs w:val="28"/>
        </w:rPr>
        <w:t>-</w:t>
      </w:r>
      <w:r w:rsidR="00BA78A1">
        <w:rPr>
          <w:sz w:val="28"/>
          <w:szCs w:val="28"/>
        </w:rPr>
        <w:t>сервер на порт</w:t>
      </w:r>
      <w:r>
        <w:rPr>
          <w:sz w:val="28"/>
          <w:szCs w:val="28"/>
        </w:rPr>
        <w:t>у</w:t>
      </w:r>
      <w:r w:rsidR="00BA78A1">
        <w:rPr>
          <w:sz w:val="28"/>
          <w:szCs w:val="28"/>
        </w:rPr>
        <w:t xml:space="preserve"> 30000.</w:t>
      </w:r>
    </w:p>
    <w:p w14:paraId="23153A87" w14:textId="28E7C54F" w:rsidR="00BA78A1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 Бэкенд</w:t>
      </w:r>
    </w:p>
    <w:p w14:paraId="00731C2C" w14:textId="4F5702D3" w:rsidR="00BA78A1" w:rsidRPr="00C95BF7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1 Скачать репозиторий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бэкенда</w:t>
      </w:r>
      <w:r>
        <w:rPr>
          <w:sz w:val="28"/>
          <w:szCs w:val="28"/>
        </w:rPr>
        <w:t xml:space="preserve"> </w:t>
      </w:r>
      <w:r w:rsidR="00BA78A1" w:rsidRPr="00917BB7">
        <w:rPr>
          <w:sz w:val="28"/>
          <w:szCs w:val="28"/>
        </w:rPr>
        <w:t>https://github.com/Eaglise/ST_KR__Cloud_Notes/tree/Backend</w:t>
      </w:r>
    </w:p>
    <w:p w14:paraId="5B0C7044" w14:textId="1D2937AF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2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073BC7F6" w14:textId="1EEA2345" w:rsidR="00BA78A1" w:rsidRPr="005D589C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3</w:t>
      </w:r>
      <w:r w:rsidR="00BA78A1">
        <w:rPr>
          <w:sz w:val="28"/>
          <w:szCs w:val="28"/>
        </w:rPr>
        <w:t xml:space="preserve"> Развернуть СУБД </w:t>
      </w:r>
      <w:r w:rsidR="00BA78A1">
        <w:rPr>
          <w:sz w:val="28"/>
          <w:szCs w:val="28"/>
          <w:lang w:val="en-US"/>
        </w:rPr>
        <w:t>PostgreSQL</w:t>
      </w:r>
      <w:r w:rsidR="00BA78A1">
        <w:rPr>
          <w:sz w:val="28"/>
          <w:szCs w:val="28"/>
        </w:rPr>
        <w:t xml:space="preserve">, пользователь – </w:t>
      </w:r>
      <w:proofErr w:type="spellStart"/>
      <w:r w:rsidR="00BA78A1">
        <w:rPr>
          <w:sz w:val="28"/>
          <w:szCs w:val="28"/>
          <w:lang w:val="en-US"/>
        </w:rPr>
        <w:t>db</w:t>
      </w:r>
      <w:proofErr w:type="spellEnd"/>
      <w:r w:rsidR="00BA78A1" w:rsidRPr="005D589C">
        <w:rPr>
          <w:sz w:val="28"/>
          <w:szCs w:val="28"/>
        </w:rPr>
        <w:t>_</w:t>
      </w:r>
      <w:r w:rsidR="00BA78A1">
        <w:rPr>
          <w:sz w:val="28"/>
          <w:szCs w:val="28"/>
          <w:lang w:val="en-US"/>
        </w:rPr>
        <w:t>user</w:t>
      </w:r>
      <w:r w:rsidR="00BA78A1">
        <w:rPr>
          <w:sz w:val="28"/>
          <w:szCs w:val="28"/>
        </w:rPr>
        <w:t xml:space="preserve">, пароль – </w:t>
      </w:r>
      <w:r w:rsidR="00BA78A1" w:rsidRPr="005D589C">
        <w:rPr>
          <w:sz w:val="28"/>
          <w:szCs w:val="28"/>
        </w:rPr>
        <w:t>1234</w:t>
      </w:r>
    </w:p>
    <w:p w14:paraId="1B72CC7C" w14:textId="216B8C56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4</w:t>
      </w:r>
      <w:r w:rsidR="00BA78A1">
        <w:rPr>
          <w:sz w:val="28"/>
          <w:szCs w:val="28"/>
        </w:rPr>
        <w:t xml:space="preserve"> Используя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у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C75CFE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createsuperuser</w:t>
      </w:r>
      <w:proofErr w:type="spellEnd"/>
      <w:r w:rsidR="00BA78A1" w:rsidRPr="00C75CFE">
        <w:rPr>
          <w:sz w:val="28"/>
          <w:szCs w:val="28"/>
        </w:rPr>
        <w:t xml:space="preserve">, </w:t>
      </w:r>
      <w:r w:rsidR="00BA78A1">
        <w:rPr>
          <w:sz w:val="28"/>
          <w:szCs w:val="28"/>
        </w:rPr>
        <w:t>создать суперпользователя.</w:t>
      </w:r>
    </w:p>
    <w:p w14:paraId="1E1B79A8" w14:textId="5A0E7149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073BDA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runserver</w:t>
      </w:r>
      <w:proofErr w:type="spellEnd"/>
      <w:r w:rsidR="00BA78A1">
        <w:rPr>
          <w:sz w:val="28"/>
          <w:szCs w:val="28"/>
        </w:rPr>
        <w:t xml:space="preserve"> запустить сервер бэкенда на порту 8000.</w:t>
      </w:r>
    </w:p>
    <w:p w14:paraId="1F16D5E2" w14:textId="2C950705" w:rsidR="00BA78A1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 </w:t>
      </w:r>
      <w:proofErr w:type="spellStart"/>
      <w:r w:rsidR="00BA78A1">
        <w:rPr>
          <w:sz w:val="28"/>
          <w:szCs w:val="28"/>
        </w:rPr>
        <w:t>Фронтенд</w:t>
      </w:r>
      <w:proofErr w:type="spellEnd"/>
    </w:p>
    <w:p w14:paraId="4A180D40" w14:textId="7F26071E" w:rsidR="00BA78A1" w:rsidRDefault="006A4055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A78A1">
        <w:rPr>
          <w:sz w:val="28"/>
          <w:szCs w:val="28"/>
        </w:rPr>
        <w:t>.3.1 Скачать репозиторий</w:t>
      </w:r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</w:t>
      </w:r>
      <w:hyperlink r:id="rId59" w:history="1">
        <w:r w:rsidR="00BA78A1" w:rsidRPr="00B24CC1">
          <w:rPr>
            <w:rStyle w:val="a3"/>
            <w:sz w:val="28"/>
            <w:szCs w:val="28"/>
          </w:rPr>
          <w:t>https://github.com/Eaglise/ST_KR__Cloud_Notes/tree/Frontend%3D</w:t>
        </w:r>
      </w:hyperlink>
      <w:r w:rsidR="00BA78A1" w:rsidRPr="00C75CFE">
        <w:rPr>
          <w:sz w:val="28"/>
          <w:szCs w:val="28"/>
        </w:rPr>
        <w:t>)</w:t>
      </w:r>
    </w:p>
    <w:p w14:paraId="17C13B66" w14:textId="2A0D1C0A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.2 Перейти в папку </w:t>
      </w:r>
      <w:r w:rsidR="00BA78A1">
        <w:rPr>
          <w:sz w:val="28"/>
          <w:szCs w:val="28"/>
          <w:lang w:val="en-US"/>
        </w:rPr>
        <w:t>notes</w:t>
      </w:r>
      <w:r w:rsidR="00BA78A1" w:rsidRPr="00073BDA">
        <w:rPr>
          <w:sz w:val="28"/>
          <w:szCs w:val="28"/>
        </w:rPr>
        <w:t>-</w:t>
      </w:r>
      <w:r w:rsidR="00BA78A1">
        <w:rPr>
          <w:sz w:val="28"/>
          <w:szCs w:val="28"/>
          <w:lang w:val="en-US"/>
        </w:rPr>
        <w:t>app</w:t>
      </w:r>
      <w:r w:rsidR="00BA78A1" w:rsidRPr="00073BDA">
        <w:rPr>
          <w:sz w:val="28"/>
          <w:szCs w:val="28"/>
        </w:rPr>
        <w:t xml:space="preserve">/ </w:t>
      </w:r>
      <w:r w:rsidR="00BA78A1">
        <w:rPr>
          <w:sz w:val="28"/>
          <w:szCs w:val="28"/>
        </w:rPr>
        <w:t>проекта</w:t>
      </w:r>
      <w:r w:rsidR="00BA78A1" w:rsidRPr="00073BDA">
        <w:rPr>
          <w:sz w:val="28"/>
          <w:szCs w:val="28"/>
        </w:rPr>
        <w:t>;</w:t>
      </w:r>
    </w:p>
    <w:p w14:paraId="6B108827" w14:textId="23D62369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.3 В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073BDA">
        <w:rPr>
          <w:sz w:val="28"/>
          <w:szCs w:val="28"/>
        </w:rPr>
        <w:t>;</w:t>
      </w:r>
    </w:p>
    <w:p w14:paraId="744420AC" w14:textId="081BCEB5" w:rsidR="00DD2B6A" w:rsidRDefault="006A4055" w:rsidP="006A4055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3</w:t>
      </w:r>
      <w:r w:rsidR="00BA78A1" w:rsidRPr="00073BDA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 xml:space="preserve">В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start</w:t>
      </w:r>
      <w:r w:rsidR="00BA78A1">
        <w:rPr>
          <w:sz w:val="28"/>
          <w:szCs w:val="28"/>
        </w:rPr>
        <w:t xml:space="preserve">, запустить сервер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 w:rsidR="00BA78A1">
        <w:rPr>
          <w:sz w:val="28"/>
          <w:szCs w:val="28"/>
        </w:rPr>
        <w:t xml:space="preserve"> на порту 3000.</w:t>
      </w:r>
    </w:p>
    <w:p w14:paraId="48A8F0BE" w14:textId="0C4C170E" w:rsidR="00AA47A8" w:rsidRDefault="00AA47A8">
      <w:pPr>
        <w:rPr>
          <w:sz w:val="28"/>
          <w:szCs w:val="28"/>
        </w:rPr>
      </w:pPr>
    </w:p>
    <w:sectPr w:rsidR="00AA47A8" w:rsidSect="00747D56">
      <w:footerReference w:type="default" r:id="rId60"/>
      <w:pgSz w:w="11900" w:h="16840"/>
      <w:pgMar w:top="1135" w:right="56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F86E" w14:textId="77777777" w:rsidR="00130AB6" w:rsidRDefault="00130AB6">
      <w:r>
        <w:separator/>
      </w:r>
    </w:p>
  </w:endnote>
  <w:endnote w:type="continuationSeparator" w:id="0">
    <w:p w14:paraId="247336FE" w14:textId="77777777" w:rsidR="00130AB6" w:rsidRDefault="001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89495"/>
      <w:docPartObj>
        <w:docPartGallery w:val="Page Numbers (Bottom of Page)"/>
        <w:docPartUnique/>
      </w:docPartObj>
    </w:sdtPr>
    <w:sdtContent>
      <w:p w14:paraId="45CBBAF1" w14:textId="77777777" w:rsidR="00293CAF" w:rsidRPr="00E607E1" w:rsidRDefault="00293CAF" w:rsidP="00E60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91DE" w14:textId="77777777" w:rsidR="00130AB6" w:rsidRDefault="00130AB6">
      <w:r>
        <w:separator/>
      </w:r>
    </w:p>
  </w:footnote>
  <w:footnote w:type="continuationSeparator" w:id="0">
    <w:p w14:paraId="2A2760AA" w14:textId="77777777" w:rsidR="00130AB6" w:rsidRDefault="0013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66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3A2595"/>
    <w:multiLevelType w:val="multilevel"/>
    <w:tmpl w:val="D87466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21C111CC"/>
    <w:multiLevelType w:val="multilevel"/>
    <w:tmpl w:val="BFF00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453746"/>
    <w:multiLevelType w:val="hybridMultilevel"/>
    <w:tmpl w:val="4E8232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2301F80"/>
    <w:multiLevelType w:val="hybridMultilevel"/>
    <w:tmpl w:val="94A0387C"/>
    <w:lvl w:ilvl="0" w:tplc="96026B9A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4CBC07DB"/>
    <w:multiLevelType w:val="multilevel"/>
    <w:tmpl w:val="0720C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4D364B43"/>
    <w:multiLevelType w:val="hybridMultilevel"/>
    <w:tmpl w:val="009A6ABC"/>
    <w:lvl w:ilvl="0" w:tplc="50A2B270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B481C7B"/>
    <w:multiLevelType w:val="hybridMultilevel"/>
    <w:tmpl w:val="685275AE"/>
    <w:lvl w:ilvl="0" w:tplc="AF9A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0231A"/>
    <w:multiLevelType w:val="hybridMultilevel"/>
    <w:tmpl w:val="D4F40BE8"/>
    <w:lvl w:ilvl="0" w:tplc="AE5C8368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EFC24A4"/>
    <w:multiLevelType w:val="hybridMultilevel"/>
    <w:tmpl w:val="E724CE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9C4C35"/>
    <w:multiLevelType w:val="multilevel"/>
    <w:tmpl w:val="817CFA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02758F"/>
    <w:multiLevelType w:val="multilevel"/>
    <w:tmpl w:val="51FA70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3" w15:restartNumberingAfterBreak="0">
    <w:nsid w:val="673A67BA"/>
    <w:multiLevelType w:val="hybridMultilevel"/>
    <w:tmpl w:val="5CC690C0"/>
    <w:lvl w:ilvl="0" w:tplc="0464B2E0">
      <w:start w:val="1"/>
      <w:numFmt w:val="decimal"/>
      <w:lvlText w:val="%1."/>
      <w:lvlJc w:val="left"/>
      <w:pPr>
        <w:ind w:left="1444" w:hanging="360"/>
      </w:pPr>
      <w:rPr>
        <w:rFonts w:cstheme="majorBidi" w:hint="default"/>
        <w:b/>
        <w:color w:val="000000" w:themeColor="text1"/>
      </w:rPr>
    </w:lvl>
    <w:lvl w:ilvl="1" w:tplc="35126ADC">
      <w:start w:val="1"/>
      <w:numFmt w:val="decimal"/>
      <w:lvlText w:val="5.2.%2"/>
      <w:lvlJc w:val="left"/>
      <w:pPr>
        <w:ind w:left="21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 w15:restartNumberingAfterBreak="0">
    <w:nsid w:val="6CB355CB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E452E5E"/>
    <w:multiLevelType w:val="multilevel"/>
    <w:tmpl w:val="1C30B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70A24B54"/>
    <w:multiLevelType w:val="hybridMultilevel"/>
    <w:tmpl w:val="DB46CFD8"/>
    <w:lvl w:ilvl="0" w:tplc="4AAE76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008D0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58117501">
    <w:abstractNumId w:val="3"/>
  </w:num>
  <w:num w:numId="2" w16cid:durableId="990869311">
    <w:abstractNumId w:val="7"/>
  </w:num>
  <w:num w:numId="3" w16cid:durableId="737442926">
    <w:abstractNumId w:val="4"/>
  </w:num>
  <w:num w:numId="4" w16cid:durableId="1956598071">
    <w:abstractNumId w:val="14"/>
  </w:num>
  <w:num w:numId="5" w16cid:durableId="1314873543">
    <w:abstractNumId w:val="0"/>
  </w:num>
  <w:num w:numId="6" w16cid:durableId="1607275432">
    <w:abstractNumId w:val="18"/>
  </w:num>
  <w:num w:numId="7" w16cid:durableId="429160017">
    <w:abstractNumId w:val="10"/>
  </w:num>
  <w:num w:numId="8" w16cid:durableId="1224750965">
    <w:abstractNumId w:val="12"/>
  </w:num>
  <w:num w:numId="9" w16cid:durableId="2071228141">
    <w:abstractNumId w:val="13"/>
  </w:num>
  <w:num w:numId="10" w16cid:durableId="2045473209">
    <w:abstractNumId w:val="15"/>
  </w:num>
  <w:num w:numId="11" w16cid:durableId="1260529877">
    <w:abstractNumId w:val="16"/>
  </w:num>
  <w:num w:numId="12" w16cid:durableId="1869953718">
    <w:abstractNumId w:val="17"/>
  </w:num>
  <w:num w:numId="13" w16cid:durableId="1138961017">
    <w:abstractNumId w:val="5"/>
  </w:num>
  <w:num w:numId="14" w16cid:durableId="1129517583">
    <w:abstractNumId w:val="2"/>
  </w:num>
  <w:num w:numId="15" w16cid:durableId="1366248574">
    <w:abstractNumId w:val="8"/>
  </w:num>
  <w:num w:numId="16" w16cid:durableId="1247769224">
    <w:abstractNumId w:val="6"/>
  </w:num>
  <w:num w:numId="17" w16cid:durableId="613055011">
    <w:abstractNumId w:val="11"/>
  </w:num>
  <w:num w:numId="18" w16cid:durableId="1090614039">
    <w:abstractNumId w:val="9"/>
  </w:num>
  <w:num w:numId="19" w16cid:durableId="20900290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AC"/>
    <w:rsid w:val="000000FE"/>
    <w:rsid w:val="0000056F"/>
    <w:rsid w:val="00000DB6"/>
    <w:rsid w:val="00005A9A"/>
    <w:rsid w:val="000070D6"/>
    <w:rsid w:val="00013FFD"/>
    <w:rsid w:val="00016972"/>
    <w:rsid w:val="00025258"/>
    <w:rsid w:val="00025D4F"/>
    <w:rsid w:val="00027CDA"/>
    <w:rsid w:val="00030821"/>
    <w:rsid w:val="000309BD"/>
    <w:rsid w:val="000358D0"/>
    <w:rsid w:val="000404B8"/>
    <w:rsid w:val="000426B8"/>
    <w:rsid w:val="00047952"/>
    <w:rsid w:val="000536C0"/>
    <w:rsid w:val="000540D0"/>
    <w:rsid w:val="00055CBB"/>
    <w:rsid w:val="0005630B"/>
    <w:rsid w:val="00057D1F"/>
    <w:rsid w:val="00061585"/>
    <w:rsid w:val="00063A2E"/>
    <w:rsid w:val="00065DA4"/>
    <w:rsid w:val="00065FFF"/>
    <w:rsid w:val="0007522A"/>
    <w:rsid w:val="000752A1"/>
    <w:rsid w:val="00076DA2"/>
    <w:rsid w:val="00085DEB"/>
    <w:rsid w:val="00087B04"/>
    <w:rsid w:val="00091B15"/>
    <w:rsid w:val="0009218E"/>
    <w:rsid w:val="00093657"/>
    <w:rsid w:val="000A03A0"/>
    <w:rsid w:val="000A12CA"/>
    <w:rsid w:val="000A3ADC"/>
    <w:rsid w:val="000A4DD4"/>
    <w:rsid w:val="000A559E"/>
    <w:rsid w:val="000A6764"/>
    <w:rsid w:val="000B2E9C"/>
    <w:rsid w:val="000B58C1"/>
    <w:rsid w:val="000C1CCC"/>
    <w:rsid w:val="000C559F"/>
    <w:rsid w:val="000C7F26"/>
    <w:rsid w:val="000D189C"/>
    <w:rsid w:val="000D1AD1"/>
    <w:rsid w:val="000D1FBF"/>
    <w:rsid w:val="000D6B9B"/>
    <w:rsid w:val="000E37FB"/>
    <w:rsid w:val="000E78E6"/>
    <w:rsid w:val="000F74D7"/>
    <w:rsid w:val="00101E37"/>
    <w:rsid w:val="00102AA8"/>
    <w:rsid w:val="001044F6"/>
    <w:rsid w:val="00106BFF"/>
    <w:rsid w:val="00117CB2"/>
    <w:rsid w:val="00120234"/>
    <w:rsid w:val="0012275A"/>
    <w:rsid w:val="00125C3D"/>
    <w:rsid w:val="0012617D"/>
    <w:rsid w:val="00127B18"/>
    <w:rsid w:val="00130AB6"/>
    <w:rsid w:val="001332F0"/>
    <w:rsid w:val="00134D70"/>
    <w:rsid w:val="001358AC"/>
    <w:rsid w:val="001412DC"/>
    <w:rsid w:val="00146F74"/>
    <w:rsid w:val="00151856"/>
    <w:rsid w:val="001656F5"/>
    <w:rsid w:val="00166E63"/>
    <w:rsid w:val="00167850"/>
    <w:rsid w:val="00171A8D"/>
    <w:rsid w:val="001720C5"/>
    <w:rsid w:val="00185AE5"/>
    <w:rsid w:val="00185F1E"/>
    <w:rsid w:val="0019469C"/>
    <w:rsid w:val="001A4A37"/>
    <w:rsid w:val="001B1427"/>
    <w:rsid w:val="001B2817"/>
    <w:rsid w:val="001B2F51"/>
    <w:rsid w:val="001C04FD"/>
    <w:rsid w:val="001C0A6D"/>
    <w:rsid w:val="001C21E9"/>
    <w:rsid w:val="001D0062"/>
    <w:rsid w:val="001D122C"/>
    <w:rsid w:val="001D373B"/>
    <w:rsid w:val="001D63AF"/>
    <w:rsid w:val="001E0BBD"/>
    <w:rsid w:val="001E0DC1"/>
    <w:rsid w:val="001F0490"/>
    <w:rsid w:val="001F0D4E"/>
    <w:rsid w:val="001F2FFE"/>
    <w:rsid w:val="001F45D8"/>
    <w:rsid w:val="001F7BFE"/>
    <w:rsid w:val="00200E39"/>
    <w:rsid w:val="00206186"/>
    <w:rsid w:val="00207DF4"/>
    <w:rsid w:val="002201B4"/>
    <w:rsid w:val="00223D3C"/>
    <w:rsid w:val="00223DD4"/>
    <w:rsid w:val="00225C99"/>
    <w:rsid w:val="00232C84"/>
    <w:rsid w:val="00233075"/>
    <w:rsid w:val="002354B4"/>
    <w:rsid w:val="002360B1"/>
    <w:rsid w:val="002366A2"/>
    <w:rsid w:val="002375B1"/>
    <w:rsid w:val="002407F2"/>
    <w:rsid w:val="00250FAE"/>
    <w:rsid w:val="00251020"/>
    <w:rsid w:val="0025139E"/>
    <w:rsid w:val="00252746"/>
    <w:rsid w:val="002570E0"/>
    <w:rsid w:val="00270994"/>
    <w:rsid w:val="00273986"/>
    <w:rsid w:val="00274E99"/>
    <w:rsid w:val="00282FB5"/>
    <w:rsid w:val="0028364C"/>
    <w:rsid w:val="00285E34"/>
    <w:rsid w:val="00291385"/>
    <w:rsid w:val="00293CAF"/>
    <w:rsid w:val="002945BB"/>
    <w:rsid w:val="00296217"/>
    <w:rsid w:val="002970FF"/>
    <w:rsid w:val="00297112"/>
    <w:rsid w:val="002972E3"/>
    <w:rsid w:val="00297D21"/>
    <w:rsid w:val="002A0AA5"/>
    <w:rsid w:val="002A126A"/>
    <w:rsid w:val="002A30DE"/>
    <w:rsid w:val="002A650B"/>
    <w:rsid w:val="002B06CC"/>
    <w:rsid w:val="002C11B5"/>
    <w:rsid w:val="002C2A00"/>
    <w:rsid w:val="002C2A4C"/>
    <w:rsid w:val="002C31EE"/>
    <w:rsid w:val="002C55F7"/>
    <w:rsid w:val="002C5EF2"/>
    <w:rsid w:val="002D0B3B"/>
    <w:rsid w:val="002D2EA3"/>
    <w:rsid w:val="002D6D46"/>
    <w:rsid w:val="002E3155"/>
    <w:rsid w:val="002E78D4"/>
    <w:rsid w:val="002F1C96"/>
    <w:rsid w:val="002F3A67"/>
    <w:rsid w:val="002F5D6F"/>
    <w:rsid w:val="003013AA"/>
    <w:rsid w:val="00302D12"/>
    <w:rsid w:val="00303A11"/>
    <w:rsid w:val="00304902"/>
    <w:rsid w:val="003078DF"/>
    <w:rsid w:val="00311069"/>
    <w:rsid w:val="0031108F"/>
    <w:rsid w:val="003138DB"/>
    <w:rsid w:val="0031486E"/>
    <w:rsid w:val="00314DC3"/>
    <w:rsid w:val="00321403"/>
    <w:rsid w:val="0032231C"/>
    <w:rsid w:val="00322AD0"/>
    <w:rsid w:val="00322FE7"/>
    <w:rsid w:val="00323DAB"/>
    <w:rsid w:val="00331569"/>
    <w:rsid w:val="003330D8"/>
    <w:rsid w:val="00333C74"/>
    <w:rsid w:val="00334249"/>
    <w:rsid w:val="00334E05"/>
    <w:rsid w:val="003353C4"/>
    <w:rsid w:val="00336A2B"/>
    <w:rsid w:val="00336B9B"/>
    <w:rsid w:val="00341110"/>
    <w:rsid w:val="00342C17"/>
    <w:rsid w:val="00344A0C"/>
    <w:rsid w:val="003470DD"/>
    <w:rsid w:val="00354135"/>
    <w:rsid w:val="00361E2A"/>
    <w:rsid w:val="00362ADC"/>
    <w:rsid w:val="0036317C"/>
    <w:rsid w:val="003631A3"/>
    <w:rsid w:val="00363231"/>
    <w:rsid w:val="0036430D"/>
    <w:rsid w:val="00364811"/>
    <w:rsid w:val="00373216"/>
    <w:rsid w:val="00374E8A"/>
    <w:rsid w:val="00375249"/>
    <w:rsid w:val="0037707F"/>
    <w:rsid w:val="00385276"/>
    <w:rsid w:val="003919D2"/>
    <w:rsid w:val="00392F11"/>
    <w:rsid w:val="00394633"/>
    <w:rsid w:val="0039722F"/>
    <w:rsid w:val="003A1B5C"/>
    <w:rsid w:val="003B204B"/>
    <w:rsid w:val="003B530B"/>
    <w:rsid w:val="003B557F"/>
    <w:rsid w:val="003B6607"/>
    <w:rsid w:val="003C0B9D"/>
    <w:rsid w:val="003C2B74"/>
    <w:rsid w:val="003C6005"/>
    <w:rsid w:val="003C6FDF"/>
    <w:rsid w:val="003D2567"/>
    <w:rsid w:val="003D2AC9"/>
    <w:rsid w:val="003D2D28"/>
    <w:rsid w:val="003E0C09"/>
    <w:rsid w:val="003E0D53"/>
    <w:rsid w:val="003E3EF3"/>
    <w:rsid w:val="003E4254"/>
    <w:rsid w:val="003E4657"/>
    <w:rsid w:val="003E5D1B"/>
    <w:rsid w:val="003E78A1"/>
    <w:rsid w:val="003E7A19"/>
    <w:rsid w:val="003F2396"/>
    <w:rsid w:val="003F33C3"/>
    <w:rsid w:val="003F65AE"/>
    <w:rsid w:val="004010F0"/>
    <w:rsid w:val="00402C00"/>
    <w:rsid w:val="00406E24"/>
    <w:rsid w:val="004122B4"/>
    <w:rsid w:val="00417393"/>
    <w:rsid w:val="004207ED"/>
    <w:rsid w:val="0042205D"/>
    <w:rsid w:val="00431086"/>
    <w:rsid w:val="00434196"/>
    <w:rsid w:val="004357FB"/>
    <w:rsid w:val="00435845"/>
    <w:rsid w:val="004422A8"/>
    <w:rsid w:val="004470CC"/>
    <w:rsid w:val="00456548"/>
    <w:rsid w:val="00457519"/>
    <w:rsid w:val="004625CB"/>
    <w:rsid w:val="004729DA"/>
    <w:rsid w:val="00472A64"/>
    <w:rsid w:val="0047340C"/>
    <w:rsid w:val="00487109"/>
    <w:rsid w:val="004915EF"/>
    <w:rsid w:val="00491749"/>
    <w:rsid w:val="00491D96"/>
    <w:rsid w:val="00494DEF"/>
    <w:rsid w:val="004A438F"/>
    <w:rsid w:val="004A495B"/>
    <w:rsid w:val="004A677B"/>
    <w:rsid w:val="004A7AE7"/>
    <w:rsid w:val="004B0CFB"/>
    <w:rsid w:val="004B141F"/>
    <w:rsid w:val="004B3B6E"/>
    <w:rsid w:val="004B4282"/>
    <w:rsid w:val="004B54B5"/>
    <w:rsid w:val="004C7008"/>
    <w:rsid w:val="004C7669"/>
    <w:rsid w:val="004D060C"/>
    <w:rsid w:val="004D12CF"/>
    <w:rsid w:val="004D38E1"/>
    <w:rsid w:val="004D5193"/>
    <w:rsid w:val="004E1769"/>
    <w:rsid w:val="004E47B7"/>
    <w:rsid w:val="004F09FB"/>
    <w:rsid w:val="004F137B"/>
    <w:rsid w:val="004F2B89"/>
    <w:rsid w:val="004F62E0"/>
    <w:rsid w:val="0050313E"/>
    <w:rsid w:val="00503381"/>
    <w:rsid w:val="0050433D"/>
    <w:rsid w:val="00507942"/>
    <w:rsid w:val="00510F00"/>
    <w:rsid w:val="00512A79"/>
    <w:rsid w:val="00514498"/>
    <w:rsid w:val="00522D0B"/>
    <w:rsid w:val="0052371A"/>
    <w:rsid w:val="0052402B"/>
    <w:rsid w:val="00524527"/>
    <w:rsid w:val="00525F12"/>
    <w:rsid w:val="00531A8A"/>
    <w:rsid w:val="00546026"/>
    <w:rsid w:val="005474D9"/>
    <w:rsid w:val="005477A5"/>
    <w:rsid w:val="005511FF"/>
    <w:rsid w:val="00552158"/>
    <w:rsid w:val="00552596"/>
    <w:rsid w:val="00553EF9"/>
    <w:rsid w:val="005550BA"/>
    <w:rsid w:val="0055795B"/>
    <w:rsid w:val="00557ED6"/>
    <w:rsid w:val="00560556"/>
    <w:rsid w:val="005636A4"/>
    <w:rsid w:val="00564F53"/>
    <w:rsid w:val="005652F6"/>
    <w:rsid w:val="00565E2D"/>
    <w:rsid w:val="005671C7"/>
    <w:rsid w:val="0057743F"/>
    <w:rsid w:val="005830B0"/>
    <w:rsid w:val="00586708"/>
    <w:rsid w:val="00592FA4"/>
    <w:rsid w:val="005941AD"/>
    <w:rsid w:val="00594B7F"/>
    <w:rsid w:val="005A1BE0"/>
    <w:rsid w:val="005A43EF"/>
    <w:rsid w:val="005A484D"/>
    <w:rsid w:val="005A4D6A"/>
    <w:rsid w:val="005B1C39"/>
    <w:rsid w:val="005B54AD"/>
    <w:rsid w:val="005B706B"/>
    <w:rsid w:val="005C202D"/>
    <w:rsid w:val="005C285F"/>
    <w:rsid w:val="005C6057"/>
    <w:rsid w:val="005C7F04"/>
    <w:rsid w:val="005D68C0"/>
    <w:rsid w:val="005E16AC"/>
    <w:rsid w:val="005E59C7"/>
    <w:rsid w:val="005E6CEC"/>
    <w:rsid w:val="005E7D8F"/>
    <w:rsid w:val="005F1FC7"/>
    <w:rsid w:val="005F440A"/>
    <w:rsid w:val="005F47A2"/>
    <w:rsid w:val="005F5FF0"/>
    <w:rsid w:val="00601EDF"/>
    <w:rsid w:val="0060389B"/>
    <w:rsid w:val="00603D97"/>
    <w:rsid w:val="006078F3"/>
    <w:rsid w:val="00607AE0"/>
    <w:rsid w:val="006120C2"/>
    <w:rsid w:val="0061281B"/>
    <w:rsid w:val="00613627"/>
    <w:rsid w:val="006160C9"/>
    <w:rsid w:val="00622C03"/>
    <w:rsid w:val="0062384A"/>
    <w:rsid w:val="00627A2E"/>
    <w:rsid w:val="00632275"/>
    <w:rsid w:val="00632504"/>
    <w:rsid w:val="006327DE"/>
    <w:rsid w:val="006338E9"/>
    <w:rsid w:val="006348F0"/>
    <w:rsid w:val="00635676"/>
    <w:rsid w:val="00637523"/>
    <w:rsid w:val="006407FA"/>
    <w:rsid w:val="00640EE9"/>
    <w:rsid w:val="00641629"/>
    <w:rsid w:val="006448AF"/>
    <w:rsid w:val="00645335"/>
    <w:rsid w:val="006471F9"/>
    <w:rsid w:val="00651B11"/>
    <w:rsid w:val="006530FC"/>
    <w:rsid w:val="0065597D"/>
    <w:rsid w:val="00660D15"/>
    <w:rsid w:val="00666DF6"/>
    <w:rsid w:val="006737A7"/>
    <w:rsid w:val="006738A6"/>
    <w:rsid w:val="006749E2"/>
    <w:rsid w:val="00681614"/>
    <w:rsid w:val="0068566D"/>
    <w:rsid w:val="00687004"/>
    <w:rsid w:val="00687DC4"/>
    <w:rsid w:val="00690954"/>
    <w:rsid w:val="0069561D"/>
    <w:rsid w:val="006A0425"/>
    <w:rsid w:val="006A4055"/>
    <w:rsid w:val="006A51B5"/>
    <w:rsid w:val="006B02C6"/>
    <w:rsid w:val="006B0FF3"/>
    <w:rsid w:val="006B39DF"/>
    <w:rsid w:val="006C0724"/>
    <w:rsid w:val="006C14D6"/>
    <w:rsid w:val="006C19DE"/>
    <w:rsid w:val="006C3406"/>
    <w:rsid w:val="006C45D7"/>
    <w:rsid w:val="006C66D8"/>
    <w:rsid w:val="006C6702"/>
    <w:rsid w:val="006C7E2A"/>
    <w:rsid w:val="006D08CE"/>
    <w:rsid w:val="006E172F"/>
    <w:rsid w:val="006E3269"/>
    <w:rsid w:val="006E353A"/>
    <w:rsid w:val="006F398A"/>
    <w:rsid w:val="006F47E4"/>
    <w:rsid w:val="006F7B7A"/>
    <w:rsid w:val="00702279"/>
    <w:rsid w:val="007101AD"/>
    <w:rsid w:val="007107B1"/>
    <w:rsid w:val="00713E9F"/>
    <w:rsid w:val="00713EC7"/>
    <w:rsid w:val="007142F8"/>
    <w:rsid w:val="00720D56"/>
    <w:rsid w:val="00721BF3"/>
    <w:rsid w:val="00732471"/>
    <w:rsid w:val="007374D4"/>
    <w:rsid w:val="007374D9"/>
    <w:rsid w:val="007376BE"/>
    <w:rsid w:val="007402ED"/>
    <w:rsid w:val="0074176C"/>
    <w:rsid w:val="00747D56"/>
    <w:rsid w:val="00751812"/>
    <w:rsid w:val="007528B9"/>
    <w:rsid w:val="00752F6E"/>
    <w:rsid w:val="0075345E"/>
    <w:rsid w:val="00755217"/>
    <w:rsid w:val="00760F62"/>
    <w:rsid w:val="00763C3D"/>
    <w:rsid w:val="00765F24"/>
    <w:rsid w:val="00766D7F"/>
    <w:rsid w:val="00772097"/>
    <w:rsid w:val="00773A3B"/>
    <w:rsid w:val="00776BB4"/>
    <w:rsid w:val="007775F8"/>
    <w:rsid w:val="007817D7"/>
    <w:rsid w:val="0078278E"/>
    <w:rsid w:val="00785C2A"/>
    <w:rsid w:val="00791FCD"/>
    <w:rsid w:val="007962CE"/>
    <w:rsid w:val="007A3ADB"/>
    <w:rsid w:val="007B3703"/>
    <w:rsid w:val="007C1071"/>
    <w:rsid w:val="007C298C"/>
    <w:rsid w:val="007C29BE"/>
    <w:rsid w:val="007C4981"/>
    <w:rsid w:val="007D1AD0"/>
    <w:rsid w:val="007D37B8"/>
    <w:rsid w:val="007E6ED7"/>
    <w:rsid w:val="007F77FA"/>
    <w:rsid w:val="00803721"/>
    <w:rsid w:val="00803F9B"/>
    <w:rsid w:val="00803FC8"/>
    <w:rsid w:val="0080653E"/>
    <w:rsid w:val="008072B1"/>
    <w:rsid w:val="00807D65"/>
    <w:rsid w:val="00807DF8"/>
    <w:rsid w:val="008132DE"/>
    <w:rsid w:val="0081454E"/>
    <w:rsid w:val="00814B09"/>
    <w:rsid w:val="0082270B"/>
    <w:rsid w:val="008306C9"/>
    <w:rsid w:val="00831FCF"/>
    <w:rsid w:val="00832E72"/>
    <w:rsid w:val="00835D89"/>
    <w:rsid w:val="00842F74"/>
    <w:rsid w:val="00844105"/>
    <w:rsid w:val="008471E3"/>
    <w:rsid w:val="008504A5"/>
    <w:rsid w:val="00855C10"/>
    <w:rsid w:val="00855DBD"/>
    <w:rsid w:val="00856941"/>
    <w:rsid w:val="008645B5"/>
    <w:rsid w:val="00867166"/>
    <w:rsid w:val="00882A92"/>
    <w:rsid w:val="00891EE3"/>
    <w:rsid w:val="008933B0"/>
    <w:rsid w:val="008975DD"/>
    <w:rsid w:val="008A2798"/>
    <w:rsid w:val="008A7FC5"/>
    <w:rsid w:val="008B0307"/>
    <w:rsid w:val="008B6ED7"/>
    <w:rsid w:val="008C09F6"/>
    <w:rsid w:val="008C3B01"/>
    <w:rsid w:val="008C6208"/>
    <w:rsid w:val="008C6B96"/>
    <w:rsid w:val="008C770E"/>
    <w:rsid w:val="008D1F97"/>
    <w:rsid w:val="008D2B82"/>
    <w:rsid w:val="008D2BD8"/>
    <w:rsid w:val="008D34AF"/>
    <w:rsid w:val="008D55F1"/>
    <w:rsid w:val="008D6628"/>
    <w:rsid w:val="008E044D"/>
    <w:rsid w:val="008E329E"/>
    <w:rsid w:val="008E78EB"/>
    <w:rsid w:val="008F02F9"/>
    <w:rsid w:val="008F2A9C"/>
    <w:rsid w:val="008F3E3C"/>
    <w:rsid w:val="008F648A"/>
    <w:rsid w:val="008F7235"/>
    <w:rsid w:val="00900F60"/>
    <w:rsid w:val="00901B68"/>
    <w:rsid w:val="009023D2"/>
    <w:rsid w:val="00906D8A"/>
    <w:rsid w:val="00907534"/>
    <w:rsid w:val="009100DB"/>
    <w:rsid w:val="009149A9"/>
    <w:rsid w:val="00916632"/>
    <w:rsid w:val="00922085"/>
    <w:rsid w:val="00923A6F"/>
    <w:rsid w:val="00924B68"/>
    <w:rsid w:val="009256A3"/>
    <w:rsid w:val="00933691"/>
    <w:rsid w:val="00940974"/>
    <w:rsid w:val="0094167E"/>
    <w:rsid w:val="009425F1"/>
    <w:rsid w:val="00944399"/>
    <w:rsid w:val="0094767F"/>
    <w:rsid w:val="009534F3"/>
    <w:rsid w:val="00953C97"/>
    <w:rsid w:val="00954292"/>
    <w:rsid w:val="009544B6"/>
    <w:rsid w:val="00954545"/>
    <w:rsid w:val="009568BA"/>
    <w:rsid w:val="00957D2D"/>
    <w:rsid w:val="00960010"/>
    <w:rsid w:val="00960367"/>
    <w:rsid w:val="00960B19"/>
    <w:rsid w:val="00963273"/>
    <w:rsid w:val="00964525"/>
    <w:rsid w:val="00970605"/>
    <w:rsid w:val="009721DB"/>
    <w:rsid w:val="009769AD"/>
    <w:rsid w:val="00977E04"/>
    <w:rsid w:val="00981947"/>
    <w:rsid w:val="00992D8A"/>
    <w:rsid w:val="009A07AD"/>
    <w:rsid w:val="009A0ECA"/>
    <w:rsid w:val="009A278D"/>
    <w:rsid w:val="009A4310"/>
    <w:rsid w:val="009A484E"/>
    <w:rsid w:val="009A74BD"/>
    <w:rsid w:val="009A75A2"/>
    <w:rsid w:val="009B12F4"/>
    <w:rsid w:val="009B3BFE"/>
    <w:rsid w:val="009B400A"/>
    <w:rsid w:val="009B61E2"/>
    <w:rsid w:val="009C0983"/>
    <w:rsid w:val="009C1C93"/>
    <w:rsid w:val="009C768E"/>
    <w:rsid w:val="009D086B"/>
    <w:rsid w:val="009D2E98"/>
    <w:rsid w:val="009D425C"/>
    <w:rsid w:val="009D5AE8"/>
    <w:rsid w:val="009D6C89"/>
    <w:rsid w:val="009E0ABC"/>
    <w:rsid w:val="009F2315"/>
    <w:rsid w:val="009F2621"/>
    <w:rsid w:val="009F6940"/>
    <w:rsid w:val="009F7AAF"/>
    <w:rsid w:val="00A0786E"/>
    <w:rsid w:val="00A138D2"/>
    <w:rsid w:val="00A157A3"/>
    <w:rsid w:val="00A23D64"/>
    <w:rsid w:val="00A24876"/>
    <w:rsid w:val="00A31820"/>
    <w:rsid w:val="00A40267"/>
    <w:rsid w:val="00A42AE0"/>
    <w:rsid w:val="00A43356"/>
    <w:rsid w:val="00A4496E"/>
    <w:rsid w:val="00A50334"/>
    <w:rsid w:val="00A51A00"/>
    <w:rsid w:val="00A54190"/>
    <w:rsid w:val="00A547E2"/>
    <w:rsid w:val="00A55D55"/>
    <w:rsid w:val="00A60283"/>
    <w:rsid w:val="00A6029A"/>
    <w:rsid w:val="00A609A7"/>
    <w:rsid w:val="00A61990"/>
    <w:rsid w:val="00A72928"/>
    <w:rsid w:val="00A72C76"/>
    <w:rsid w:val="00A74235"/>
    <w:rsid w:val="00A74F46"/>
    <w:rsid w:val="00A77538"/>
    <w:rsid w:val="00A82162"/>
    <w:rsid w:val="00A839D6"/>
    <w:rsid w:val="00A92E37"/>
    <w:rsid w:val="00A93AE8"/>
    <w:rsid w:val="00A961B3"/>
    <w:rsid w:val="00A96647"/>
    <w:rsid w:val="00A96C91"/>
    <w:rsid w:val="00AA0472"/>
    <w:rsid w:val="00AA3DD3"/>
    <w:rsid w:val="00AA47A8"/>
    <w:rsid w:val="00AA4EAB"/>
    <w:rsid w:val="00AA711F"/>
    <w:rsid w:val="00AB1BBF"/>
    <w:rsid w:val="00AB4FED"/>
    <w:rsid w:val="00AB5898"/>
    <w:rsid w:val="00AC0212"/>
    <w:rsid w:val="00AC295D"/>
    <w:rsid w:val="00AC3E46"/>
    <w:rsid w:val="00AD03FB"/>
    <w:rsid w:val="00AD05AA"/>
    <w:rsid w:val="00AD170F"/>
    <w:rsid w:val="00AD7B6F"/>
    <w:rsid w:val="00AD7BEC"/>
    <w:rsid w:val="00AE1718"/>
    <w:rsid w:val="00AE21C7"/>
    <w:rsid w:val="00AE45B7"/>
    <w:rsid w:val="00AE747A"/>
    <w:rsid w:val="00AF17E5"/>
    <w:rsid w:val="00AF4717"/>
    <w:rsid w:val="00B103D5"/>
    <w:rsid w:val="00B175A1"/>
    <w:rsid w:val="00B213CE"/>
    <w:rsid w:val="00B21891"/>
    <w:rsid w:val="00B22555"/>
    <w:rsid w:val="00B23951"/>
    <w:rsid w:val="00B30AAB"/>
    <w:rsid w:val="00B30CE4"/>
    <w:rsid w:val="00B35B09"/>
    <w:rsid w:val="00B368CD"/>
    <w:rsid w:val="00B37035"/>
    <w:rsid w:val="00B40FD2"/>
    <w:rsid w:val="00B411AE"/>
    <w:rsid w:val="00B43261"/>
    <w:rsid w:val="00B44ED9"/>
    <w:rsid w:val="00B45F97"/>
    <w:rsid w:val="00B51BFD"/>
    <w:rsid w:val="00B52BC3"/>
    <w:rsid w:val="00B57A91"/>
    <w:rsid w:val="00B62325"/>
    <w:rsid w:val="00B7008F"/>
    <w:rsid w:val="00B714F9"/>
    <w:rsid w:val="00B72241"/>
    <w:rsid w:val="00B86EF9"/>
    <w:rsid w:val="00B9305E"/>
    <w:rsid w:val="00B95C2B"/>
    <w:rsid w:val="00B95E89"/>
    <w:rsid w:val="00BA3F8F"/>
    <w:rsid w:val="00BA6D7F"/>
    <w:rsid w:val="00BA78A1"/>
    <w:rsid w:val="00BB321B"/>
    <w:rsid w:val="00BB5709"/>
    <w:rsid w:val="00BC1AFE"/>
    <w:rsid w:val="00BC2FE5"/>
    <w:rsid w:val="00BC3FA8"/>
    <w:rsid w:val="00BC6A4A"/>
    <w:rsid w:val="00BC6D23"/>
    <w:rsid w:val="00BD4742"/>
    <w:rsid w:val="00BD74B3"/>
    <w:rsid w:val="00BE0E93"/>
    <w:rsid w:val="00BE247E"/>
    <w:rsid w:val="00BE4D56"/>
    <w:rsid w:val="00BE7134"/>
    <w:rsid w:val="00BF191B"/>
    <w:rsid w:val="00BF22F5"/>
    <w:rsid w:val="00BF24AC"/>
    <w:rsid w:val="00C027CA"/>
    <w:rsid w:val="00C0286D"/>
    <w:rsid w:val="00C03B95"/>
    <w:rsid w:val="00C05C2F"/>
    <w:rsid w:val="00C05E9E"/>
    <w:rsid w:val="00C12352"/>
    <w:rsid w:val="00C137BA"/>
    <w:rsid w:val="00C149AD"/>
    <w:rsid w:val="00C15644"/>
    <w:rsid w:val="00C234CF"/>
    <w:rsid w:val="00C26151"/>
    <w:rsid w:val="00C30963"/>
    <w:rsid w:val="00C31BFD"/>
    <w:rsid w:val="00C34DE7"/>
    <w:rsid w:val="00C35BCA"/>
    <w:rsid w:val="00C366D1"/>
    <w:rsid w:val="00C377A6"/>
    <w:rsid w:val="00C41FA1"/>
    <w:rsid w:val="00C43651"/>
    <w:rsid w:val="00C45585"/>
    <w:rsid w:val="00C45C66"/>
    <w:rsid w:val="00C47B79"/>
    <w:rsid w:val="00C51AF6"/>
    <w:rsid w:val="00C52A49"/>
    <w:rsid w:val="00C5706A"/>
    <w:rsid w:val="00C578E0"/>
    <w:rsid w:val="00C60CC4"/>
    <w:rsid w:val="00C6264E"/>
    <w:rsid w:val="00C64FF9"/>
    <w:rsid w:val="00C83336"/>
    <w:rsid w:val="00C867DA"/>
    <w:rsid w:val="00C921C4"/>
    <w:rsid w:val="00C929F8"/>
    <w:rsid w:val="00C93CDA"/>
    <w:rsid w:val="00C9550B"/>
    <w:rsid w:val="00C96E22"/>
    <w:rsid w:val="00C97DA5"/>
    <w:rsid w:val="00CA17CA"/>
    <w:rsid w:val="00CA2335"/>
    <w:rsid w:val="00CA315A"/>
    <w:rsid w:val="00CA720D"/>
    <w:rsid w:val="00CB0EE2"/>
    <w:rsid w:val="00CB2239"/>
    <w:rsid w:val="00CB2636"/>
    <w:rsid w:val="00CB3EC0"/>
    <w:rsid w:val="00CC05B2"/>
    <w:rsid w:val="00CC09AB"/>
    <w:rsid w:val="00CC50D3"/>
    <w:rsid w:val="00CC65E8"/>
    <w:rsid w:val="00CC6A40"/>
    <w:rsid w:val="00CC70D3"/>
    <w:rsid w:val="00CD15D1"/>
    <w:rsid w:val="00CD578D"/>
    <w:rsid w:val="00CE2F9F"/>
    <w:rsid w:val="00CE4072"/>
    <w:rsid w:val="00CE490C"/>
    <w:rsid w:val="00CE7131"/>
    <w:rsid w:val="00CF3BA0"/>
    <w:rsid w:val="00CF44D6"/>
    <w:rsid w:val="00CF53B0"/>
    <w:rsid w:val="00D01EBE"/>
    <w:rsid w:val="00D02815"/>
    <w:rsid w:val="00D02F73"/>
    <w:rsid w:val="00D047C9"/>
    <w:rsid w:val="00D05EF5"/>
    <w:rsid w:val="00D07A01"/>
    <w:rsid w:val="00D108AE"/>
    <w:rsid w:val="00D31BCE"/>
    <w:rsid w:val="00D359EB"/>
    <w:rsid w:val="00D36539"/>
    <w:rsid w:val="00D4013E"/>
    <w:rsid w:val="00D46F49"/>
    <w:rsid w:val="00D50A20"/>
    <w:rsid w:val="00D52AB7"/>
    <w:rsid w:val="00D5508A"/>
    <w:rsid w:val="00D55CE0"/>
    <w:rsid w:val="00D61C29"/>
    <w:rsid w:val="00D648CF"/>
    <w:rsid w:val="00D71288"/>
    <w:rsid w:val="00D73ECF"/>
    <w:rsid w:val="00D8177A"/>
    <w:rsid w:val="00D81EAE"/>
    <w:rsid w:val="00D83E5C"/>
    <w:rsid w:val="00D83F4D"/>
    <w:rsid w:val="00D841A4"/>
    <w:rsid w:val="00D84776"/>
    <w:rsid w:val="00D9039D"/>
    <w:rsid w:val="00D91770"/>
    <w:rsid w:val="00D917DC"/>
    <w:rsid w:val="00D97A9C"/>
    <w:rsid w:val="00DA1836"/>
    <w:rsid w:val="00DA1919"/>
    <w:rsid w:val="00DA4524"/>
    <w:rsid w:val="00DA545D"/>
    <w:rsid w:val="00DA6137"/>
    <w:rsid w:val="00DB3116"/>
    <w:rsid w:val="00DB6B3E"/>
    <w:rsid w:val="00DB6F3D"/>
    <w:rsid w:val="00DC5A76"/>
    <w:rsid w:val="00DC6D0D"/>
    <w:rsid w:val="00DC74C8"/>
    <w:rsid w:val="00DD1859"/>
    <w:rsid w:val="00DD2B6A"/>
    <w:rsid w:val="00DD5148"/>
    <w:rsid w:val="00DD683D"/>
    <w:rsid w:val="00DE0868"/>
    <w:rsid w:val="00DE29EE"/>
    <w:rsid w:val="00DE3D32"/>
    <w:rsid w:val="00DF5F23"/>
    <w:rsid w:val="00E00F2D"/>
    <w:rsid w:val="00E038E2"/>
    <w:rsid w:val="00E12EC8"/>
    <w:rsid w:val="00E12EEA"/>
    <w:rsid w:val="00E13A10"/>
    <w:rsid w:val="00E17FA3"/>
    <w:rsid w:val="00E25CBF"/>
    <w:rsid w:val="00E35BAC"/>
    <w:rsid w:val="00E37EEE"/>
    <w:rsid w:val="00E429AA"/>
    <w:rsid w:val="00E436C5"/>
    <w:rsid w:val="00E524EB"/>
    <w:rsid w:val="00E557D5"/>
    <w:rsid w:val="00E558A7"/>
    <w:rsid w:val="00E607E1"/>
    <w:rsid w:val="00E61BEF"/>
    <w:rsid w:val="00E621EC"/>
    <w:rsid w:val="00E62B61"/>
    <w:rsid w:val="00E6759E"/>
    <w:rsid w:val="00E709F2"/>
    <w:rsid w:val="00E71845"/>
    <w:rsid w:val="00E7328D"/>
    <w:rsid w:val="00E744A2"/>
    <w:rsid w:val="00E75019"/>
    <w:rsid w:val="00E800D2"/>
    <w:rsid w:val="00E823FC"/>
    <w:rsid w:val="00E83524"/>
    <w:rsid w:val="00E8672D"/>
    <w:rsid w:val="00E86D38"/>
    <w:rsid w:val="00E8762B"/>
    <w:rsid w:val="00E9379E"/>
    <w:rsid w:val="00E93E4E"/>
    <w:rsid w:val="00E953F3"/>
    <w:rsid w:val="00EA3A2F"/>
    <w:rsid w:val="00EA7F56"/>
    <w:rsid w:val="00EB4F5D"/>
    <w:rsid w:val="00EB54BD"/>
    <w:rsid w:val="00EB57C0"/>
    <w:rsid w:val="00EC3D51"/>
    <w:rsid w:val="00EC6696"/>
    <w:rsid w:val="00ED2E98"/>
    <w:rsid w:val="00ED38C9"/>
    <w:rsid w:val="00ED59CA"/>
    <w:rsid w:val="00ED7A1C"/>
    <w:rsid w:val="00EE06B5"/>
    <w:rsid w:val="00EE4983"/>
    <w:rsid w:val="00EE6861"/>
    <w:rsid w:val="00EE73A8"/>
    <w:rsid w:val="00EF0365"/>
    <w:rsid w:val="00EF0EBA"/>
    <w:rsid w:val="00EF4166"/>
    <w:rsid w:val="00EF47DF"/>
    <w:rsid w:val="00F01062"/>
    <w:rsid w:val="00F02817"/>
    <w:rsid w:val="00F04BB5"/>
    <w:rsid w:val="00F071BB"/>
    <w:rsid w:val="00F1301B"/>
    <w:rsid w:val="00F16C72"/>
    <w:rsid w:val="00F24788"/>
    <w:rsid w:val="00F300AA"/>
    <w:rsid w:val="00F35AC4"/>
    <w:rsid w:val="00F35E53"/>
    <w:rsid w:val="00F35F42"/>
    <w:rsid w:val="00F37A4E"/>
    <w:rsid w:val="00F42DA7"/>
    <w:rsid w:val="00F43B49"/>
    <w:rsid w:val="00F45FC6"/>
    <w:rsid w:val="00F46AF1"/>
    <w:rsid w:val="00F46DDE"/>
    <w:rsid w:val="00F51277"/>
    <w:rsid w:val="00F53153"/>
    <w:rsid w:val="00F53710"/>
    <w:rsid w:val="00F54C94"/>
    <w:rsid w:val="00F55BCD"/>
    <w:rsid w:val="00F5602D"/>
    <w:rsid w:val="00F56F76"/>
    <w:rsid w:val="00F613FC"/>
    <w:rsid w:val="00F6168A"/>
    <w:rsid w:val="00F61CE5"/>
    <w:rsid w:val="00F66674"/>
    <w:rsid w:val="00F7240C"/>
    <w:rsid w:val="00F755D4"/>
    <w:rsid w:val="00F77D97"/>
    <w:rsid w:val="00F77E1D"/>
    <w:rsid w:val="00F817BE"/>
    <w:rsid w:val="00F86542"/>
    <w:rsid w:val="00F97093"/>
    <w:rsid w:val="00F97F1B"/>
    <w:rsid w:val="00FA06C7"/>
    <w:rsid w:val="00FA31D0"/>
    <w:rsid w:val="00FA3D47"/>
    <w:rsid w:val="00FA7273"/>
    <w:rsid w:val="00FB0B7B"/>
    <w:rsid w:val="00FB7079"/>
    <w:rsid w:val="00FC0094"/>
    <w:rsid w:val="00FC1C0E"/>
    <w:rsid w:val="00FC7658"/>
    <w:rsid w:val="00FC7B97"/>
    <w:rsid w:val="00FC7EA7"/>
    <w:rsid w:val="00FD1D90"/>
    <w:rsid w:val="00FD6216"/>
    <w:rsid w:val="00FD63AF"/>
    <w:rsid w:val="00FE3B36"/>
    <w:rsid w:val="00FE55C7"/>
    <w:rsid w:val="00FF3482"/>
    <w:rsid w:val="00FF41AC"/>
    <w:rsid w:val="00FF44C1"/>
    <w:rsid w:val="00FF5D61"/>
    <w:rsid w:val="00FF5F4E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74B7"/>
  <w15:docId w15:val="{E57310F8-5828-7744-BB11-5EE4564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560556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556"/>
    <w:rPr>
      <w:rFonts w:eastAsiaTheme="majorEastAsia" w:cstheme="majorBidi"/>
      <w:color w:val="000000" w:themeColor="text1"/>
      <w:sz w:val="28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4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table" w:styleId="af0">
    <w:name w:val="Table Grid"/>
    <w:basedOn w:val="a1"/>
    <w:uiPriority w:val="39"/>
    <w:rsid w:val="008D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8D2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75" w:line="228" w:lineRule="auto"/>
      <w:ind w:left="998" w:right="64" w:firstLine="432"/>
    </w:pPr>
    <w:rPr>
      <w:rFonts w:eastAsia="Times New Roman"/>
      <w:sz w:val="28"/>
      <w:szCs w:val="28"/>
      <w:bdr w:val="none" w:sz="0" w:space="0" w:color="auto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7328D"/>
    <w:rPr>
      <w:color w:val="605E5C"/>
      <w:shd w:val="clear" w:color="auto" w:fill="E1DFDD"/>
    </w:rPr>
  </w:style>
  <w:style w:type="paragraph" w:customStyle="1" w:styleId="32">
    <w:name w:val="Обычный3"/>
    <w:rsid w:val="000540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iu5git/Networking/tree/main/S3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in.io/docs/minio/linux/developers/python/API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3000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Eaglise/ST_KR__Cloud_Notes/tree/Frontend%3D" TargetMode="External"/><Relationship Id="rId20" Type="http://schemas.openxmlformats.org/officeDocument/2006/relationships/hyperlink" Target="https://django-rest-framework-simplejwt.readthedocs.io/en/latest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D7E-851E-4CCD-9611-AA047AA6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6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icrosoft Office User</cp:lastModifiedBy>
  <cp:revision>220</cp:revision>
  <dcterms:created xsi:type="dcterms:W3CDTF">2023-05-15T15:32:00Z</dcterms:created>
  <dcterms:modified xsi:type="dcterms:W3CDTF">2023-05-23T21:59:00Z</dcterms:modified>
</cp:coreProperties>
</file>